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4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4219"/>
        <w:gridCol w:w="84"/>
        <w:gridCol w:w="1134"/>
        <w:gridCol w:w="3992"/>
        <w:gridCol w:w="511"/>
      </w:tblGrid>
      <w:tr w:rsidR="00D744F1" w:rsidRPr="003A170C" w14:paraId="30A79825" w14:textId="77777777" w:rsidTr="00054DDA">
        <w:trPr>
          <w:trHeight w:val="1842"/>
        </w:trPr>
        <w:tc>
          <w:tcPr>
            <w:tcW w:w="43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B532C" w14:textId="77777777" w:rsidR="00D744F1" w:rsidRPr="001814FB" w:rsidRDefault="00D744F1" w:rsidP="003B6271">
            <w:pPr>
              <w:spacing w:line="300" w:lineRule="exact"/>
              <w:ind w:left="57" w:right="57"/>
              <w:jc w:val="center"/>
              <w:rPr>
                <w:caps/>
                <w:sz w:val="28"/>
                <w:szCs w:val="28"/>
                <w:lang w:val="be-BY"/>
              </w:rPr>
            </w:pPr>
          </w:p>
          <w:p w14:paraId="7022A87B" w14:textId="77777777" w:rsidR="00D744F1" w:rsidRPr="001814FB" w:rsidRDefault="00D744F1" w:rsidP="003B6271">
            <w:pPr>
              <w:spacing w:line="300" w:lineRule="exact"/>
              <w:ind w:left="57" w:right="57"/>
              <w:jc w:val="center"/>
              <w:rPr>
                <w:caps/>
                <w:sz w:val="28"/>
                <w:szCs w:val="28"/>
                <w:lang w:val="be-BY"/>
              </w:rPr>
            </w:pPr>
          </w:p>
          <w:p w14:paraId="7CA66D4B" w14:textId="77777777" w:rsidR="00D744F1" w:rsidRPr="001814FB" w:rsidRDefault="00D744F1" w:rsidP="003B6271">
            <w:pPr>
              <w:spacing w:line="300" w:lineRule="exact"/>
              <w:ind w:left="57" w:right="57"/>
              <w:jc w:val="center"/>
              <w:rPr>
                <w:caps/>
                <w:sz w:val="28"/>
                <w:szCs w:val="28"/>
                <w:lang w:val="be-BY"/>
              </w:rPr>
            </w:pPr>
          </w:p>
          <w:p w14:paraId="17BBC4C5" w14:textId="77777777" w:rsidR="00D744F1" w:rsidRPr="001814FB" w:rsidRDefault="00D744F1" w:rsidP="003B6271">
            <w:pPr>
              <w:spacing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  <w:p w14:paraId="19786A0C" w14:textId="77777777" w:rsidR="00D744F1" w:rsidRDefault="00D744F1" w:rsidP="003B6271">
            <w:pPr>
              <w:spacing w:line="220" w:lineRule="exact"/>
              <w:ind w:left="57" w:right="57"/>
              <w:jc w:val="center"/>
              <w:rPr>
                <w:sz w:val="20"/>
                <w:szCs w:val="20"/>
              </w:rPr>
            </w:pPr>
          </w:p>
          <w:p w14:paraId="3B8915D7" w14:textId="77777777" w:rsidR="00D744F1" w:rsidRPr="004321A0" w:rsidRDefault="00D744F1" w:rsidP="003B6271">
            <w:pPr>
              <w:spacing w:line="220" w:lineRule="exact"/>
              <w:ind w:left="57" w:right="57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7BDE3" w14:textId="77777777" w:rsidR="00D744F1" w:rsidRPr="00815B93" w:rsidRDefault="00D744F1" w:rsidP="003B6271">
            <w:pPr>
              <w:spacing w:line="240" w:lineRule="exact"/>
              <w:ind w:left="57" w:right="57"/>
              <w:jc w:val="center"/>
            </w:pPr>
          </w:p>
        </w:tc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C6CB4" w14:textId="77777777" w:rsidR="00D744F1" w:rsidRDefault="00D744F1" w:rsidP="003B6271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</w:rPr>
            </w:pPr>
          </w:p>
          <w:p w14:paraId="05431AEC" w14:textId="77777777" w:rsidR="00D744F1" w:rsidRDefault="00D744F1" w:rsidP="003B6271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</w:rPr>
            </w:pPr>
          </w:p>
          <w:p w14:paraId="7A6C87ED" w14:textId="77777777" w:rsidR="00D744F1" w:rsidRPr="004321A0" w:rsidRDefault="00D744F1" w:rsidP="003B6271">
            <w:pPr>
              <w:spacing w:line="220" w:lineRule="exact"/>
              <w:rPr>
                <w:caps/>
                <w:sz w:val="20"/>
                <w:szCs w:val="20"/>
              </w:rPr>
            </w:pPr>
          </w:p>
        </w:tc>
      </w:tr>
      <w:tr w:rsidR="00D744F1" w:rsidRPr="002545C0" w14:paraId="4ED4B97D" w14:textId="77777777" w:rsidTr="00054DDA">
        <w:trPr>
          <w:trHeight w:val="993"/>
        </w:trPr>
        <w:tc>
          <w:tcPr>
            <w:tcW w:w="99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847F76" w14:textId="77777777" w:rsidR="00D744F1" w:rsidRDefault="00D744F1" w:rsidP="003B6271">
            <w:pPr>
              <w:spacing w:line="220" w:lineRule="exact"/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B646D6">
              <w:rPr>
                <w:b/>
                <w:sz w:val="28"/>
                <w:szCs w:val="28"/>
              </w:rPr>
              <w:t xml:space="preserve"> </w:t>
            </w:r>
          </w:p>
          <w:p w14:paraId="7E1A984C" w14:textId="77777777" w:rsidR="00D744F1" w:rsidRPr="002545C0" w:rsidRDefault="00D744F1" w:rsidP="003B6271">
            <w:pPr>
              <w:spacing w:line="300" w:lineRule="exact"/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Pr="002545C0">
              <w:rPr>
                <w:b/>
                <w:sz w:val="28"/>
                <w:szCs w:val="28"/>
              </w:rPr>
              <w:t>ПРИКАЗ                                                                  БОЕРЫК</w:t>
            </w:r>
          </w:p>
          <w:p w14:paraId="5D5191EB" w14:textId="77777777" w:rsidR="00D744F1" w:rsidRPr="002545C0" w:rsidRDefault="00D744F1" w:rsidP="003B6271">
            <w:pPr>
              <w:spacing w:line="240" w:lineRule="exact"/>
              <w:ind w:right="57"/>
              <w:rPr>
                <w:sz w:val="28"/>
                <w:szCs w:val="28"/>
              </w:rPr>
            </w:pPr>
          </w:p>
          <w:p w14:paraId="1D57DD62" w14:textId="77777777" w:rsidR="00D744F1" w:rsidRPr="002545C0" w:rsidRDefault="00D744F1" w:rsidP="003B6271">
            <w:pPr>
              <w:spacing w:line="300" w:lineRule="exact"/>
              <w:ind w:right="57"/>
              <w:rPr>
                <w:sz w:val="28"/>
                <w:szCs w:val="28"/>
              </w:rPr>
            </w:pPr>
            <w:r w:rsidRPr="002545C0">
              <w:rPr>
                <w:sz w:val="28"/>
                <w:szCs w:val="28"/>
              </w:rPr>
              <w:t xml:space="preserve">            ________________                  </w:t>
            </w:r>
            <w:r w:rsidRPr="002545C0">
              <w:rPr>
                <w:szCs w:val="28"/>
              </w:rPr>
              <w:t>г. Казань</w:t>
            </w:r>
            <w:r w:rsidRPr="002545C0">
              <w:rPr>
                <w:sz w:val="22"/>
                <w:szCs w:val="28"/>
              </w:rPr>
              <w:t xml:space="preserve">                     </w:t>
            </w:r>
            <w:r w:rsidRPr="002545C0">
              <w:rPr>
                <w:sz w:val="28"/>
                <w:szCs w:val="28"/>
              </w:rPr>
              <w:t xml:space="preserve">  № ______________</w:t>
            </w:r>
          </w:p>
        </w:tc>
      </w:tr>
      <w:tr w:rsidR="00054DDA" w:rsidRPr="002545C0" w14:paraId="69B69211" w14:textId="77777777" w:rsidTr="00054DDA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34" w:type="dxa"/>
          <w:wAfter w:w="511" w:type="dxa"/>
        </w:trPr>
        <w:tc>
          <w:tcPr>
            <w:tcW w:w="4219" w:type="dxa"/>
            <w:shd w:val="clear" w:color="auto" w:fill="auto"/>
          </w:tcPr>
          <w:p w14:paraId="60BBE1B3" w14:textId="6DC36E2C" w:rsidR="00054DDA" w:rsidRDefault="00D744F1" w:rsidP="00D930A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5C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57A7B8B" wp14:editId="66E2564A">
                  <wp:simplePos x="0" y="0"/>
                  <wp:positionH relativeFrom="column">
                    <wp:posOffset>2694940</wp:posOffset>
                  </wp:positionH>
                  <wp:positionV relativeFrom="paragraph">
                    <wp:posOffset>-1855470</wp:posOffset>
                  </wp:positionV>
                  <wp:extent cx="720090" cy="720090"/>
                  <wp:effectExtent l="0" t="0" r="3810" b="3810"/>
                  <wp:wrapNone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" t="397" r="497" b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45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154A13" wp14:editId="0FC771AE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1852295</wp:posOffset>
                      </wp:positionV>
                      <wp:extent cx="2908935" cy="713105"/>
                      <wp:effectExtent l="3810" t="2540" r="1905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935" cy="713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6B953F" w14:textId="77777777" w:rsidR="00EA6F99" w:rsidRPr="004321A0" w:rsidRDefault="00EA6F99" w:rsidP="00D744F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321A0">
                                    <w:rPr>
                                      <w:caps/>
                                      <w:sz w:val="28"/>
                                      <w:szCs w:val="28"/>
                                      <w:lang w:val="be-BY"/>
                                    </w:rPr>
                                    <w:t>МИНИСТЕРСТВО</w:t>
                                  </w:r>
                                  <w:r>
                                    <w:rPr>
                                      <w:caps/>
                                      <w:sz w:val="28"/>
                                      <w:szCs w:val="28"/>
                                      <w:lang w:val="be-BY"/>
                                    </w:rPr>
                                    <w:t xml:space="preserve"> образования и науки</w:t>
                                  </w:r>
                                  <w:r w:rsidRPr="004321A0">
                                    <w:rPr>
                                      <w:cap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4321A0">
                                    <w:rPr>
                                      <w:caps/>
                                      <w:sz w:val="28"/>
                                      <w:szCs w:val="28"/>
                                      <w:lang w:val="be-BY"/>
                                    </w:rPr>
                                    <w:t>Республики Татарста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54A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19.65pt;margin-top:-145.85pt;width:229.05pt;height:5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j/zgIAAL8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" filled="f" stroked="f" strokeweight=".5pt">
                      <v:textbox>
                        <w:txbxContent>
                          <w:p w14:paraId="0E6B953F" w14:textId="77777777" w:rsidR="00EA6F99" w:rsidRPr="004321A0" w:rsidRDefault="00EA6F99" w:rsidP="00D744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21A0"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МИНИСТЕРСТВО</w:t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 xml:space="preserve"> образования и науки</w:t>
                            </w:r>
                            <w:r w:rsidRPr="004321A0">
                              <w:rPr>
                                <w:caps/>
                                <w:sz w:val="28"/>
                                <w:szCs w:val="28"/>
                              </w:rPr>
                              <w:br/>
                            </w:r>
                            <w:r w:rsidRPr="004321A0"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Республики Татарст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45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60CB38" wp14:editId="2961073A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-1862455</wp:posOffset>
                      </wp:positionV>
                      <wp:extent cx="3016250" cy="664210"/>
                      <wp:effectExtent l="0" t="1905" r="4445" b="635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0" cy="664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A8B36C" w14:textId="77777777" w:rsidR="00EA6F99" w:rsidRPr="00466250" w:rsidRDefault="00EA6F99" w:rsidP="00D744F1">
                                  <w:pPr>
                                    <w:jc w:val="center"/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 w:rsidRPr="00466250"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Татарстан Республикасы</w:t>
                                  </w:r>
                                </w:p>
                                <w:p w14:paraId="6AF7F1A6" w14:textId="77777777" w:rsidR="00EA6F99" w:rsidRPr="00466250" w:rsidRDefault="00EA6F99" w:rsidP="00D744F1">
                                  <w:pPr>
                                    <w:jc w:val="center"/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 w:rsidRPr="00466250"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Мә</w:t>
                                  </w:r>
                                  <w:r w:rsidRPr="00466250"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 w:rsidRPr="00466250"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арИф һәм фән МИНИСТРЛЫГ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0CB38" id="Надпись 1" o:spid="_x0000_s1027" type="#_x0000_t202" style="position:absolute;left:0;text-align:left;margin-left:266.45pt;margin-top:-146.65pt;width:237.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Y30AIAAMY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" filled="f" stroked="f" strokeweight=".5pt">
                      <v:textbox>
                        <w:txbxContent>
                          <w:p w14:paraId="28A8B36C" w14:textId="77777777" w:rsidR="00EA6F99" w:rsidRPr="00466250" w:rsidRDefault="00EA6F99" w:rsidP="00D744F1">
                            <w:pPr>
                              <w:jc w:val="center"/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466250"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Татарстан Республикасы</w:t>
                            </w:r>
                          </w:p>
                          <w:p w14:paraId="6AF7F1A6" w14:textId="77777777" w:rsidR="00EA6F99" w:rsidRPr="00466250" w:rsidRDefault="00EA6F99" w:rsidP="00D744F1">
                            <w:pPr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466250"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Мә</w:t>
                            </w:r>
                            <w:r w:rsidRPr="00466250">
                              <w:rPr>
                                <w:caps/>
                                <w:spacing w:val="-4"/>
                                <w:sz w:val="28"/>
                                <w:szCs w:val="28"/>
                              </w:rPr>
                              <w:t>г</w:t>
                            </w:r>
                            <w:r w:rsidRPr="00466250"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арИф һәм фән МИНИСТРЛЫГ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666CD7" w14:textId="77777777" w:rsidR="00054DDA" w:rsidRDefault="00054DDA" w:rsidP="00D930A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2CE8AD6" w14:textId="4C9422F8" w:rsidR="00054DDA" w:rsidRPr="002545C0" w:rsidRDefault="00054DDA" w:rsidP="00D930A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4F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итогах гранта</w:t>
            </w:r>
            <w:r w:rsidRPr="00D744F1">
              <w:rPr>
                <w:sz w:val="28"/>
                <w:szCs w:val="28"/>
              </w:rPr>
              <w:t xml:space="preserve"> «Наш лучший методист»</w:t>
            </w:r>
            <w:r w:rsidR="001E0648">
              <w:rPr>
                <w:sz w:val="28"/>
                <w:szCs w:val="28"/>
              </w:rPr>
              <w:t xml:space="preserve"> в 2021 году</w:t>
            </w:r>
          </w:p>
        </w:tc>
        <w:tc>
          <w:tcPr>
            <w:tcW w:w="5210" w:type="dxa"/>
            <w:gridSpan w:val="3"/>
            <w:shd w:val="clear" w:color="auto" w:fill="auto"/>
          </w:tcPr>
          <w:p w14:paraId="68B1026A" w14:textId="77777777" w:rsidR="00054DDA" w:rsidRPr="002545C0" w:rsidRDefault="00054DDA" w:rsidP="00D930A4">
            <w:pPr>
              <w:spacing w:line="276" w:lineRule="auto"/>
              <w:rPr>
                <w:szCs w:val="28"/>
              </w:rPr>
            </w:pPr>
          </w:p>
        </w:tc>
      </w:tr>
    </w:tbl>
    <w:p w14:paraId="1C0E9628" w14:textId="77777777" w:rsidR="00054DDA" w:rsidRPr="002545C0" w:rsidRDefault="00054DDA" w:rsidP="00054DDA">
      <w:pPr>
        <w:spacing w:line="276" w:lineRule="auto"/>
        <w:rPr>
          <w:szCs w:val="28"/>
        </w:rPr>
      </w:pPr>
    </w:p>
    <w:p w14:paraId="76A3394C" w14:textId="4DD3B10E" w:rsidR="00054DDA" w:rsidRPr="008A784D" w:rsidRDefault="00054DDA" w:rsidP="001E0648">
      <w:pPr>
        <w:ind w:firstLine="709"/>
        <w:jc w:val="both"/>
        <w:rPr>
          <w:sz w:val="28"/>
          <w:szCs w:val="28"/>
        </w:rPr>
      </w:pPr>
      <w:r w:rsidRPr="008A784D">
        <w:rPr>
          <w:sz w:val="28"/>
          <w:szCs w:val="28"/>
        </w:rPr>
        <w:t xml:space="preserve">В соответствии с постановлением Кабинета Министров Республики Татарстан                   от 08.08.2019 № 648 «О грантах в сфере образования», приказом Министерства образования и науки Республики Татарстан </w:t>
      </w:r>
      <w:r w:rsidRPr="00D930A4">
        <w:rPr>
          <w:sz w:val="28"/>
          <w:szCs w:val="28"/>
        </w:rPr>
        <w:t xml:space="preserve">от </w:t>
      </w:r>
      <w:r w:rsidR="00857B0F" w:rsidRPr="00D930A4">
        <w:rPr>
          <w:sz w:val="28"/>
          <w:szCs w:val="28"/>
        </w:rPr>
        <w:t>1</w:t>
      </w:r>
      <w:r w:rsidRPr="00D930A4">
        <w:rPr>
          <w:sz w:val="28"/>
          <w:szCs w:val="28"/>
        </w:rPr>
        <w:t>2.0</w:t>
      </w:r>
      <w:r w:rsidR="00857B0F" w:rsidRPr="00D930A4">
        <w:rPr>
          <w:sz w:val="28"/>
          <w:szCs w:val="28"/>
        </w:rPr>
        <w:t>3</w:t>
      </w:r>
      <w:r w:rsidRPr="00D930A4">
        <w:rPr>
          <w:sz w:val="28"/>
          <w:szCs w:val="28"/>
        </w:rPr>
        <w:t>.202</w:t>
      </w:r>
      <w:r w:rsidR="00857B0F" w:rsidRPr="00D930A4">
        <w:rPr>
          <w:sz w:val="28"/>
          <w:szCs w:val="28"/>
        </w:rPr>
        <w:t>1</w:t>
      </w:r>
      <w:r w:rsidRPr="00D930A4">
        <w:rPr>
          <w:sz w:val="28"/>
          <w:szCs w:val="28"/>
        </w:rPr>
        <w:t xml:space="preserve"> №</w:t>
      </w:r>
      <w:r w:rsidR="00857B0F" w:rsidRPr="00D930A4">
        <w:rPr>
          <w:sz w:val="28"/>
          <w:szCs w:val="28"/>
        </w:rPr>
        <w:t xml:space="preserve"> </w:t>
      </w:r>
      <w:r w:rsidRPr="00D930A4">
        <w:rPr>
          <w:sz w:val="28"/>
          <w:szCs w:val="28"/>
        </w:rPr>
        <w:t>под-</w:t>
      </w:r>
      <w:r w:rsidR="00857B0F" w:rsidRPr="00D930A4">
        <w:rPr>
          <w:sz w:val="28"/>
          <w:szCs w:val="28"/>
        </w:rPr>
        <w:t>336</w:t>
      </w:r>
      <w:r w:rsidRPr="00D930A4">
        <w:rPr>
          <w:sz w:val="28"/>
          <w:szCs w:val="28"/>
        </w:rPr>
        <w:t>/2</w:t>
      </w:r>
      <w:r w:rsidR="00857B0F" w:rsidRPr="00D930A4">
        <w:rPr>
          <w:sz w:val="28"/>
          <w:szCs w:val="28"/>
        </w:rPr>
        <w:t>1</w:t>
      </w:r>
      <w:r w:rsidRPr="00D930A4">
        <w:rPr>
          <w:sz w:val="28"/>
          <w:szCs w:val="28"/>
        </w:rPr>
        <w:t xml:space="preserve"> «О </w:t>
      </w:r>
      <w:r w:rsidR="00D930A4" w:rsidRPr="00D930A4">
        <w:rPr>
          <w:sz w:val="28"/>
          <w:szCs w:val="28"/>
        </w:rPr>
        <w:t xml:space="preserve">проведении конкурсного отбора на соискание </w:t>
      </w:r>
      <w:r w:rsidRPr="00D930A4">
        <w:rPr>
          <w:sz w:val="28"/>
          <w:szCs w:val="28"/>
        </w:rPr>
        <w:t>грант</w:t>
      </w:r>
      <w:r w:rsidR="00D930A4" w:rsidRPr="00D930A4">
        <w:rPr>
          <w:sz w:val="28"/>
          <w:szCs w:val="28"/>
        </w:rPr>
        <w:t>а</w:t>
      </w:r>
      <w:r w:rsidRPr="00D930A4">
        <w:rPr>
          <w:sz w:val="28"/>
          <w:szCs w:val="28"/>
        </w:rPr>
        <w:t xml:space="preserve"> «Наш лучший методист»</w:t>
      </w:r>
      <w:r w:rsidR="00D930A4" w:rsidRPr="00D930A4">
        <w:rPr>
          <w:sz w:val="28"/>
          <w:szCs w:val="28"/>
        </w:rPr>
        <w:t xml:space="preserve"> в 2021 году»</w:t>
      </w:r>
      <w:r w:rsidRPr="00D930A4">
        <w:rPr>
          <w:sz w:val="28"/>
          <w:szCs w:val="28"/>
        </w:rPr>
        <w:t xml:space="preserve">, на основании протокола </w:t>
      </w:r>
      <w:r w:rsidRPr="00D930A4">
        <w:rPr>
          <w:bCs/>
          <w:sz w:val="28"/>
          <w:szCs w:val="28"/>
        </w:rPr>
        <w:t>конкурсной комиссии</w:t>
      </w:r>
      <w:r w:rsidRPr="008A784D">
        <w:rPr>
          <w:bCs/>
          <w:sz w:val="28"/>
          <w:szCs w:val="28"/>
        </w:rPr>
        <w:t xml:space="preserve"> на соискание гранта «Наш лучший методист»</w:t>
      </w:r>
      <w:r w:rsidRPr="008A784D">
        <w:rPr>
          <w:sz w:val="28"/>
          <w:szCs w:val="28"/>
        </w:rPr>
        <w:t xml:space="preserve"> </w:t>
      </w:r>
      <w:r w:rsidRPr="008A784D">
        <w:rPr>
          <w:bCs/>
          <w:sz w:val="28"/>
          <w:szCs w:val="28"/>
        </w:rPr>
        <w:t xml:space="preserve">от </w:t>
      </w:r>
      <w:r w:rsidR="00D930A4">
        <w:rPr>
          <w:bCs/>
          <w:sz w:val="28"/>
          <w:szCs w:val="28"/>
        </w:rPr>
        <w:t>09</w:t>
      </w:r>
      <w:r w:rsidRPr="008A784D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8A784D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</w:t>
      </w:r>
      <w:r w:rsidR="00D930A4">
        <w:rPr>
          <w:bCs/>
          <w:sz w:val="28"/>
          <w:szCs w:val="28"/>
        </w:rPr>
        <w:t>1</w:t>
      </w:r>
      <w:r w:rsidRPr="008A784D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 </w:t>
      </w:r>
      <w:r w:rsidRPr="008A784D">
        <w:rPr>
          <w:spacing w:val="60"/>
          <w:sz w:val="28"/>
          <w:szCs w:val="28"/>
        </w:rPr>
        <w:t>приказываю:</w:t>
      </w:r>
    </w:p>
    <w:p w14:paraId="6ED9FE5C" w14:textId="77777777" w:rsidR="00054DDA" w:rsidRPr="008A784D" w:rsidRDefault="00054DDA" w:rsidP="001E0648">
      <w:pPr>
        <w:ind w:firstLine="709"/>
        <w:jc w:val="both"/>
        <w:rPr>
          <w:spacing w:val="60"/>
          <w:sz w:val="28"/>
          <w:szCs w:val="28"/>
        </w:rPr>
      </w:pPr>
    </w:p>
    <w:p w14:paraId="3C000309" w14:textId="77777777" w:rsidR="00054DDA" w:rsidRPr="008A784D" w:rsidRDefault="00054DDA" w:rsidP="001E064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784D">
        <w:rPr>
          <w:sz w:val="28"/>
          <w:szCs w:val="28"/>
        </w:rPr>
        <w:t>Утвердить прилагаемый список победителей гранта «Наш лучший методист».</w:t>
      </w:r>
    </w:p>
    <w:p w14:paraId="67815499" w14:textId="774C109B" w:rsidR="00054DDA" w:rsidRPr="008A784D" w:rsidRDefault="00054DDA" w:rsidP="001E064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784D">
        <w:rPr>
          <w:sz w:val="28"/>
          <w:szCs w:val="28"/>
        </w:rPr>
        <w:t>Отделу бухгалтерского учета и отчетности (</w:t>
      </w:r>
      <w:proofErr w:type="spellStart"/>
      <w:r w:rsidRPr="008A784D">
        <w:rPr>
          <w:sz w:val="28"/>
          <w:szCs w:val="28"/>
        </w:rPr>
        <w:t>Г.К.</w:t>
      </w:r>
      <w:r w:rsidR="00857B0F">
        <w:rPr>
          <w:sz w:val="28"/>
          <w:szCs w:val="28"/>
        </w:rPr>
        <w:t>Имамовой</w:t>
      </w:r>
      <w:proofErr w:type="spellEnd"/>
      <w:r w:rsidRPr="008A784D">
        <w:rPr>
          <w:sz w:val="28"/>
          <w:szCs w:val="28"/>
        </w:rPr>
        <w:t>) организовать работу по выплате грантов в рамках средств, предусмотренных Министерству образования и науки Республики Татарстан на реализацию мероприятий по развитию образования в Республике Татарстан, в порядке, утвержденном Кабинетом Министров Республики Татарстан.</w:t>
      </w:r>
    </w:p>
    <w:p w14:paraId="679753BC" w14:textId="2C06DEB2" w:rsidR="00054DDA" w:rsidRPr="008A784D" w:rsidRDefault="00054DDA" w:rsidP="001E064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784D">
        <w:rPr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proofErr w:type="spellStart"/>
      <w:r w:rsidR="00857B0F">
        <w:rPr>
          <w:sz w:val="28"/>
          <w:szCs w:val="28"/>
        </w:rPr>
        <w:t>М</w:t>
      </w:r>
      <w:r w:rsidRPr="008A784D">
        <w:rPr>
          <w:sz w:val="28"/>
          <w:szCs w:val="28"/>
        </w:rPr>
        <w:t>.</w:t>
      </w:r>
      <w:r w:rsidR="00857B0F">
        <w:rPr>
          <w:sz w:val="28"/>
          <w:szCs w:val="28"/>
        </w:rPr>
        <w:t>З</w:t>
      </w:r>
      <w:r w:rsidRPr="008A784D">
        <w:rPr>
          <w:sz w:val="28"/>
          <w:szCs w:val="28"/>
        </w:rPr>
        <w:t>.</w:t>
      </w:r>
      <w:r w:rsidR="00857B0F">
        <w:rPr>
          <w:sz w:val="28"/>
          <w:szCs w:val="28"/>
        </w:rPr>
        <w:t>Закирову</w:t>
      </w:r>
      <w:proofErr w:type="spellEnd"/>
      <w:r w:rsidRPr="008A784D">
        <w:rPr>
          <w:sz w:val="28"/>
          <w:szCs w:val="28"/>
        </w:rPr>
        <w:t>.</w:t>
      </w:r>
    </w:p>
    <w:p w14:paraId="3374518D" w14:textId="77777777" w:rsidR="00054DDA" w:rsidRDefault="00054DDA" w:rsidP="00054DDA">
      <w:pPr>
        <w:spacing w:line="276" w:lineRule="auto"/>
        <w:jc w:val="both"/>
        <w:rPr>
          <w:sz w:val="28"/>
          <w:szCs w:val="28"/>
        </w:rPr>
      </w:pPr>
    </w:p>
    <w:p w14:paraId="10696A8A" w14:textId="77777777" w:rsidR="00054DDA" w:rsidRPr="002545C0" w:rsidRDefault="00054DDA" w:rsidP="00054DDA">
      <w:pPr>
        <w:spacing w:line="276" w:lineRule="auto"/>
        <w:jc w:val="both"/>
        <w:rPr>
          <w:sz w:val="28"/>
          <w:szCs w:val="28"/>
        </w:rPr>
      </w:pPr>
    </w:p>
    <w:p w14:paraId="356EB7D4" w14:textId="108E0E73" w:rsidR="00054DDA" w:rsidRDefault="00857B0F" w:rsidP="00054DDA">
      <w:pPr>
        <w:spacing w:line="276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</w:t>
      </w:r>
      <w:r w:rsidR="00054DDA">
        <w:rPr>
          <w:rFonts w:eastAsia="Calibri"/>
          <w:bCs/>
          <w:sz w:val="28"/>
          <w:szCs w:val="28"/>
        </w:rPr>
        <w:t>инистр</w:t>
      </w:r>
      <w:r w:rsidR="00054DDA">
        <w:rPr>
          <w:rFonts w:eastAsia="Calibri"/>
          <w:bCs/>
          <w:sz w:val="28"/>
          <w:szCs w:val="28"/>
        </w:rPr>
        <w:tab/>
      </w:r>
      <w:r w:rsidR="00054DDA">
        <w:rPr>
          <w:rFonts w:eastAsia="Calibri"/>
          <w:bCs/>
          <w:sz w:val="28"/>
          <w:szCs w:val="28"/>
        </w:rPr>
        <w:tab/>
      </w:r>
      <w:r w:rsidR="00054DDA">
        <w:rPr>
          <w:rFonts w:eastAsia="Calibri"/>
          <w:bCs/>
          <w:sz w:val="28"/>
          <w:szCs w:val="28"/>
        </w:rPr>
        <w:tab/>
      </w:r>
      <w:r w:rsidR="00054DDA">
        <w:rPr>
          <w:rFonts w:eastAsia="Calibri"/>
          <w:bCs/>
          <w:sz w:val="28"/>
          <w:szCs w:val="28"/>
        </w:rPr>
        <w:tab/>
      </w:r>
      <w:r w:rsidR="00054DDA">
        <w:rPr>
          <w:rFonts w:eastAsia="Calibri"/>
          <w:bCs/>
          <w:sz w:val="28"/>
          <w:szCs w:val="28"/>
        </w:rPr>
        <w:tab/>
      </w:r>
      <w:r w:rsidR="00054DDA">
        <w:rPr>
          <w:rFonts w:eastAsia="Calibri"/>
          <w:bCs/>
          <w:sz w:val="28"/>
          <w:szCs w:val="28"/>
        </w:rPr>
        <w:tab/>
        <w:t xml:space="preserve">          </w:t>
      </w:r>
      <w:r>
        <w:rPr>
          <w:rFonts w:eastAsia="Calibri"/>
          <w:bCs/>
          <w:sz w:val="28"/>
          <w:szCs w:val="28"/>
        </w:rPr>
        <w:t xml:space="preserve">                                     </w:t>
      </w:r>
      <w:r w:rsidR="00054DDA"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И</w:t>
      </w:r>
      <w:r w:rsidR="00054DDA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Г</w:t>
      </w:r>
      <w:r w:rsidR="00054DDA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Хадиуллин</w:t>
      </w:r>
      <w:proofErr w:type="spellEnd"/>
    </w:p>
    <w:p w14:paraId="738F1A9A" w14:textId="77777777" w:rsidR="00054DDA" w:rsidRDefault="00054DDA" w:rsidP="00054DDA">
      <w:pPr>
        <w:spacing w:line="276" w:lineRule="auto"/>
        <w:rPr>
          <w:rFonts w:eastAsia="Calibri"/>
          <w:bCs/>
          <w:sz w:val="28"/>
          <w:szCs w:val="28"/>
        </w:rPr>
      </w:pPr>
    </w:p>
    <w:p w14:paraId="53FC76F0" w14:textId="77777777" w:rsidR="00054DDA" w:rsidRDefault="00054DDA" w:rsidP="00054DDA">
      <w:pPr>
        <w:spacing w:line="276" w:lineRule="auto"/>
        <w:rPr>
          <w:rFonts w:eastAsia="Calibri"/>
          <w:bCs/>
          <w:sz w:val="28"/>
          <w:szCs w:val="28"/>
        </w:rPr>
      </w:pPr>
    </w:p>
    <w:p w14:paraId="176BABBC" w14:textId="77777777" w:rsidR="00054DDA" w:rsidRDefault="00054DDA" w:rsidP="00054DDA">
      <w:pPr>
        <w:spacing w:line="276" w:lineRule="auto"/>
        <w:rPr>
          <w:rFonts w:eastAsia="Calibri"/>
          <w:bCs/>
          <w:sz w:val="28"/>
          <w:szCs w:val="28"/>
        </w:rPr>
      </w:pPr>
    </w:p>
    <w:p w14:paraId="18A7F6E8" w14:textId="77777777" w:rsidR="00054DDA" w:rsidRDefault="00054DDA" w:rsidP="00054DDA">
      <w:pPr>
        <w:spacing w:line="276" w:lineRule="auto"/>
        <w:rPr>
          <w:rFonts w:eastAsia="Calibri"/>
          <w:bCs/>
          <w:sz w:val="28"/>
          <w:szCs w:val="28"/>
        </w:rPr>
      </w:pPr>
    </w:p>
    <w:p w14:paraId="7EB7F12D" w14:textId="77777777" w:rsidR="00054DDA" w:rsidRDefault="00054DDA" w:rsidP="00054DDA">
      <w:pPr>
        <w:spacing w:line="276" w:lineRule="auto"/>
        <w:rPr>
          <w:rFonts w:eastAsia="Calibri"/>
          <w:bCs/>
          <w:sz w:val="28"/>
          <w:szCs w:val="28"/>
        </w:rPr>
      </w:pPr>
    </w:p>
    <w:p w14:paraId="71AC55D0" w14:textId="77777777" w:rsidR="00054DDA" w:rsidRDefault="00054DDA" w:rsidP="00054DDA">
      <w:pPr>
        <w:spacing w:line="276" w:lineRule="auto"/>
        <w:rPr>
          <w:rFonts w:eastAsia="Calibri"/>
          <w:bCs/>
          <w:sz w:val="28"/>
          <w:szCs w:val="28"/>
        </w:rPr>
      </w:pPr>
    </w:p>
    <w:p w14:paraId="7B65002C" w14:textId="77777777" w:rsidR="00054DDA" w:rsidRDefault="00054DDA" w:rsidP="00054DDA">
      <w:pPr>
        <w:spacing w:line="276" w:lineRule="auto"/>
        <w:rPr>
          <w:rFonts w:eastAsia="Calibri"/>
          <w:bCs/>
          <w:sz w:val="28"/>
          <w:szCs w:val="28"/>
        </w:rPr>
      </w:pPr>
    </w:p>
    <w:p w14:paraId="6CC4A2AD" w14:textId="34CD0986" w:rsidR="00857B0F" w:rsidRDefault="00857B0F">
      <w:pPr>
        <w:spacing w:after="160" w:line="259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br w:type="page"/>
      </w:r>
    </w:p>
    <w:p w14:paraId="4EA1A914" w14:textId="77777777" w:rsidR="00054DDA" w:rsidRPr="00A470F4" w:rsidRDefault="00054DDA" w:rsidP="00054DDA">
      <w:pPr>
        <w:suppressAutoHyphens/>
        <w:spacing w:line="100" w:lineRule="atLeast"/>
        <w:ind w:left="6946" w:hanging="709"/>
        <w:rPr>
          <w:color w:val="000000"/>
          <w:kern w:val="1"/>
          <w:sz w:val="28"/>
          <w:szCs w:val="28"/>
          <w:lang w:eastAsia="ar-SA"/>
        </w:rPr>
      </w:pPr>
      <w:r w:rsidRPr="00A470F4">
        <w:rPr>
          <w:color w:val="000000"/>
          <w:kern w:val="1"/>
          <w:sz w:val="28"/>
          <w:szCs w:val="28"/>
          <w:lang w:eastAsia="ar-SA"/>
        </w:rPr>
        <w:lastRenderedPageBreak/>
        <w:t>Утвержден приказом</w:t>
      </w:r>
    </w:p>
    <w:p w14:paraId="2AE04334" w14:textId="77777777" w:rsidR="00054DDA" w:rsidRPr="00A470F4" w:rsidRDefault="00054DDA" w:rsidP="00054DDA">
      <w:pPr>
        <w:suppressAutoHyphens/>
        <w:spacing w:line="100" w:lineRule="atLeast"/>
        <w:ind w:left="6237"/>
        <w:rPr>
          <w:color w:val="000000"/>
          <w:kern w:val="1"/>
          <w:sz w:val="28"/>
          <w:szCs w:val="28"/>
          <w:lang w:eastAsia="ar-SA"/>
        </w:rPr>
      </w:pPr>
      <w:r w:rsidRPr="00A470F4">
        <w:rPr>
          <w:color w:val="000000"/>
          <w:kern w:val="1"/>
          <w:sz w:val="28"/>
          <w:szCs w:val="28"/>
          <w:lang w:eastAsia="ar-SA"/>
        </w:rPr>
        <w:t>Министерства образования и науки Республики Татарстан</w:t>
      </w:r>
    </w:p>
    <w:p w14:paraId="787EDAAF" w14:textId="26D9F96E" w:rsidR="00054DDA" w:rsidRPr="00A470F4" w:rsidRDefault="00054DDA" w:rsidP="00054DDA">
      <w:pPr>
        <w:suppressAutoHyphens/>
        <w:spacing w:line="100" w:lineRule="atLeast"/>
        <w:ind w:left="6237"/>
        <w:rPr>
          <w:color w:val="000000"/>
          <w:kern w:val="1"/>
          <w:sz w:val="28"/>
          <w:szCs w:val="28"/>
          <w:lang w:eastAsia="ar-SA"/>
        </w:rPr>
      </w:pPr>
      <w:r w:rsidRPr="00A470F4">
        <w:rPr>
          <w:color w:val="000000"/>
          <w:kern w:val="1"/>
          <w:sz w:val="28"/>
          <w:szCs w:val="28"/>
          <w:lang w:eastAsia="ar-SA"/>
        </w:rPr>
        <w:t>от «___» _________20</w:t>
      </w:r>
      <w:r>
        <w:rPr>
          <w:color w:val="000000"/>
          <w:kern w:val="1"/>
          <w:sz w:val="28"/>
          <w:szCs w:val="28"/>
          <w:lang w:eastAsia="ar-SA"/>
        </w:rPr>
        <w:t>2</w:t>
      </w:r>
      <w:r w:rsidR="00857B0F">
        <w:rPr>
          <w:color w:val="000000"/>
          <w:kern w:val="1"/>
          <w:sz w:val="28"/>
          <w:szCs w:val="28"/>
          <w:lang w:eastAsia="ar-SA"/>
        </w:rPr>
        <w:t>1</w:t>
      </w:r>
      <w:r w:rsidRPr="00A470F4">
        <w:rPr>
          <w:color w:val="000000"/>
          <w:kern w:val="1"/>
          <w:sz w:val="28"/>
          <w:szCs w:val="28"/>
          <w:lang w:eastAsia="ar-SA"/>
        </w:rPr>
        <w:t xml:space="preserve"> г. №_______________</w:t>
      </w:r>
    </w:p>
    <w:p w14:paraId="35985FA4" w14:textId="77777777" w:rsidR="00054DDA" w:rsidRDefault="00054DDA" w:rsidP="00054DDA">
      <w:pPr>
        <w:jc w:val="both"/>
        <w:rPr>
          <w:sz w:val="28"/>
          <w:szCs w:val="28"/>
        </w:rPr>
      </w:pPr>
    </w:p>
    <w:p w14:paraId="3199D7FE" w14:textId="77777777" w:rsidR="00054DDA" w:rsidRDefault="00054DDA" w:rsidP="00054DDA">
      <w:pPr>
        <w:jc w:val="both"/>
        <w:rPr>
          <w:sz w:val="28"/>
          <w:szCs w:val="28"/>
        </w:rPr>
      </w:pPr>
    </w:p>
    <w:p w14:paraId="75FFF4B3" w14:textId="77777777" w:rsidR="00054DDA" w:rsidRDefault="00054DDA" w:rsidP="00054DDA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победителей гранта «Наш лучший методист»</w:t>
      </w:r>
    </w:p>
    <w:p w14:paraId="775B7787" w14:textId="77777777" w:rsidR="00054DDA" w:rsidRDefault="00054DDA" w:rsidP="00054DDA">
      <w:pPr>
        <w:jc w:val="center"/>
        <w:rPr>
          <w:sz w:val="28"/>
          <w:szCs w:val="28"/>
        </w:rPr>
      </w:pPr>
    </w:p>
    <w:p w14:paraId="0B0563AB" w14:textId="77777777" w:rsidR="00054DDA" w:rsidRDefault="00054DDA" w:rsidP="00054DDA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и начальников отделов (управлений) образования муниципальных образований Республики Татарстан по учебно-методической работе</w:t>
      </w:r>
    </w:p>
    <w:p w14:paraId="68CD40B4" w14:textId="77777777" w:rsidR="00054DDA" w:rsidRDefault="00054DDA" w:rsidP="00054DDA">
      <w:pPr>
        <w:pStyle w:val="a3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92"/>
        <w:gridCol w:w="2872"/>
        <w:gridCol w:w="5681"/>
      </w:tblGrid>
      <w:tr w:rsidR="00054DDA" w:rsidRPr="009753F5" w14:paraId="55A2B7E6" w14:textId="77777777" w:rsidTr="00460D2F">
        <w:trPr>
          <w:trHeight w:val="322"/>
          <w:jc w:val="center"/>
        </w:trPr>
        <w:tc>
          <w:tcPr>
            <w:tcW w:w="1092" w:type="dxa"/>
            <w:vMerge w:val="restart"/>
            <w:vAlign w:val="center"/>
            <w:hideMark/>
          </w:tcPr>
          <w:p w14:paraId="25383254" w14:textId="77777777" w:rsidR="00054DDA" w:rsidRPr="00A92F99" w:rsidRDefault="00054DDA" w:rsidP="00D930A4">
            <w:pPr>
              <w:jc w:val="center"/>
              <w:rPr>
                <w:sz w:val="28"/>
                <w:szCs w:val="28"/>
              </w:rPr>
            </w:pPr>
            <w:r w:rsidRPr="00A92F99">
              <w:rPr>
                <w:sz w:val="28"/>
                <w:szCs w:val="28"/>
              </w:rPr>
              <w:t>№</w:t>
            </w:r>
          </w:p>
        </w:tc>
        <w:tc>
          <w:tcPr>
            <w:tcW w:w="2872" w:type="dxa"/>
            <w:vMerge w:val="restart"/>
            <w:vAlign w:val="center"/>
            <w:hideMark/>
          </w:tcPr>
          <w:p w14:paraId="77EF7A6F" w14:textId="77777777" w:rsidR="00054DDA" w:rsidRPr="00A92F99" w:rsidRDefault="00054DDA" w:rsidP="00D930A4">
            <w:pPr>
              <w:jc w:val="center"/>
              <w:rPr>
                <w:sz w:val="28"/>
                <w:szCs w:val="28"/>
              </w:rPr>
            </w:pPr>
            <w:r w:rsidRPr="00A92F99">
              <w:rPr>
                <w:sz w:val="28"/>
                <w:szCs w:val="28"/>
              </w:rPr>
              <w:t>Ф.И.О.</w:t>
            </w:r>
          </w:p>
        </w:tc>
        <w:tc>
          <w:tcPr>
            <w:tcW w:w="5681" w:type="dxa"/>
            <w:vMerge w:val="restart"/>
            <w:vAlign w:val="center"/>
            <w:hideMark/>
          </w:tcPr>
          <w:p w14:paraId="3938DDD3" w14:textId="77777777" w:rsidR="00054DDA" w:rsidRPr="00A92F99" w:rsidRDefault="00054DDA" w:rsidP="00D930A4">
            <w:pPr>
              <w:jc w:val="center"/>
              <w:rPr>
                <w:sz w:val="28"/>
                <w:szCs w:val="28"/>
              </w:rPr>
            </w:pPr>
            <w:r w:rsidRPr="00A92F99">
              <w:rPr>
                <w:sz w:val="28"/>
                <w:szCs w:val="28"/>
              </w:rPr>
              <w:t>Место работы</w:t>
            </w:r>
          </w:p>
        </w:tc>
      </w:tr>
      <w:tr w:rsidR="00054DDA" w:rsidRPr="009753F5" w14:paraId="74624955" w14:textId="77777777" w:rsidTr="00460D2F">
        <w:trPr>
          <w:trHeight w:val="322"/>
          <w:jc w:val="center"/>
        </w:trPr>
        <w:tc>
          <w:tcPr>
            <w:tcW w:w="1092" w:type="dxa"/>
            <w:vMerge/>
            <w:hideMark/>
          </w:tcPr>
          <w:p w14:paraId="5E75E0FF" w14:textId="77777777" w:rsidR="00054DDA" w:rsidRPr="009753F5" w:rsidRDefault="00054DDA" w:rsidP="00D930A4">
            <w:pPr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hideMark/>
          </w:tcPr>
          <w:p w14:paraId="6B458CCC" w14:textId="77777777" w:rsidR="00054DDA" w:rsidRPr="009753F5" w:rsidRDefault="00054DDA" w:rsidP="00D930A4">
            <w:pPr>
              <w:rPr>
                <w:sz w:val="28"/>
                <w:szCs w:val="28"/>
              </w:rPr>
            </w:pPr>
          </w:p>
        </w:tc>
        <w:tc>
          <w:tcPr>
            <w:tcW w:w="5681" w:type="dxa"/>
            <w:vMerge/>
            <w:hideMark/>
          </w:tcPr>
          <w:p w14:paraId="6637591B" w14:textId="77777777" w:rsidR="00054DDA" w:rsidRPr="009753F5" w:rsidRDefault="00054DDA" w:rsidP="00D930A4">
            <w:pPr>
              <w:rPr>
                <w:sz w:val="28"/>
                <w:szCs w:val="28"/>
              </w:rPr>
            </w:pPr>
          </w:p>
        </w:tc>
      </w:tr>
      <w:tr w:rsidR="00054DDA" w:rsidRPr="009753F5" w14:paraId="51939232" w14:textId="77777777" w:rsidTr="00460D2F">
        <w:trPr>
          <w:trHeight w:val="322"/>
          <w:jc w:val="center"/>
        </w:trPr>
        <w:tc>
          <w:tcPr>
            <w:tcW w:w="1092" w:type="dxa"/>
            <w:vMerge/>
            <w:hideMark/>
          </w:tcPr>
          <w:p w14:paraId="79A42AA0" w14:textId="77777777" w:rsidR="00054DDA" w:rsidRPr="009753F5" w:rsidRDefault="00054DDA" w:rsidP="00D930A4">
            <w:pPr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hideMark/>
          </w:tcPr>
          <w:p w14:paraId="2A0439EE" w14:textId="77777777" w:rsidR="00054DDA" w:rsidRPr="009753F5" w:rsidRDefault="00054DDA" w:rsidP="00D930A4">
            <w:pPr>
              <w:rPr>
                <w:sz w:val="28"/>
                <w:szCs w:val="28"/>
              </w:rPr>
            </w:pPr>
          </w:p>
        </w:tc>
        <w:tc>
          <w:tcPr>
            <w:tcW w:w="5681" w:type="dxa"/>
            <w:vMerge/>
            <w:hideMark/>
          </w:tcPr>
          <w:p w14:paraId="7F2F3866" w14:textId="77777777" w:rsidR="00054DDA" w:rsidRPr="009753F5" w:rsidRDefault="00054DDA" w:rsidP="00D930A4">
            <w:pPr>
              <w:rPr>
                <w:sz w:val="28"/>
                <w:szCs w:val="28"/>
              </w:rPr>
            </w:pPr>
          </w:p>
        </w:tc>
      </w:tr>
      <w:tr w:rsidR="00054DDA" w:rsidRPr="009753F5" w14:paraId="6B4C0AD1" w14:textId="77777777" w:rsidTr="00460D2F">
        <w:trPr>
          <w:trHeight w:val="580"/>
          <w:jc w:val="center"/>
        </w:trPr>
        <w:tc>
          <w:tcPr>
            <w:tcW w:w="1092" w:type="dxa"/>
            <w:noWrap/>
            <w:hideMark/>
          </w:tcPr>
          <w:p w14:paraId="255C6CCB" w14:textId="77777777" w:rsidR="00054DDA" w:rsidRPr="009753F5" w:rsidRDefault="00054DDA" w:rsidP="00460D2F">
            <w:pPr>
              <w:jc w:val="center"/>
              <w:rPr>
                <w:sz w:val="28"/>
                <w:szCs w:val="28"/>
              </w:rPr>
            </w:pPr>
            <w:r w:rsidRPr="009753F5">
              <w:rPr>
                <w:sz w:val="28"/>
                <w:szCs w:val="28"/>
              </w:rPr>
              <w:t>1</w:t>
            </w:r>
          </w:p>
        </w:tc>
        <w:tc>
          <w:tcPr>
            <w:tcW w:w="2872" w:type="dxa"/>
            <w:hideMark/>
          </w:tcPr>
          <w:p w14:paraId="65C67F69" w14:textId="77777777" w:rsidR="00054DDA" w:rsidRPr="009753F5" w:rsidRDefault="00054DDA" w:rsidP="00460D2F">
            <w:pPr>
              <w:rPr>
                <w:sz w:val="28"/>
                <w:szCs w:val="28"/>
              </w:rPr>
            </w:pPr>
            <w:proofErr w:type="spellStart"/>
            <w:r w:rsidRPr="009753F5">
              <w:rPr>
                <w:sz w:val="28"/>
                <w:szCs w:val="28"/>
              </w:rPr>
              <w:t>Ахмадишина</w:t>
            </w:r>
            <w:proofErr w:type="spellEnd"/>
            <w:r w:rsidRPr="009753F5">
              <w:rPr>
                <w:sz w:val="28"/>
                <w:szCs w:val="28"/>
              </w:rPr>
              <w:t xml:space="preserve"> Лилия </w:t>
            </w:r>
            <w:proofErr w:type="spellStart"/>
            <w:r w:rsidRPr="009753F5">
              <w:rPr>
                <w:sz w:val="28"/>
                <w:szCs w:val="28"/>
              </w:rPr>
              <w:t>Мугамбаровна</w:t>
            </w:r>
            <w:proofErr w:type="spellEnd"/>
          </w:p>
        </w:tc>
        <w:tc>
          <w:tcPr>
            <w:tcW w:w="5681" w:type="dxa"/>
            <w:hideMark/>
          </w:tcPr>
          <w:p w14:paraId="0B12CCEB" w14:textId="77777777" w:rsidR="00054DDA" w:rsidRPr="009753F5" w:rsidRDefault="00054DDA" w:rsidP="00460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</w:t>
            </w:r>
            <w:r w:rsidRPr="009753F5">
              <w:rPr>
                <w:sz w:val="28"/>
                <w:szCs w:val="28"/>
              </w:rPr>
              <w:t xml:space="preserve"> «Управление образования исполкома </w:t>
            </w:r>
            <w:proofErr w:type="spellStart"/>
            <w:r w:rsidRPr="009753F5">
              <w:rPr>
                <w:sz w:val="28"/>
                <w:szCs w:val="28"/>
              </w:rPr>
              <w:t>Азнакаевского</w:t>
            </w:r>
            <w:proofErr w:type="spellEnd"/>
            <w:r w:rsidRPr="009753F5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Республики Татарстан</w:t>
            </w:r>
            <w:r w:rsidRPr="009753F5">
              <w:rPr>
                <w:sz w:val="28"/>
                <w:szCs w:val="28"/>
              </w:rPr>
              <w:t>»</w:t>
            </w:r>
          </w:p>
        </w:tc>
      </w:tr>
      <w:tr w:rsidR="001F37CF" w:rsidRPr="009753F5" w14:paraId="070AB515" w14:textId="77777777" w:rsidTr="00460D2F">
        <w:trPr>
          <w:trHeight w:val="580"/>
          <w:jc w:val="center"/>
        </w:trPr>
        <w:tc>
          <w:tcPr>
            <w:tcW w:w="1092" w:type="dxa"/>
            <w:noWrap/>
          </w:tcPr>
          <w:p w14:paraId="330EAC34" w14:textId="2ADAD0F0" w:rsidR="001F37CF" w:rsidRPr="009753F5" w:rsidRDefault="001F37CF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72" w:type="dxa"/>
          </w:tcPr>
          <w:p w14:paraId="54F12753" w14:textId="2B49D114" w:rsidR="001F37CF" w:rsidRPr="009753F5" w:rsidRDefault="001F37CF" w:rsidP="00460D2F">
            <w:pPr>
              <w:rPr>
                <w:sz w:val="28"/>
                <w:szCs w:val="28"/>
              </w:rPr>
            </w:pPr>
            <w:r w:rsidRPr="001F37CF">
              <w:rPr>
                <w:sz w:val="28"/>
                <w:szCs w:val="28"/>
              </w:rPr>
              <w:t xml:space="preserve">Ахметова Фарида </w:t>
            </w:r>
            <w:proofErr w:type="spellStart"/>
            <w:r w:rsidRPr="001F37CF">
              <w:rPr>
                <w:sz w:val="28"/>
                <w:szCs w:val="28"/>
              </w:rPr>
              <w:t>Минфазыловна</w:t>
            </w:r>
            <w:proofErr w:type="spellEnd"/>
          </w:p>
        </w:tc>
        <w:tc>
          <w:tcPr>
            <w:tcW w:w="5681" w:type="dxa"/>
          </w:tcPr>
          <w:p w14:paraId="427E6C3A" w14:textId="6B5E91D3" w:rsidR="001F37CF" w:rsidRDefault="001F37CF" w:rsidP="00460D2F">
            <w:pPr>
              <w:jc w:val="both"/>
              <w:rPr>
                <w:sz w:val="28"/>
                <w:szCs w:val="28"/>
              </w:rPr>
            </w:pPr>
            <w:r w:rsidRPr="001F37CF">
              <w:rPr>
                <w:sz w:val="28"/>
                <w:szCs w:val="28"/>
              </w:rPr>
              <w:t>Муниципальное казённое учреждение</w:t>
            </w:r>
            <w:r>
              <w:rPr>
                <w:sz w:val="28"/>
                <w:szCs w:val="28"/>
              </w:rPr>
              <w:t xml:space="preserve"> «Управление</w:t>
            </w:r>
            <w:r w:rsidRPr="001F37CF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Pr="001F37CF">
              <w:rPr>
                <w:sz w:val="28"/>
                <w:szCs w:val="28"/>
              </w:rPr>
              <w:t>Верхнеуслонского</w:t>
            </w:r>
            <w:proofErr w:type="spellEnd"/>
            <w:r w:rsidRPr="001F37CF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1F37CF">
              <w:rPr>
                <w:sz w:val="28"/>
                <w:szCs w:val="28"/>
              </w:rPr>
              <w:t>»</w:t>
            </w:r>
          </w:p>
        </w:tc>
      </w:tr>
      <w:tr w:rsidR="001F37CF" w:rsidRPr="009753F5" w14:paraId="3D5A354E" w14:textId="77777777" w:rsidTr="00460D2F">
        <w:trPr>
          <w:trHeight w:val="580"/>
          <w:jc w:val="center"/>
        </w:trPr>
        <w:tc>
          <w:tcPr>
            <w:tcW w:w="1092" w:type="dxa"/>
            <w:noWrap/>
          </w:tcPr>
          <w:p w14:paraId="5F47DDA6" w14:textId="278E563D" w:rsidR="001F37CF" w:rsidRPr="009753F5" w:rsidRDefault="001F37CF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72" w:type="dxa"/>
            <w:hideMark/>
          </w:tcPr>
          <w:p w14:paraId="630F0E88" w14:textId="77777777" w:rsidR="001F37CF" w:rsidRPr="009753F5" w:rsidRDefault="001F37CF" w:rsidP="00460D2F">
            <w:pPr>
              <w:rPr>
                <w:sz w:val="28"/>
                <w:szCs w:val="28"/>
              </w:rPr>
            </w:pPr>
            <w:proofErr w:type="spellStart"/>
            <w:r w:rsidRPr="009753F5">
              <w:rPr>
                <w:sz w:val="28"/>
                <w:szCs w:val="28"/>
              </w:rPr>
              <w:t>Бикчантаева</w:t>
            </w:r>
            <w:proofErr w:type="spellEnd"/>
            <w:r w:rsidRPr="009753F5">
              <w:rPr>
                <w:sz w:val="28"/>
                <w:szCs w:val="28"/>
              </w:rPr>
              <w:t xml:space="preserve"> Алия </w:t>
            </w:r>
            <w:proofErr w:type="spellStart"/>
            <w:r w:rsidRPr="009753F5">
              <w:rPr>
                <w:sz w:val="28"/>
                <w:szCs w:val="28"/>
              </w:rPr>
              <w:t>Рифкатовна</w:t>
            </w:r>
            <w:proofErr w:type="spellEnd"/>
          </w:p>
        </w:tc>
        <w:tc>
          <w:tcPr>
            <w:tcW w:w="5681" w:type="dxa"/>
            <w:hideMark/>
          </w:tcPr>
          <w:p w14:paraId="53AD6074" w14:textId="77777777" w:rsidR="001F37CF" w:rsidRPr="009753F5" w:rsidRDefault="001F37CF" w:rsidP="00460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</w:t>
            </w:r>
            <w:r w:rsidRPr="009753F5">
              <w:rPr>
                <w:sz w:val="28"/>
                <w:szCs w:val="28"/>
              </w:rPr>
              <w:t xml:space="preserve"> «Управление образования </w:t>
            </w:r>
            <w:proofErr w:type="spellStart"/>
            <w:r w:rsidRPr="009753F5">
              <w:rPr>
                <w:sz w:val="28"/>
                <w:szCs w:val="28"/>
              </w:rPr>
              <w:t>Буинского</w:t>
            </w:r>
            <w:proofErr w:type="spellEnd"/>
            <w:r w:rsidRPr="009753F5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Республики Татарстан</w:t>
            </w:r>
            <w:r w:rsidRPr="009753F5">
              <w:rPr>
                <w:sz w:val="28"/>
                <w:szCs w:val="28"/>
              </w:rPr>
              <w:t>»</w:t>
            </w:r>
          </w:p>
        </w:tc>
      </w:tr>
      <w:tr w:rsidR="001F37CF" w:rsidRPr="009753F5" w14:paraId="2CF286C1" w14:textId="77777777" w:rsidTr="00460D2F">
        <w:trPr>
          <w:trHeight w:val="580"/>
          <w:jc w:val="center"/>
        </w:trPr>
        <w:tc>
          <w:tcPr>
            <w:tcW w:w="1092" w:type="dxa"/>
            <w:noWrap/>
          </w:tcPr>
          <w:p w14:paraId="48BBD225" w14:textId="1A8F2DD7" w:rsidR="001F37CF" w:rsidRPr="009753F5" w:rsidRDefault="001F37CF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72" w:type="dxa"/>
            <w:hideMark/>
          </w:tcPr>
          <w:p w14:paraId="1D6EC40A" w14:textId="072BCC11" w:rsidR="001F37CF" w:rsidRPr="009753F5" w:rsidRDefault="001F37CF" w:rsidP="00460D2F">
            <w:pPr>
              <w:rPr>
                <w:sz w:val="28"/>
                <w:szCs w:val="28"/>
              </w:rPr>
            </w:pPr>
            <w:r w:rsidRPr="009753F5">
              <w:rPr>
                <w:sz w:val="28"/>
                <w:szCs w:val="28"/>
              </w:rPr>
              <w:t xml:space="preserve">Валеева </w:t>
            </w:r>
            <w:proofErr w:type="spellStart"/>
            <w:r w:rsidRPr="009753F5">
              <w:rPr>
                <w:sz w:val="28"/>
                <w:szCs w:val="28"/>
              </w:rPr>
              <w:t>Сурия</w:t>
            </w:r>
            <w:proofErr w:type="spellEnd"/>
            <w:r w:rsidRPr="009753F5">
              <w:rPr>
                <w:sz w:val="28"/>
                <w:szCs w:val="28"/>
              </w:rPr>
              <w:t xml:space="preserve"> </w:t>
            </w:r>
            <w:proofErr w:type="spellStart"/>
            <w:r w:rsidRPr="009753F5">
              <w:rPr>
                <w:sz w:val="28"/>
                <w:szCs w:val="28"/>
              </w:rPr>
              <w:t>Шагитовна</w:t>
            </w:r>
            <w:proofErr w:type="spellEnd"/>
          </w:p>
        </w:tc>
        <w:tc>
          <w:tcPr>
            <w:tcW w:w="5681" w:type="dxa"/>
            <w:hideMark/>
          </w:tcPr>
          <w:p w14:paraId="3D637E56" w14:textId="77777777" w:rsidR="001F37CF" w:rsidRPr="009753F5" w:rsidRDefault="001F37CF" w:rsidP="00460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</w:t>
            </w:r>
            <w:r w:rsidRPr="009753F5">
              <w:rPr>
                <w:sz w:val="28"/>
                <w:szCs w:val="28"/>
              </w:rPr>
              <w:t xml:space="preserve">Управление образования </w:t>
            </w:r>
            <w:proofErr w:type="spellStart"/>
            <w:r w:rsidRPr="009753F5">
              <w:rPr>
                <w:sz w:val="28"/>
                <w:szCs w:val="28"/>
              </w:rPr>
              <w:t>Алькеевского</w:t>
            </w:r>
            <w:proofErr w:type="spellEnd"/>
            <w:r w:rsidRPr="009753F5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9753F5">
              <w:rPr>
                <w:sz w:val="28"/>
                <w:szCs w:val="28"/>
              </w:rPr>
              <w:t>Республики Татарста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1F37CF" w:rsidRPr="009753F5" w14:paraId="378B3D84" w14:textId="77777777" w:rsidTr="00460D2F">
        <w:trPr>
          <w:trHeight w:val="580"/>
          <w:jc w:val="center"/>
        </w:trPr>
        <w:tc>
          <w:tcPr>
            <w:tcW w:w="1092" w:type="dxa"/>
            <w:noWrap/>
          </w:tcPr>
          <w:p w14:paraId="6F2867F6" w14:textId="4F5726F7" w:rsidR="001F37CF" w:rsidRPr="009753F5" w:rsidRDefault="001F37CF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72" w:type="dxa"/>
          </w:tcPr>
          <w:p w14:paraId="553C8D18" w14:textId="78840C6F" w:rsidR="001F37CF" w:rsidRPr="009753F5" w:rsidRDefault="001F37CF" w:rsidP="00460D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алтдинова</w:t>
            </w:r>
            <w:proofErr w:type="spellEnd"/>
            <w:r>
              <w:rPr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sz w:val="28"/>
                <w:szCs w:val="28"/>
              </w:rPr>
              <w:t>Салютовна</w:t>
            </w:r>
            <w:proofErr w:type="spellEnd"/>
          </w:p>
        </w:tc>
        <w:tc>
          <w:tcPr>
            <w:tcW w:w="5681" w:type="dxa"/>
          </w:tcPr>
          <w:p w14:paraId="0EFDBEBE" w14:textId="60CAF7C3" w:rsidR="001F37CF" w:rsidRPr="009753F5" w:rsidRDefault="001F37CF" w:rsidP="00460D2F">
            <w:pPr>
              <w:jc w:val="both"/>
              <w:rPr>
                <w:sz w:val="28"/>
                <w:szCs w:val="28"/>
              </w:rPr>
            </w:pPr>
            <w:r w:rsidRPr="001F37CF">
              <w:rPr>
                <w:sz w:val="28"/>
                <w:szCs w:val="28"/>
              </w:rPr>
              <w:t>Муниципальное казённое учреждение «Отдел образования Исполнительного комитета Дрожжановского муниципального района Республики Татарстан»</w:t>
            </w:r>
          </w:p>
        </w:tc>
      </w:tr>
      <w:tr w:rsidR="001F37CF" w:rsidRPr="009753F5" w14:paraId="5B097B34" w14:textId="77777777" w:rsidTr="00460D2F">
        <w:trPr>
          <w:trHeight w:val="870"/>
          <w:jc w:val="center"/>
        </w:trPr>
        <w:tc>
          <w:tcPr>
            <w:tcW w:w="1092" w:type="dxa"/>
            <w:noWrap/>
            <w:hideMark/>
          </w:tcPr>
          <w:p w14:paraId="680820C0" w14:textId="77777777" w:rsidR="001F37CF" w:rsidRPr="009753F5" w:rsidRDefault="001F37CF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72" w:type="dxa"/>
            <w:hideMark/>
          </w:tcPr>
          <w:p w14:paraId="1ADD4D74" w14:textId="77777777" w:rsidR="001F37CF" w:rsidRPr="009753F5" w:rsidRDefault="001F37CF" w:rsidP="00460D2F">
            <w:pPr>
              <w:rPr>
                <w:sz w:val="28"/>
                <w:szCs w:val="28"/>
              </w:rPr>
            </w:pPr>
            <w:proofErr w:type="spellStart"/>
            <w:r w:rsidRPr="009753F5">
              <w:rPr>
                <w:sz w:val="28"/>
                <w:szCs w:val="28"/>
              </w:rPr>
              <w:t>Зиганшина</w:t>
            </w:r>
            <w:proofErr w:type="spellEnd"/>
            <w:r w:rsidRPr="009753F5">
              <w:rPr>
                <w:sz w:val="28"/>
                <w:szCs w:val="28"/>
              </w:rPr>
              <w:t xml:space="preserve"> Нурзия Салихзяновна</w:t>
            </w:r>
          </w:p>
        </w:tc>
        <w:tc>
          <w:tcPr>
            <w:tcW w:w="5681" w:type="dxa"/>
            <w:hideMark/>
          </w:tcPr>
          <w:p w14:paraId="36F11D9A" w14:textId="77777777" w:rsidR="001F37CF" w:rsidRPr="009753F5" w:rsidRDefault="001F37CF" w:rsidP="00460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</w:t>
            </w:r>
            <w:r w:rsidRPr="009753F5">
              <w:rPr>
                <w:sz w:val="28"/>
                <w:szCs w:val="28"/>
              </w:rPr>
              <w:t xml:space="preserve"> «Управление образования»</w:t>
            </w:r>
            <w:r>
              <w:rPr>
                <w:sz w:val="28"/>
                <w:szCs w:val="28"/>
              </w:rPr>
              <w:t xml:space="preserve"> </w:t>
            </w:r>
            <w:r w:rsidRPr="009753F5">
              <w:rPr>
                <w:sz w:val="28"/>
                <w:szCs w:val="28"/>
              </w:rPr>
              <w:t>Камско-</w:t>
            </w:r>
            <w:proofErr w:type="spellStart"/>
            <w:r w:rsidRPr="009753F5">
              <w:rPr>
                <w:sz w:val="28"/>
                <w:szCs w:val="28"/>
              </w:rPr>
              <w:t>Устьинского</w:t>
            </w:r>
            <w:proofErr w:type="spellEnd"/>
            <w:r w:rsidRPr="009753F5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1F37CF" w:rsidRPr="009753F5" w14:paraId="5E8ACA91" w14:textId="77777777" w:rsidTr="00460D2F">
        <w:trPr>
          <w:trHeight w:val="580"/>
          <w:jc w:val="center"/>
        </w:trPr>
        <w:tc>
          <w:tcPr>
            <w:tcW w:w="1092" w:type="dxa"/>
            <w:noWrap/>
            <w:hideMark/>
          </w:tcPr>
          <w:p w14:paraId="15C86710" w14:textId="77777777" w:rsidR="001F37CF" w:rsidRPr="009753F5" w:rsidRDefault="001F37CF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72" w:type="dxa"/>
            <w:hideMark/>
          </w:tcPr>
          <w:p w14:paraId="44269D3D" w14:textId="77777777" w:rsidR="001F37CF" w:rsidRPr="009753F5" w:rsidRDefault="001F37CF" w:rsidP="00460D2F">
            <w:pPr>
              <w:rPr>
                <w:sz w:val="28"/>
                <w:szCs w:val="28"/>
              </w:rPr>
            </w:pPr>
            <w:r w:rsidRPr="009753F5">
              <w:rPr>
                <w:sz w:val="28"/>
                <w:szCs w:val="28"/>
              </w:rPr>
              <w:t>Золотарева Лидия Владимировна</w:t>
            </w:r>
          </w:p>
        </w:tc>
        <w:tc>
          <w:tcPr>
            <w:tcW w:w="5681" w:type="dxa"/>
            <w:hideMark/>
          </w:tcPr>
          <w:p w14:paraId="186B117E" w14:textId="5753F4CD" w:rsidR="009E29C4" w:rsidRPr="009753F5" w:rsidRDefault="009E29C4" w:rsidP="00626D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</w:t>
            </w:r>
            <w:r w:rsidR="00626DBB">
              <w:rPr>
                <w:sz w:val="28"/>
                <w:szCs w:val="28"/>
              </w:rPr>
              <w:t>е</w:t>
            </w:r>
            <w:r w:rsidRPr="009E29C4">
              <w:rPr>
                <w:sz w:val="28"/>
                <w:szCs w:val="28"/>
              </w:rPr>
              <w:t xml:space="preserve"> образования</w:t>
            </w:r>
            <w:r w:rsidRPr="00975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нительного комитета </w:t>
            </w:r>
            <w:r w:rsidRPr="009753F5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</w:t>
            </w:r>
            <w:r w:rsidRPr="009753F5">
              <w:rPr>
                <w:sz w:val="28"/>
                <w:szCs w:val="28"/>
              </w:rPr>
              <w:t>Наб</w:t>
            </w:r>
            <w:r>
              <w:rPr>
                <w:sz w:val="28"/>
                <w:szCs w:val="28"/>
              </w:rPr>
              <w:t>ережные</w:t>
            </w:r>
            <w:r w:rsidRPr="009753F5">
              <w:rPr>
                <w:sz w:val="28"/>
                <w:szCs w:val="28"/>
              </w:rPr>
              <w:t xml:space="preserve"> Челны</w:t>
            </w:r>
          </w:p>
        </w:tc>
      </w:tr>
      <w:tr w:rsidR="001F37CF" w:rsidRPr="009753F5" w14:paraId="6B8206E8" w14:textId="77777777" w:rsidTr="00460D2F">
        <w:trPr>
          <w:trHeight w:val="580"/>
          <w:jc w:val="center"/>
        </w:trPr>
        <w:tc>
          <w:tcPr>
            <w:tcW w:w="1092" w:type="dxa"/>
            <w:noWrap/>
            <w:hideMark/>
          </w:tcPr>
          <w:p w14:paraId="0D89F492" w14:textId="77777777" w:rsidR="001F37CF" w:rsidRPr="009753F5" w:rsidRDefault="001F37CF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72" w:type="dxa"/>
            <w:hideMark/>
          </w:tcPr>
          <w:p w14:paraId="00783AFE" w14:textId="77777777" w:rsidR="001F37CF" w:rsidRPr="009753F5" w:rsidRDefault="001F37CF" w:rsidP="00460D2F">
            <w:pPr>
              <w:rPr>
                <w:sz w:val="28"/>
                <w:szCs w:val="28"/>
              </w:rPr>
            </w:pPr>
            <w:r w:rsidRPr="009753F5">
              <w:rPr>
                <w:sz w:val="28"/>
                <w:szCs w:val="28"/>
              </w:rPr>
              <w:t>Игнашева Юлия Геннадьевна</w:t>
            </w:r>
          </w:p>
        </w:tc>
        <w:tc>
          <w:tcPr>
            <w:tcW w:w="5681" w:type="dxa"/>
            <w:hideMark/>
          </w:tcPr>
          <w:p w14:paraId="1F7BCD5C" w14:textId="77777777" w:rsidR="001F37CF" w:rsidRPr="009753F5" w:rsidRDefault="001F37CF" w:rsidP="00460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.Казан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F37CF" w:rsidRPr="009753F5" w14:paraId="2F6B2824" w14:textId="77777777" w:rsidTr="00460D2F">
        <w:trPr>
          <w:trHeight w:val="580"/>
          <w:jc w:val="center"/>
        </w:trPr>
        <w:tc>
          <w:tcPr>
            <w:tcW w:w="1092" w:type="dxa"/>
            <w:noWrap/>
            <w:hideMark/>
          </w:tcPr>
          <w:p w14:paraId="764FD85E" w14:textId="77777777" w:rsidR="001F37CF" w:rsidRPr="009753F5" w:rsidRDefault="001F37CF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872" w:type="dxa"/>
            <w:hideMark/>
          </w:tcPr>
          <w:p w14:paraId="702C8DE6" w14:textId="77777777" w:rsidR="001F37CF" w:rsidRPr="009753F5" w:rsidRDefault="001F37CF" w:rsidP="00460D2F">
            <w:pPr>
              <w:rPr>
                <w:sz w:val="28"/>
                <w:szCs w:val="28"/>
              </w:rPr>
            </w:pPr>
            <w:proofErr w:type="spellStart"/>
            <w:r w:rsidRPr="009753F5">
              <w:rPr>
                <w:sz w:val="28"/>
                <w:szCs w:val="28"/>
              </w:rPr>
              <w:t>Калимуллина</w:t>
            </w:r>
            <w:proofErr w:type="spellEnd"/>
            <w:r w:rsidRPr="009753F5">
              <w:rPr>
                <w:sz w:val="28"/>
                <w:szCs w:val="28"/>
              </w:rPr>
              <w:t xml:space="preserve"> </w:t>
            </w:r>
            <w:proofErr w:type="spellStart"/>
            <w:r w:rsidRPr="009753F5">
              <w:rPr>
                <w:sz w:val="28"/>
                <w:szCs w:val="28"/>
              </w:rPr>
              <w:t>Зульфия</w:t>
            </w:r>
            <w:proofErr w:type="spellEnd"/>
            <w:r w:rsidRPr="009753F5">
              <w:rPr>
                <w:sz w:val="28"/>
                <w:szCs w:val="28"/>
              </w:rPr>
              <w:t xml:space="preserve"> </w:t>
            </w:r>
            <w:proofErr w:type="spellStart"/>
            <w:r w:rsidRPr="009753F5">
              <w:rPr>
                <w:sz w:val="28"/>
                <w:szCs w:val="28"/>
              </w:rPr>
              <w:t>Рифовна</w:t>
            </w:r>
            <w:proofErr w:type="spellEnd"/>
          </w:p>
        </w:tc>
        <w:tc>
          <w:tcPr>
            <w:tcW w:w="5681" w:type="dxa"/>
            <w:hideMark/>
          </w:tcPr>
          <w:p w14:paraId="784CA537" w14:textId="77777777" w:rsidR="001F37CF" w:rsidRPr="009753F5" w:rsidRDefault="001F37CF" w:rsidP="00460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  <w:r w:rsidRPr="009753F5">
              <w:rPr>
                <w:sz w:val="28"/>
                <w:szCs w:val="28"/>
              </w:rPr>
              <w:t xml:space="preserve"> «Управление образования исполкома Арского муниципального района» Республики Татарстан</w:t>
            </w:r>
          </w:p>
        </w:tc>
      </w:tr>
      <w:tr w:rsidR="001F37CF" w:rsidRPr="009753F5" w14:paraId="706EF895" w14:textId="77777777" w:rsidTr="00460D2F">
        <w:trPr>
          <w:trHeight w:val="580"/>
          <w:jc w:val="center"/>
        </w:trPr>
        <w:tc>
          <w:tcPr>
            <w:tcW w:w="1092" w:type="dxa"/>
            <w:noWrap/>
            <w:hideMark/>
          </w:tcPr>
          <w:p w14:paraId="3CEFBBFA" w14:textId="77777777" w:rsidR="001F37CF" w:rsidRPr="009753F5" w:rsidRDefault="001F37CF" w:rsidP="00460D2F">
            <w:pPr>
              <w:jc w:val="center"/>
              <w:rPr>
                <w:sz w:val="28"/>
                <w:szCs w:val="28"/>
              </w:rPr>
            </w:pPr>
            <w:r w:rsidRPr="009753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72" w:type="dxa"/>
            <w:hideMark/>
          </w:tcPr>
          <w:p w14:paraId="540B49EC" w14:textId="77777777" w:rsidR="001F37CF" w:rsidRPr="009753F5" w:rsidRDefault="001F37CF" w:rsidP="00460D2F">
            <w:pPr>
              <w:rPr>
                <w:sz w:val="28"/>
                <w:szCs w:val="28"/>
              </w:rPr>
            </w:pPr>
            <w:r w:rsidRPr="009753F5">
              <w:rPr>
                <w:sz w:val="28"/>
                <w:szCs w:val="28"/>
              </w:rPr>
              <w:t xml:space="preserve">Капитонова </w:t>
            </w:r>
            <w:proofErr w:type="spellStart"/>
            <w:r w:rsidRPr="009753F5">
              <w:rPr>
                <w:sz w:val="28"/>
                <w:szCs w:val="28"/>
              </w:rPr>
              <w:t>Гульназ</w:t>
            </w:r>
            <w:proofErr w:type="spellEnd"/>
            <w:r w:rsidRPr="009753F5">
              <w:rPr>
                <w:sz w:val="28"/>
                <w:szCs w:val="28"/>
              </w:rPr>
              <w:t xml:space="preserve"> </w:t>
            </w:r>
            <w:proofErr w:type="spellStart"/>
            <w:r w:rsidRPr="009753F5">
              <w:rPr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5681" w:type="dxa"/>
            <w:hideMark/>
          </w:tcPr>
          <w:p w14:paraId="501FD659" w14:textId="77777777" w:rsidR="001F37CF" w:rsidRPr="009753F5" w:rsidRDefault="001F37CF" w:rsidP="00460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</w:t>
            </w:r>
            <w:r w:rsidRPr="009753F5">
              <w:rPr>
                <w:sz w:val="28"/>
                <w:szCs w:val="28"/>
              </w:rPr>
              <w:t>Управление образования исполните</w:t>
            </w:r>
            <w:r>
              <w:rPr>
                <w:sz w:val="28"/>
                <w:szCs w:val="28"/>
              </w:rPr>
              <w:t>льного комитета Сабинского муниципального района</w:t>
            </w:r>
            <w:r w:rsidRPr="009753F5">
              <w:rPr>
                <w:sz w:val="28"/>
                <w:szCs w:val="28"/>
              </w:rPr>
              <w:t xml:space="preserve"> Республики Татарста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1F37CF" w:rsidRPr="009753F5" w14:paraId="0FD6AEC0" w14:textId="77777777" w:rsidTr="00460D2F">
        <w:trPr>
          <w:trHeight w:val="580"/>
          <w:jc w:val="center"/>
        </w:trPr>
        <w:tc>
          <w:tcPr>
            <w:tcW w:w="1092" w:type="dxa"/>
            <w:noWrap/>
            <w:hideMark/>
          </w:tcPr>
          <w:p w14:paraId="6C436DAD" w14:textId="77777777" w:rsidR="001F37CF" w:rsidRPr="009753F5" w:rsidRDefault="001F37CF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72" w:type="dxa"/>
            <w:hideMark/>
          </w:tcPr>
          <w:p w14:paraId="71D3884C" w14:textId="77777777" w:rsidR="001F37CF" w:rsidRPr="009753F5" w:rsidRDefault="001F37CF" w:rsidP="00460D2F">
            <w:pPr>
              <w:rPr>
                <w:sz w:val="28"/>
                <w:szCs w:val="28"/>
              </w:rPr>
            </w:pPr>
            <w:proofErr w:type="spellStart"/>
            <w:r w:rsidRPr="009753F5">
              <w:rPr>
                <w:sz w:val="28"/>
                <w:szCs w:val="28"/>
              </w:rPr>
              <w:t>Кондрашина</w:t>
            </w:r>
            <w:proofErr w:type="spellEnd"/>
            <w:r w:rsidRPr="009753F5">
              <w:rPr>
                <w:sz w:val="28"/>
                <w:szCs w:val="28"/>
              </w:rPr>
              <w:t xml:space="preserve"> Надежда Ильинична </w:t>
            </w:r>
          </w:p>
        </w:tc>
        <w:tc>
          <w:tcPr>
            <w:tcW w:w="5681" w:type="dxa"/>
            <w:hideMark/>
          </w:tcPr>
          <w:p w14:paraId="5B20AE97" w14:textId="77777777" w:rsidR="001F37CF" w:rsidRPr="009753F5" w:rsidRDefault="001F37CF" w:rsidP="00460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</w:t>
            </w:r>
            <w:r w:rsidRPr="009753F5">
              <w:rPr>
                <w:sz w:val="28"/>
                <w:szCs w:val="28"/>
              </w:rPr>
              <w:t xml:space="preserve">Управление образования </w:t>
            </w:r>
            <w:r>
              <w:rPr>
                <w:sz w:val="28"/>
                <w:szCs w:val="28"/>
              </w:rPr>
              <w:t xml:space="preserve">Исполнительного комитета </w:t>
            </w:r>
            <w:proofErr w:type="spellStart"/>
            <w:r w:rsidRPr="009753F5">
              <w:rPr>
                <w:sz w:val="28"/>
                <w:szCs w:val="28"/>
              </w:rPr>
              <w:t>Чистоп</w:t>
            </w:r>
            <w:r>
              <w:rPr>
                <w:sz w:val="28"/>
                <w:szCs w:val="28"/>
              </w:rPr>
              <w:t>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r w:rsidRPr="009753F5">
              <w:rPr>
                <w:sz w:val="28"/>
                <w:szCs w:val="28"/>
              </w:rPr>
              <w:t>Республики Татарста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1F37CF" w:rsidRPr="009753F5" w14:paraId="629C4E6C" w14:textId="77777777" w:rsidTr="00460D2F">
        <w:trPr>
          <w:trHeight w:val="580"/>
          <w:jc w:val="center"/>
        </w:trPr>
        <w:tc>
          <w:tcPr>
            <w:tcW w:w="1092" w:type="dxa"/>
            <w:noWrap/>
            <w:hideMark/>
          </w:tcPr>
          <w:p w14:paraId="39FAB1B3" w14:textId="77777777" w:rsidR="001F37CF" w:rsidRPr="009753F5" w:rsidRDefault="001F37CF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72" w:type="dxa"/>
            <w:hideMark/>
          </w:tcPr>
          <w:p w14:paraId="617FF179" w14:textId="77777777" w:rsidR="001F37CF" w:rsidRPr="009753F5" w:rsidRDefault="001F37CF" w:rsidP="00460D2F">
            <w:pPr>
              <w:rPr>
                <w:sz w:val="28"/>
                <w:szCs w:val="28"/>
              </w:rPr>
            </w:pPr>
            <w:r w:rsidRPr="009753F5">
              <w:rPr>
                <w:sz w:val="28"/>
                <w:szCs w:val="28"/>
              </w:rPr>
              <w:t>Михайлова Татьяна Юрьевна</w:t>
            </w:r>
          </w:p>
        </w:tc>
        <w:tc>
          <w:tcPr>
            <w:tcW w:w="5681" w:type="dxa"/>
            <w:hideMark/>
          </w:tcPr>
          <w:p w14:paraId="045F99CF" w14:textId="77777777" w:rsidR="001F37CF" w:rsidRPr="009753F5" w:rsidRDefault="001F37CF" w:rsidP="00460D2F">
            <w:pPr>
              <w:jc w:val="both"/>
              <w:rPr>
                <w:sz w:val="28"/>
                <w:szCs w:val="28"/>
              </w:rPr>
            </w:pPr>
            <w:r w:rsidRPr="009753F5">
              <w:rPr>
                <w:sz w:val="28"/>
                <w:szCs w:val="28"/>
              </w:rPr>
              <w:t xml:space="preserve">ИМЦ </w:t>
            </w:r>
            <w:r>
              <w:rPr>
                <w:sz w:val="28"/>
                <w:szCs w:val="28"/>
              </w:rPr>
              <w:t xml:space="preserve">«Муниципального бюджетного учреждения образования </w:t>
            </w:r>
            <w:proofErr w:type="spellStart"/>
            <w:r w:rsidRPr="009753F5">
              <w:rPr>
                <w:sz w:val="28"/>
                <w:szCs w:val="28"/>
              </w:rPr>
              <w:t>Бугульминского</w:t>
            </w:r>
            <w:proofErr w:type="spellEnd"/>
            <w:r w:rsidRPr="009753F5"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1F37CF" w:rsidRPr="009753F5" w14:paraId="0B98BDA1" w14:textId="77777777" w:rsidTr="00460D2F">
        <w:trPr>
          <w:trHeight w:val="580"/>
          <w:jc w:val="center"/>
        </w:trPr>
        <w:tc>
          <w:tcPr>
            <w:tcW w:w="1092" w:type="dxa"/>
            <w:noWrap/>
            <w:hideMark/>
          </w:tcPr>
          <w:p w14:paraId="2179763A" w14:textId="77777777" w:rsidR="001F37CF" w:rsidRPr="009753F5" w:rsidRDefault="001F37CF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72" w:type="dxa"/>
            <w:hideMark/>
          </w:tcPr>
          <w:p w14:paraId="4BB9659D" w14:textId="77777777" w:rsidR="001F37CF" w:rsidRPr="009753F5" w:rsidRDefault="001F37CF" w:rsidP="00460D2F">
            <w:pPr>
              <w:rPr>
                <w:sz w:val="28"/>
                <w:szCs w:val="28"/>
              </w:rPr>
            </w:pPr>
            <w:r w:rsidRPr="009753F5">
              <w:rPr>
                <w:sz w:val="28"/>
                <w:szCs w:val="28"/>
              </w:rPr>
              <w:t>Нестерова Надежда Александровна</w:t>
            </w:r>
          </w:p>
        </w:tc>
        <w:tc>
          <w:tcPr>
            <w:tcW w:w="5681" w:type="dxa"/>
            <w:hideMark/>
          </w:tcPr>
          <w:p w14:paraId="227C0A02" w14:textId="77777777" w:rsidR="001F37CF" w:rsidRPr="009753F5" w:rsidRDefault="001F37CF" w:rsidP="00460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</w:t>
            </w:r>
            <w:r w:rsidRPr="00975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753F5">
              <w:rPr>
                <w:sz w:val="28"/>
                <w:szCs w:val="28"/>
              </w:rPr>
              <w:t>Информационно-методический центр</w:t>
            </w:r>
            <w:r>
              <w:rPr>
                <w:sz w:val="28"/>
                <w:szCs w:val="28"/>
              </w:rPr>
              <w:t>»</w:t>
            </w:r>
            <w:r w:rsidRPr="009753F5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9753F5">
              <w:rPr>
                <w:sz w:val="28"/>
                <w:szCs w:val="28"/>
              </w:rPr>
              <w:t>Наб</w:t>
            </w:r>
            <w:r>
              <w:rPr>
                <w:sz w:val="28"/>
                <w:szCs w:val="28"/>
              </w:rPr>
              <w:t>ережные</w:t>
            </w:r>
            <w:r w:rsidRPr="009753F5">
              <w:rPr>
                <w:sz w:val="28"/>
                <w:szCs w:val="28"/>
              </w:rPr>
              <w:t xml:space="preserve"> Челны</w:t>
            </w:r>
          </w:p>
        </w:tc>
      </w:tr>
      <w:tr w:rsidR="001F37CF" w:rsidRPr="009753F5" w14:paraId="3BAA7013" w14:textId="77777777" w:rsidTr="00460D2F">
        <w:trPr>
          <w:trHeight w:val="580"/>
          <w:jc w:val="center"/>
        </w:trPr>
        <w:tc>
          <w:tcPr>
            <w:tcW w:w="1092" w:type="dxa"/>
            <w:noWrap/>
            <w:hideMark/>
          </w:tcPr>
          <w:p w14:paraId="7DAF873A" w14:textId="77777777" w:rsidR="001F37CF" w:rsidRPr="009753F5" w:rsidRDefault="001F37CF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72" w:type="dxa"/>
            <w:hideMark/>
          </w:tcPr>
          <w:p w14:paraId="51E3AFAF" w14:textId="77777777" w:rsidR="001F37CF" w:rsidRPr="009753F5" w:rsidRDefault="001F37CF" w:rsidP="00460D2F">
            <w:pPr>
              <w:rPr>
                <w:sz w:val="28"/>
                <w:szCs w:val="28"/>
              </w:rPr>
            </w:pPr>
            <w:r w:rsidRPr="009753F5">
              <w:rPr>
                <w:sz w:val="28"/>
                <w:szCs w:val="28"/>
              </w:rPr>
              <w:t xml:space="preserve">Петрова Светлана </w:t>
            </w:r>
            <w:proofErr w:type="spellStart"/>
            <w:r w:rsidRPr="009753F5">
              <w:rPr>
                <w:sz w:val="28"/>
                <w:szCs w:val="28"/>
              </w:rPr>
              <w:t>Ташполатовна</w:t>
            </w:r>
            <w:proofErr w:type="spellEnd"/>
          </w:p>
        </w:tc>
        <w:tc>
          <w:tcPr>
            <w:tcW w:w="5681" w:type="dxa"/>
            <w:hideMark/>
          </w:tcPr>
          <w:p w14:paraId="26D7B0E8" w14:textId="77777777" w:rsidR="001F37CF" w:rsidRPr="009753F5" w:rsidRDefault="001F37CF" w:rsidP="00460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</w:t>
            </w:r>
            <w:r w:rsidRPr="009753F5">
              <w:rPr>
                <w:sz w:val="28"/>
                <w:szCs w:val="28"/>
              </w:rPr>
              <w:t xml:space="preserve"> «Отдел образования Исполнительного комитета </w:t>
            </w:r>
            <w:proofErr w:type="spellStart"/>
            <w:r w:rsidRPr="009753F5">
              <w:rPr>
                <w:sz w:val="28"/>
                <w:szCs w:val="28"/>
              </w:rPr>
              <w:t>Кайбицкого</w:t>
            </w:r>
            <w:proofErr w:type="spellEnd"/>
            <w:r w:rsidRPr="009753F5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9753F5">
              <w:rPr>
                <w:sz w:val="28"/>
                <w:szCs w:val="28"/>
              </w:rPr>
              <w:t>»</w:t>
            </w:r>
          </w:p>
        </w:tc>
      </w:tr>
      <w:tr w:rsidR="001F37CF" w:rsidRPr="009753F5" w14:paraId="4F2F740A" w14:textId="77777777" w:rsidTr="00460D2F">
        <w:trPr>
          <w:trHeight w:val="580"/>
          <w:jc w:val="center"/>
        </w:trPr>
        <w:tc>
          <w:tcPr>
            <w:tcW w:w="1092" w:type="dxa"/>
            <w:noWrap/>
            <w:hideMark/>
          </w:tcPr>
          <w:p w14:paraId="149A60CC" w14:textId="77777777" w:rsidR="001F37CF" w:rsidRPr="009753F5" w:rsidRDefault="001F37CF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72" w:type="dxa"/>
            <w:hideMark/>
          </w:tcPr>
          <w:p w14:paraId="01802810" w14:textId="77777777" w:rsidR="001F37CF" w:rsidRPr="009753F5" w:rsidRDefault="001F37CF" w:rsidP="00460D2F">
            <w:pPr>
              <w:rPr>
                <w:sz w:val="28"/>
                <w:szCs w:val="28"/>
              </w:rPr>
            </w:pPr>
            <w:r w:rsidRPr="009753F5">
              <w:rPr>
                <w:sz w:val="28"/>
                <w:szCs w:val="28"/>
              </w:rPr>
              <w:t>Рыбакова Людмила Сергеевна</w:t>
            </w:r>
          </w:p>
        </w:tc>
        <w:tc>
          <w:tcPr>
            <w:tcW w:w="5681" w:type="dxa"/>
            <w:hideMark/>
          </w:tcPr>
          <w:p w14:paraId="2C8D98E6" w14:textId="77777777" w:rsidR="001F37CF" w:rsidRPr="009753F5" w:rsidRDefault="001F37CF" w:rsidP="00460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  <w:r w:rsidRPr="009753F5">
              <w:rPr>
                <w:sz w:val="28"/>
                <w:szCs w:val="28"/>
              </w:rPr>
              <w:t xml:space="preserve"> «Отдел образования Исполнительного комитета Спасского муниципального района</w:t>
            </w:r>
            <w:r>
              <w:rPr>
                <w:sz w:val="28"/>
                <w:szCs w:val="28"/>
              </w:rPr>
              <w:t xml:space="preserve"> Республики Татарстан»</w:t>
            </w:r>
          </w:p>
        </w:tc>
      </w:tr>
      <w:tr w:rsidR="001F37CF" w:rsidRPr="009753F5" w14:paraId="4DE0A510" w14:textId="77777777" w:rsidTr="00460D2F">
        <w:trPr>
          <w:trHeight w:val="870"/>
          <w:jc w:val="center"/>
        </w:trPr>
        <w:tc>
          <w:tcPr>
            <w:tcW w:w="1092" w:type="dxa"/>
            <w:noWrap/>
            <w:hideMark/>
          </w:tcPr>
          <w:p w14:paraId="6A8389B8" w14:textId="77777777" w:rsidR="001F37CF" w:rsidRPr="009753F5" w:rsidRDefault="001F37CF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72" w:type="dxa"/>
            <w:hideMark/>
          </w:tcPr>
          <w:p w14:paraId="53475785" w14:textId="77777777" w:rsidR="001F37CF" w:rsidRPr="009753F5" w:rsidRDefault="001F37CF" w:rsidP="00460D2F">
            <w:pPr>
              <w:rPr>
                <w:sz w:val="28"/>
                <w:szCs w:val="28"/>
              </w:rPr>
            </w:pPr>
            <w:r w:rsidRPr="009753F5">
              <w:rPr>
                <w:sz w:val="28"/>
                <w:szCs w:val="28"/>
              </w:rPr>
              <w:t>Савельева Светлана Юрьевна</w:t>
            </w:r>
          </w:p>
        </w:tc>
        <w:tc>
          <w:tcPr>
            <w:tcW w:w="5681" w:type="dxa"/>
            <w:hideMark/>
          </w:tcPr>
          <w:p w14:paraId="72F576EF" w14:textId="77777777" w:rsidR="001F37CF" w:rsidRPr="009753F5" w:rsidRDefault="001F37CF" w:rsidP="00460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</w:t>
            </w:r>
            <w:r w:rsidRPr="009753F5">
              <w:rPr>
                <w:sz w:val="28"/>
                <w:szCs w:val="28"/>
              </w:rPr>
              <w:t xml:space="preserve">Управление образования Исполнительного комитета </w:t>
            </w:r>
            <w:proofErr w:type="spellStart"/>
            <w:r w:rsidRPr="009753F5">
              <w:rPr>
                <w:sz w:val="28"/>
                <w:szCs w:val="28"/>
              </w:rPr>
              <w:t>Зеленодольского</w:t>
            </w:r>
            <w:proofErr w:type="spellEnd"/>
            <w:r w:rsidRPr="009753F5"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1F37CF" w:rsidRPr="009753F5" w14:paraId="24CA0EAB" w14:textId="77777777" w:rsidTr="00460D2F">
        <w:trPr>
          <w:trHeight w:val="580"/>
          <w:jc w:val="center"/>
        </w:trPr>
        <w:tc>
          <w:tcPr>
            <w:tcW w:w="1092" w:type="dxa"/>
            <w:noWrap/>
            <w:hideMark/>
          </w:tcPr>
          <w:p w14:paraId="3E292291" w14:textId="77777777" w:rsidR="001F37CF" w:rsidRPr="009753F5" w:rsidRDefault="001F37CF" w:rsidP="00460D2F">
            <w:pPr>
              <w:jc w:val="center"/>
              <w:rPr>
                <w:sz w:val="28"/>
                <w:szCs w:val="28"/>
              </w:rPr>
            </w:pPr>
            <w:r w:rsidRPr="009753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72" w:type="dxa"/>
            <w:hideMark/>
          </w:tcPr>
          <w:p w14:paraId="20FA478D" w14:textId="4AC1C83E" w:rsidR="001F37CF" w:rsidRPr="009753F5" w:rsidRDefault="001F37CF" w:rsidP="00460D2F">
            <w:pPr>
              <w:rPr>
                <w:sz w:val="28"/>
                <w:szCs w:val="28"/>
              </w:rPr>
            </w:pPr>
            <w:r w:rsidRPr="009753F5">
              <w:rPr>
                <w:sz w:val="28"/>
                <w:szCs w:val="28"/>
              </w:rPr>
              <w:t xml:space="preserve">Сираева Гузалия </w:t>
            </w:r>
            <w:proofErr w:type="spellStart"/>
            <w:r w:rsidRPr="009753F5">
              <w:rPr>
                <w:sz w:val="28"/>
                <w:szCs w:val="28"/>
              </w:rPr>
              <w:t>Рифовна</w:t>
            </w:r>
            <w:proofErr w:type="spellEnd"/>
          </w:p>
        </w:tc>
        <w:tc>
          <w:tcPr>
            <w:tcW w:w="5681" w:type="dxa"/>
            <w:hideMark/>
          </w:tcPr>
          <w:p w14:paraId="3C97C0BE" w14:textId="77777777" w:rsidR="001F37CF" w:rsidRPr="009753F5" w:rsidRDefault="001F37CF" w:rsidP="00460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</w:t>
            </w:r>
            <w:r w:rsidRPr="009753F5">
              <w:rPr>
                <w:sz w:val="28"/>
                <w:szCs w:val="28"/>
              </w:rPr>
              <w:t xml:space="preserve"> «Отдел образования </w:t>
            </w:r>
            <w:proofErr w:type="spellStart"/>
            <w:r w:rsidRPr="009753F5">
              <w:rPr>
                <w:sz w:val="28"/>
                <w:szCs w:val="28"/>
              </w:rPr>
              <w:t>Бавлинского</w:t>
            </w:r>
            <w:proofErr w:type="spellEnd"/>
            <w:r w:rsidRPr="009753F5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9753F5">
              <w:rPr>
                <w:sz w:val="28"/>
                <w:szCs w:val="28"/>
              </w:rPr>
              <w:t>»</w:t>
            </w:r>
          </w:p>
        </w:tc>
      </w:tr>
      <w:tr w:rsidR="001F37CF" w:rsidRPr="009753F5" w14:paraId="05D86356" w14:textId="77777777" w:rsidTr="00460D2F">
        <w:trPr>
          <w:trHeight w:val="580"/>
          <w:jc w:val="center"/>
        </w:trPr>
        <w:tc>
          <w:tcPr>
            <w:tcW w:w="1092" w:type="dxa"/>
            <w:noWrap/>
            <w:hideMark/>
          </w:tcPr>
          <w:p w14:paraId="76A18132" w14:textId="77777777" w:rsidR="001F37CF" w:rsidRPr="009753F5" w:rsidRDefault="001F37CF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72" w:type="dxa"/>
            <w:hideMark/>
          </w:tcPr>
          <w:p w14:paraId="2CE65B85" w14:textId="77777777" w:rsidR="001F37CF" w:rsidRPr="009753F5" w:rsidRDefault="001F37CF" w:rsidP="00460D2F">
            <w:pPr>
              <w:rPr>
                <w:sz w:val="28"/>
                <w:szCs w:val="28"/>
              </w:rPr>
            </w:pPr>
            <w:r w:rsidRPr="009753F5">
              <w:rPr>
                <w:sz w:val="28"/>
                <w:szCs w:val="28"/>
              </w:rPr>
              <w:t xml:space="preserve">Сираева Гульфия </w:t>
            </w:r>
            <w:proofErr w:type="spellStart"/>
            <w:r w:rsidRPr="009753F5">
              <w:rPr>
                <w:sz w:val="28"/>
                <w:szCs w:val="28"/>
              </w:rPr>
              <w:t>Лябибовна</w:t>
            </w:r>
            <w:proofErr w:type="spellEnd"/>
          </w:p>
        </w:tc>
        <w:tc>
          <w:tcPr>
            <w:tcW w:w="5681" w:type="dxa"/>
            <w:hideMark/>
          </w:tcPr>
          <w:p w14:paraId="1C51B6A4" w14:textId="77777777" w:rsidR="001F37CF" w:rsidRPr="009753F5" w:rsidRDefault="001F37CF" w:rsidP="00460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  <w:r w:rsidRPr="009753F5">
              <w:rPr>
                <w:sz w:val="28"/>
                <w:szCs w:val="28"/>
              </w:rPr>
              <w:t xml:space="preserve"> «Отдел образования исполнительного комитета </w:t>
            </w:r>
            <w:proofErr w:type="spellStart"/>
            <w:r w:rsidRPr="009753F5">
              <w:rPr>
                <w:sz w:val="28"/>
                <w:szCs w:val="28"/>
              </w:rPr>
              <w:t>Новошешминского</w:t>
            </w:r>
            <w:proofErr w:type="spellEnd"/>
            <w:r w:rsidRPr="009753F5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9753F5">
              <w:rPr>
                <w:sz w:val="28"/>
                <w:szCs w:val="28"/>
              </w:rPr>
              <w:t>»</w:t>
            </w:r>
          </w:p>
        </w:tc>
      </w:tr>
      <w:tr w:rsidR="00BB54A4" w:rsidRPr="009753F5" w14:paraId="56F417B7" w14:textId="77777777" w:rsidTr="00460D2F">
        <w:trPr>
          <w:trHeight w:val="580"/>
          <w:jc w:val="center"/>
        </w:trPr>
        <w:tc>
          <w:tcPr>
            <w:tcW w:w="1092" w:type="dxa"/>
            <w:noWrap/>
            <w:hideMark/>
          </w:tcPr>
          <w:p w14:paraId="59677EBB" w14:textId="77777777" w:rsidR="00BB54A4" w:rsidRPr="009753F5" w:rsidRDefault="00BB54A4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72" w:type="dxa"/>
          </w:tcPr>
          <w:p w14:paraId="7275B761" w14:textId="446E4282" w:rsidR="00BB54A4" w:rsidRPr="009753F5" w:rsidRDefault="00BB54A4" w:rsidP="00460D2F">
            <w:pPr>
              <w:rPr>
                <w:sz w:val="28"/>
                <w:szCs w:val="28"/>
              </w:rPr>
            </w:pPr>
            <w:proofErr w:type="spellStart"/>
            <w:r w:rsidRPr="009753F5">
              <w:rPr>
                <w:sz w:val="28"/>
                <w:szCs w:val="28"/>
              </w:rPr>
              <w:t>Ураманова</w:t>
            </w:r>
            <w:proofErr w:type="spellEnd"/>
            <w:r w:rsidRPr="009753F5">
              <w:rPr>
                <w:sz w:val="28"/>
                <w:szCs w:val="28"/>
              </w:rPr>
              <w:t xml:space="preserve"> </w:t>
            </w:r>
            <w:proofErr w:type="spellStart"/>
            <w:r w:rsidRPr="009753F5">
              <w:rPr>
                <w:sz w:val="28"/>
                <w:szCs w:val="28"/>
              </w:rPr>
              <w:t>Галия</w:t>
            </w:r>
            <w:proofErr w:type="spellEnd"/>
            <w:r w:rsidRPr="009753F5">
              <w:rPr>
                <w:sz w:val="28"/>
                <w:szCs w:val="28"/>
              </w:rPr>
              <w:t xml:space="preserve"> </w:t>
            </w:r>
            <w:proofErr w:type="spellStart"/>
            <w:r w:rsidRPr="009753F5">
              <w:rPr>
                <w:sz w:val="28"/>
                <w:szCs w:val="28"/>
              </w:rPr>
              <w:t>Котдусовна</w:t>
            </w:r>
            <w:proofErr w:type="spellEnd"/>
          </w:p>
        </w:tc>
        <w:tc>
          <w:tcPr>
            <w:tcW w:w="5681" w:type="dxa"/>
          </w:tcPr>
          <w:p w14:paraId="2908F036" w14:textId="54FA4433" w:rsidR="00BB54A4" w:rsidRPr="009753F5" w:rsidRDefault="00BB54A4" w:rsidP="00460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</w:t>
            </w:r>
            <w:r w:rsidRPr="00975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753F5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»</w:t>
            </w:r>
            <w:r w:rsidRPr="009753F5">
              <w:rPr>
                <w:sz w:val="28"/>
                <w:szCs w:val="28"/>
              </w:rPr>
              <w:t xml:space="preserve"> исполнительного комитета 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Pr="009753F5">
              <w:rPr>
                <w:sz w:val="28"/>
                <w:szCs w:val="28"/>
              </w:rPr>
              <w:t>Лениногорский муниципальный район</w:t>
            </w:r>
            <w:r>
              <w:rPr>
                <w:sz w:val="28"/>
                <w:szCs w:val="28"/>
              </w:rPr>
              <w:t>»</w:t>
            </w:r>
            <w:r w:rsidRPr="009753F5">
              <w:rPr>
                <w:sz w:val="28"/>
                <w:szCs w:val="28"/>
              </w:rPr>
              <w:t xml:space="preserve"> Республики Татарстан</w:t>
            </w:r>
          </w:p>
        </w:tc>
      </w:tr>
      <w:tr w:rsidR="00BB54A4" w:rsidRPr="009753F5" w14:paraId="5A8F341E" w14:textId="77777777" w:rsidTr="00460D2F">
        <w:trPr>
          <w:trHeight w:val="870"/>
          <w:jc w:val="center"/>
        </w:trPr>
        <w:tc>
          <w:tcPr>
            <w:tcW w:w="1092" w:type="dxa"/>
            <w:noWrap/>
            <w:hideMark/>
          </w:tcPr>
          <w:p w14:paraId="6D3EA7FC" w14:textId="77777777" w:rsidR="00BB54A4" w:rsidRPr="009753F5" w:rsidRDefault="00BB54A4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872" w:type="dxa"/>
          </w:tcPr>
          <w:p w14:paraId="17BF6CF4" w14:textId="2017439A" w:rsidR="00BB54A4" w:rsidRPr="009753F5" w:rsidRDefault="00BB54A4" w:rsidP="00460D2F">
            <w:pPr>
              <w:rPr>
                <w:sz w:val="28"/>
                <w:szCs w:val="28"/>
              </w:rPr>
            </w:pPr>
            <w:proofErr w:type="spellStart"/>
            <w:r w:rsidRPr="001F37CF">
              <w:rPr>
                <w:sz w:val="28"/>
                <w:szCs w:val="28"/>
              </w:rPr>
              <w:t>Фатихова</w:t>
            </w:r>
            <w:proofErr w:type="spellEnd"/>
            <w:r w:rsidRPr="001F37CF">
              <w:rPr>
                <w:sz w:val="28"/>
                <w:szCs w:val="28"/>
              </w:rPr>
              <w:t xml:space="preserve"> </w:t>
            </w:r>
            <w:proofErr w:type="spellStart"/>
            <w:r w:rsidRPr="001F37CF">
              <w:rPr>
                <w:sz w:val="28"/>
                <w:szCs w:val="28"/>
              </w:rPr>
              <w:t>Альфия</w:t>
            </w:r>
            <w:proofErr w:type="spellEnd"/>
            <w:r w:rsidRPr="001F37CF">
              <w:rPr>
                <w:sz w:val="28"/>
                <w:szCs w:val="28"/>
              </w:rPr>
              <w:t xml:space="preserve"> </w:t>
            </w:r>
            <w:proofErr w:type="spellStart"/>
            <w:r w:rsidRPr="001F37CF">
              <w:rPr>
                <w:sz w:val="28"/>
                <w:szCs w:val="28"/>
              </w:rPr>
              <w:t>Анировна</w:t>
            </w:r>
            <w:proofErr w:type="spellEnd"/>
          </w:p>
        </w:tc>
        <w:tc>
          <w:tcPr>
            <w:tcW w:w="5681" w:type="dxa"/>
          </w:tcPr>
          <w:p w14:paraId="25C3909A" w14:textId="37893413" w:rsidR="00BB54A4" w:rsidRPr="009753F5" w:rsidRDefault="00BB54A4" w:rsidP="00460D2F">
            <w:pPr>
              <w:jc w:val="both"/>
              <w:rPr>
                <w:sz w:val="28"/>
                <w:szCs w:val="28"/>
              </w:rPr>
            </w:pPr>
            <w:r w:rsidRPr="001F37CF">
              <w:rPr>
                <w:sz w:val="28"/>
                <w:szCs w:val="28"/>
              </w:rPr>
              <w:t>Муниципальное бюджетное учреждение «Информационно-методический центр» г. Набережные Челны</w:t>
            </w:r>
          </w:p>
        </w:tc>
      </w:tr>
      <w:tr w:rsidR="00BB54A4" w:rsidRPr="009753F5" w14:paraId="16CB0A8F" w14:textId="77777777" w:rsidTr="00460D2F">
        <w:trPr>
          <w:trHeight w:val="870"/>
          <w:jc w:val="center"/>
        </w:trPr>
        <w:tc>
          <w:tcPr>
            <w:tcW w:w="1092" w:type="dxa"/>
            <w:noWrap/>
          </w:tcPr>
          <w:p w14:paraId="22D1B0D9" w14:textId="2011A768" w:rsidR="00BB54A4" w:rsidRDefault="00BB54A4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72" w:type="dxa"/>
          </w:tcPr>
          <w:p w14:paraId="617A27DB" w14:textId="6D5E03B9" w:rsidR="00BB54A4" w:rsidRPr="009753F5" w:rsidRDefault="00BB54A4" w:rsidP="00460D2F">
            <w:pPr>
              <w:rPr>
                <w:sz w:val="28"/>
                <w:szCs w:val="28"/>
              </w:rPr>
            </w:pPr>
            <w:r w:rsidRPr="009753F5">
              <w:rPr>
                <w:sz w:val="28"/>
                <w:szCs w:val="28"/>
              </w:rPr>
              <w:t>Хазиева Аниса Накиповна</w:t>
            </w:r>
          </w:p>
        </w:tc>
        <w:tc>
          <w:tcPr>
            <w:tcW w:w="5681" w:type="dxa"/>
          </w:tcPr>
          <w:p w14:paraId="2657F126" w14:textId="67C9BE4F" w:rsidR="00BB54A4" w:rsidRDefault="00BB54A4" w:rsidP="00460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</w:t>
            </w:r>
            <w:r w:rsidRPr="009753F5">
              <w:rPr>
                <w:sz w:val="28"/>
                <w:szCs w:val="28"/>
              </w:rPr>
              <w:t xml:space="preserve"> «Отдел образования» исполнительного комитета Мамадышского муниципального района Республики Татарстан</w:t>
            </w:r>
          </w:p>
        </w:tc>
      </w:tr>
      <w:tr w:rsidR="00BB54A4" w:rsidRPr="009753F5" w14:paraId="716E0D27" w14:textId="77777777" w:rsidTr="00460D2F">
        <w:trPr>
          <w:trHeight w:val="870"/>
          <w:jc w:val="center"/>
        </w:trPr>
        <w:tc>
          <w:tcPr>
            <w:tcW w:w="1092" w:type="dxa"/>
            <w:noWrap/>
            <w:hideMark/>
          </w:tcPr>
          <w:p w14:paraId="42CF4A60" w14:textId="5170863C" w:rsidR="00BB54A4" w:rsidRPr="009753F5" w:rsidRDefault="00BB54A4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72" w:type="dxa"/>
          </w:tcPr>
          <w:p w14:paraId="32750E5F" w14:textId="66858688" w:rsidR="00BB54A4" w:rsidRPr="009753F5" w:rsidRDefault="00BB54A4" w:rsidP="00460D2F">
            <w:pPr>
              <w:rPr>
                <w:sz w:val="28"/>
                <w:szCs w:val="28"/>
              </w:rPr>
            </w:pPr>
            <w:r w:rsidRPr="001F37CF">
              <w:rPr>
                <w:sz w:val="28"/>
                <w:szCs w:val="28"/>
              </w:rPr>
              <w:t xml:space="preserve">Хайруллина </w:t>
            </w:r>
            <w:proofErr w:type="spellStart"/>
            <w:r w:rsidRPr="001F37CF">
              <w:rPr>
                <w:sz w:val="28"/>
                <w:szCs w:val="28"/>
              </w:rPr>
              <w:t>Рамзия</w:t>
            </w:r>
            <w:proofErr w:type="spellEnd"/>
            <w:r w:rsidRPr="001F37CF">
              <w:rPr>
                <w:sz w:val="28"/>
                <w:szCs w:val="28"/>
              </w:rPr>
              <w:t xml:space="preserve"> </w:t>
            </w:r>
            <w:proofErr w:type="spellStart"/>
            <w:r w:rsidRPr="001F37CF">
              <w:rPr>
                <w:sz w:val="28"/>
                <w:szCs w:val="28"/>
              </w:rPr>
              <w:t>Рафхатовна</w:t>
            </w:r>
            <w:proofErr w:type="spellEnd"/>
          </w:p>
        </w:tc>
        <w:tc>
          <w:tcPr>
            <w:tcW w:w="5681" w:type="dxa"/>
          </w:tcPr>
          <w:p w14:paraId="4FB51832" w14:textId="2B86FBD4" w:rsidR="00BB54A4" w:rsidRPr="009753F5" w:rsidRDefault="00BB54A4" w:rsidP="00460D2F">
            <w:pPr>
              <w:jc w:val="both"/>
              <w:rPr>
                <w:sz w:val="28"/>
                <w:szCs w:val="28"/>
              </w:rPr>
            </w:pPr>
            <w:r w:rsidRPr="001F37CF">
              <w:rPr>
                <w:sz w:val="28"/>
                <w:szCs w:val="28"/>
              </w:rPr>
              <w:t xml:space="preserve">Муниципальное казённое учреждение «Управление </w:t>
            </w:r>
            <w:r>
              <w:rPr>
                <w:sz w:val="28"/>
                <w:szCs w:val="28"/>
              </w:rPr>
              <w:t>о</w:t>
            </w:r>
            <w:r w:rsidRPr="001F37CF">
              <w:rPr>
                <w:sz w:val="28"/>
                <w:szCs w:val="28"/>
              </w:rPr>
              <w:t xml:space="preserve">бразования </w:t>
            </w:r>
            <w:proofErr w:type="spellStart"/>
            <w:r w:rsidRPr="001F37CF">
              <w:rPr>
                <w:sz w:val="28"/>
                <w:szCs w:val="28"/>
              </w:rPr>
              <w:t>Балтасинского</w:t>
            </w:r>
            <w:proofErr w:type="spellEnd"/>
            <w:r w:rsidRPr="001F37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F37CF">
              <w:rPr>
                <w:sz w:val="28"/>
                <w:szCs w:val="28"/>
              </w:rPr>
              <w:t xml:space="preserve">айонного Исполнительного </w:t>
            </w:r>
            <w:r>
              <w:rPr>
                <w:sz w:val="28"/>
                <w:szCs w:val="28"/>
              </w:rPr>
              <w:t>к</w:t>
            </w:r>
            <w:r w:rsidRPr="001F37CF">
              <w:rPr>
                <w:sz w:val="28"/>
                <w:szCs w:val="28"/>
              </w:rPr>
              <w:t>омитета»</w:t>
            </w:r>
          </w:p>
        </w:tc>
      </w:tr>
      <w:tr w:rsidR="00BB54A4" w:rsidRPr="009753F5" w14:paraId="67D7C9FE" w14:textId="77777777" w:rsidTr="00460D2F">
        <w:trPr>
          <w:trHeight w:val="870"/>
          <w:jc w:val="center"/>
        </w:trPr>
        <w:tc>
          <w:tcPr>
            <w:tcW w:w="1092" w:type="dxa"/>
            <w:noWrap/>
          </w:tcPr>
          <w:p w14:paraId="3781F2D9" w14:textId="64DA85C9" w:rsidR="00BB54A4" w:rsidRDefault="00BB54A4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72" w:type="dxa"/>
          </w:tcPr>
          <w:p w14:paraId="0F4E3DA9" w14:textId="7477C77C" w:rsidR="00BB54A4" w:rsidRPr="009753F5" w:rsidRDefault="00BB54A4" w:rsidP="00460D2F">
            <w:pPr>
              <w:rPr>
                <w:sz w:val="28"/>
                <w:szCs w:val="28"/>
              </w:rPr>
            </w:pPr>
            <w:r w:rsidRPr="009753F5">
              <w:rPr>
                <w:sz w:val="28"/>
                <w:szCs w:val="28"/>
              </w:rPr>
              <w:t xml:space="preserve">Харисова Лейля </w:t>
            </w:r>
            <w:proofErr w:type="spellStart"/>
            <w:r w:rsidRPr="009753F5">
              <w:rPr>
                <w:sz w:val="28"/>
                <w:szCs w:val="28"/>
              </w:rPr>
              <w:t>Мирзануровна</w:t>
            </w:r>
            <w:proofErr w:type="spellEnd"/>
          </w:p>
        </w:tc>
        <w:tc>
          <w:tcPr>
            <w:tcW w:w="5681" w:type="dxa"/>
          </w:tcPr>
          <w:p w14:paraId="47A0332B" w14:textId="322CC739" w:rsidR="00BB54A4" w:rsidRDefault="00BB54A4" w:rsidP="00460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</w:t>
            </w:r>
            <w:r w:rsidRPr="009753F5">
              <w:rPr>
                <w:sz w:val="28"/>
                <w:szCs w:val="28"/>
              </w:rPr>
              <w:t xml:space="preserve"> «Управление образования </w:t>
            </w:r>
            <w:proofErr w:type="spellStart"/>
            <w:r w:rsidRPr="009753F5">
              <w:rPr>
                <w:sz w:val="28"/>
                <w:szCs w:val="28"/>
              </w:rPr>
              <w:t>Муслюмовского</w:t>
            </w:r>
            <w:proofErr w:type="spellEnd"/>
            <w:r w:rsidRPr="009753F5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BB54A4" w:rsidRPr="009753F5" w14:paraId="205FCE7F" w14:textId="77777777" w:rsidTr="00460D2F">
        <w:trPr>
          <w:trHeight w:val="580"/>
          <w:jc w:val="center"/>
        </w:trPr>
        <w:tc>
          <w:tcPr>
            <w:tcW w:w="1092" w:type="dxa"/>
            <w:noWrap/>
          </w:tcPr>
          <w:p w14:paraId="25FB8CF4" w14:textId="2E4B4FA1" w:rsidR="00BB54A4" w:rsidRPr="009753F5" w:rsidRDefault="00BB54A4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72" w:type="dxa"/>
          </w:tcPr>
          <w:p w14:paraId="3E5B22D0" w14:textId="42590D3F" w:rsidR="00BB54A4" w:rsidRPr="009753F5" w:rsidRDefault="00BB54A4" w:rsidP="00460D2F">
            <w:pPr>
              <w:rPr>
                <w:sz w:val="28"/>
                <w:szCs w:val="28"/>
              </w:rPr>
            </w:pPr>
            <w:proofErr w:type="spellStart"/>
            <w:r w:rsidRPr="009753F5">
              <w:rPr>
                <w:sz w:val="28"/>
                <w:szCs w:val="28"/>
              </w:rPr>
              <w:t>Шатаева</w:t>
            </w:r>
            <w:proofErr w:type="spellEnd"/>
            <w:r w:rsidRPr="009753F5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681" w:type="dxa"/>
          </w:tcPr>
          <w:p w14:paraId="49536BEA" w14:textId="55B56304" w:rsidR="00BB54A4" w:rsidRPr="009753F5" w:rsidRDefault="00BB54A4" w:rsidP="00460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</w:t>
            </w:r>
            <w:r w:rsidRPr="00975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753F5">
              <w:rPr>
                <w:sz w:val="28"/>
                <w:szCs w:val="28"/>
              </w:rPr>
              <w:t>Отдел образования</w:t>
            </w:r>
            <w:r>
              <w:rPr>
                <w:sz w:val="28"/>
                <w:szCs w:val="28"/>
              </w:rPr>
              <w:t>»</w:t>
            </w:r>
            <w:r w:rsidRPr="009753F5">
              <w:rPr>
                <w:sz w:val="28"/>
                <w:szCs w:val="28"/>
              </w:rPr>
              <w:t xml:space="preserve"> Исполнительного комитета Пестречинского муниципального района</w:t>
            </w:r>
            <w:r>
              <w:rPr>
                <w:sz w:val="28"/>
                <w:szCs w:val="28"/>
              </w:rPr>
              <w:t xml:space="preserve"> Республики Татарстан»</w:t>
            </w:r>
          </w:p>
        </w:tc>
      </w:tr>
      <w:tr w:rsidR="00BB54A4" w:rsidRPr="009753F5" w14:paraId="6DC30D78" w14:textId="77777777" w:rsidTr="00460D2F">
        <w:trPr>
          <w:trHeight w:val="580"/>
          <w:jc w:val="center"/>
        </w:trPr>
        <w:tc>
          <w:tcPr>
            <w:tcW w:w="1092" w:type="dxa"/>
            <w:noWrap/>
          </w:tcPr>
          <w:p w14:paraId="0187631A" w14:textId="58215A36" w:rsidR="00BB54A4" w:rsidRPr="009753F5" w:rsidRDefault="00BB54A4" w:rsidP="0046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72" w:type="dxa"/>
          </w:tcPr>
          <w:p w14:paraId="6C619470" w14:textId="5403C493" w:rsidR="00BB54A4" w:rsidRPr="009753F5" w:rsidRDefault="00BB54A4" w:rsidP="00460D2F">
            <w:pPr>
              <w:rPr>
                <w:sz w:val="28"/>
                <w:szCs w:val="28"/>
              </w:rPr>
            </w:pPr>
            <w:proofErr w:type="spellStart"/>
            <w:r w:rsidRPr="009753F5">
              <w:rPr>
                <w:sz w:val="28"/>
                <w:szCs w:val="28"/>
              </w:rPr>
              <w:t>Яруллина</w:t>
            </w:r>
            <w:proofErr w:type="spellEnd"/>
            <w:r w:rsidRPr="009753F5">
              <w:rPr>
                <w:sz w:val="28"/>
                <w:szCs w:val="28"/>
              </w:rPr>
              <w:t xml:space="preserve"> Миляуша Рашитовна</w:t>
            </w:r>
          </w:p>
        </w:tc>
        <w:tc>
          <w:tcPr>
            <w:tcW w:w="5681" w:type="dxa"/>
          </w:tcPr>
          <w:p w14:paraId="768880D3" w14:textId="2F9924FA" w:rsidR="00BB54A4" w:rsidRPr="009753F5" w:rsidRDefault="00BB54A4" w:rsidP="00460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</w:t>
            </w:r>
            <w:r w:rsidRPr="009753F5">
              <w:rPr>
                <w:sz w:val="28"/>
                <w:szCs w:val="28"/>
              </w:rPr>
              <w:t xml:space="preserve"> «Отдел образования исполнительного комитета Высокогорского муниципального района» Республики Татарстан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350C28CA" w14:textId="77777777" w:rsidR="00054DDA" w:rsidRDefault="00054DDA" w:rsidP="00460D2F">
      <w:pPr>
        <w:pStyle w:val="a3"/>
        <w:jc w:val="both"/>
        <w:rPr>
          <w:sz w:val="28"/>
          <w:szCs w:val="28"/>
        </w:rPr>
      </w:pPr>
    </w:p>
    <w:p w14:paraId="2E85AC51" w14:textId="77777777" w:rsidR="00054DDA" w:rsidRDefault="00054DDA" w:rsidP="00460D2F">
      <w:pPr>
        <w:pStyle w:val="a3"/>
        <w:jc w:val="both"/>
        <w:rPr>
          <w:sz w:val="28"/>
          <w:szCs w:val="28"/>
        </w:rPr>
      </w:pPr>
    </w:p>
    <w:p w14:paraId="59307E95" w14:textId="77777777" w:rsidR="00054DDA" w:rsidRDefault="00054DDA" w:rsidP="00460D2F">
      <w:pPr>
        <w:pStyle w:val="a3"/>
        <w:jc w:val="both"/>
        <w:rPr>
          <w:sz w:val="28"/>
          <w:szCs w:val="28"/>
        </w:rPr>
      </w:pPr>
    </w:p>
    <w:p w14:paraId="34750E32" w14:textId="212C620A" w:rsidR="00BB54A4" w:rsidRDefault="00BB54A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43086E" w14:textId="22369A27" w:rsidR="00054DDA" w:rsidRDefault="00DB5718" w:rsidP="00DB5718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етодисты муниципальных образований Республики Татарстан</w:t>
      </w:r>
    </w:p>
    <w:p w14:paraId="23C48164" w14:textId="77777777" w:rsidR="00DB5718" w:rsidRPr="00DB5718" w:rsidRDefault="00DB5718" w:rsidP="00DB5718">
      <w:pPr>
        <w:pStyle w:val="a3"/>
        <w:rPr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414"/>
        <w:gridCol w:w="2835"/>
        <w:gridCol w:w="4536"/>
      </w:tblGrid>
      <w:tr w:rsidR="00DB5718" w:rsidRPr="00BD71C6" w14:paraId="1C6CA0AE" w14:textId="77777777" w:rsidTr="003B7554">
        <w:trPr>
          <w:trHeight w:val="322"/>
          <w:jc w:val="center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18FA6BF2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  <w:hideMark/>
          </w:tcPr>
          <w:p w14:paraId="5A0BEA0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21321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21321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161DAA1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0B1414B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сто работы</w:t>
            </w:r>
          </w:p>
        </w:tc>
      </w:tr>
      <w:tr w:rsidR="00DB5718" w:rsidRPr="00BD71C6" w14:paraId="20382859" w14:textId="77777777" w:rsidTr="003B7554">
        <w:trPr>
          <w:trHeight w:val="450"/>
          <w:jc w:val="center"/>
        </w:trPr>
        <w:tc>
          <w:tcPr>
            <w:tcW w:w="700" w:type="dxa"/>
            <w:vMerge/>
            <w:vAlign w:val="center"/>
            <w:hideMark/>
          </w:tcPr>
          <w:p w14:paraId="0E5CFD05" w14:textId="77777777" w:rsidR="00DB5718" w:rsidRPr="00BD71C6" w:rsidRDefault="00DB5718" w:rsidP="003B7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4" w:type="dxa"/>
            <w:vMerge/>
            <w:vAlign w:val="center"/>
            <w:hideMark/>
          </w:tcPr>
          <w:p w14:paraId="20635913" w14:textId="77777777" w:rsidR="00DB5718" w:rsidRPr="00BD71C6" w:rsidRDefault="00DB5718" w:rsidP="003B7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E5CE07B" w14:textId="77777777" w:rsidR="00DB5718" w:rsidRPr="00BD71C6" w:rsidRDefault="00DB5718" w:rsidP="003B7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6C1C9976" w14:textId="77777777" w:rsidR="00DB5718" w:rsidRPr="00BD71C6" w:rsidRDefault="00DB5718" w:rsidP="003B75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5718" w:rsidRPr="00F21321" w14:paraId="3C833587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70A823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DEF1D54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Аббас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арина Льв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9451ED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BBC2925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 w:rsidRPr="009D692D">
              <w:rPr>
                <w:color w:val="000000"/>
                <w:sz w:val="28"/>
                <w:szCs w:val="28"/>
              </w:rPr>
              <w:t>г.Казани</w:t>
            </w:r>
            <w:proofErr w:type="spellEnd"/>
            <w:r w:rsidRPr="009D692D">
              <w:rPr>
                <w:color w:val="000000"/>
                <w:sz w:val="28"/>
                <w:szCs w:val="28"/>
              </w:rPr>
              <w:t>» по Советскому району</w:t>
            </w:r>
          </w:p>
        </w:tc>
      </w:tr>
      <w:tr w:rsidR="00DB5718" w:rsidRPr="00F21321" w14:paraId="3BBE3494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A941A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84873B1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Авандейк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Валентина Пет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E8B26D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тарший методист по реализации целевых программ и проектов в сфере образования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5B5DE24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Тетюш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762FCBBD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F3DE7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8AB619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Алексеева Лейл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фис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1CC95B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0981A25" w14:textId="139607EE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 w:rsidR="00D535AD">
              <w:rPr>
                <w:color w:val="000000"/>
                <w:sz w:val="28"/>
                <w:szCs w:val="28"/>
              </w:rPr>
              <w:t xml:space="preserve"> </w:t>
            </w:r>
            <w:r w:rsidR="00D535AD"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772AE311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A80AB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3B1093F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Амерзья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Юлия Валентин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9BC70C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D3F79A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1321">
              <w:rPr>
                <w:color w:val="000000"/>
                <w:sz w:val="28"/>
                <w:szCs w:val="28"/>
              </w:rPr>
              <w:t>Управлени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1321">
              <w:rPr>
                <w:color w:val="000000"/>
                <w:sz w:val="28"/>
                <w:szCs w:val="28"/>
              </w:rPr>
              <w:t xml:space="preserve"> Исполнительного комитета Актаныш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DB5718" w:rsidRPr="00F21321" w14:paraId="2D523545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55F67E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3DE083A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Анисимова Светлан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EE8BB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8C4B49F" w14:textId="0921F2DC" w:rsidR="00DB5718" w:rsidRPr="00F21321" w:rsidRDefault="00DB5718" w:rsidP="00D535AD">
            <w:pPr>
              <w:jc w:val="both"/>
              <w:rPr>
                <w:color w:val="000000"/>
                <w:sz w:val="28"/>
                <w:szCs w:val="28"/>
              </w:rPr>
            </w:pPr>
            <w:r w:rsidRPr="00151BC2">
              <w:rPr>
                <w:color w:val="000000"/>
                <w:sz w:val="28"/>
                <w:szCs w:val="28"/>
              </w:rPr>
              <w:t>Муниципальное бюджетное учреждение «Информационно-методический центр» г.Набережные Челны</w:t>
            </w:r>
          </w:p>
        </w:tc>
      </w:tr>
      <w:tr w:rsidR="00DB5718" w:rsidRPr="00F21321" w14:paraId="4CB49769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D25522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118D49E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Арманш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Д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0A16E05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C06674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грыз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</w:p>
        </w:tc>
      </w:tr>
      <w:tr w:rsidR="00DB5718" w:rsidRPr="00F21321" w14:paraId="7167D3C4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216CCA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8574C7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Афзал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Илюз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Кашиф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81D24D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111BC52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» Альметьевского муниципального района Республики Татарстан</w:t>
            </w:r>
          </w:p>
        </w:tc>
      </w:tr>
      <w:tr w:rsidR="00DB5718" w:rsidRPr="00F21321" w14:paraId="26E00595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33FB8B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045C85B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Ахат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Алсу Расим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24221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53E020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Сабинского </w:t>
            </w:r>
            <w:r w:rsidRPr="00F21321">
              <w:rPr>
                <w:color w:val="000000"/>
                <w:sz w:val="28"/>
                <w:szCs w:val="28"/>
              </w:rPr>
              <w:lastRenderedPageBreak/>
              <w:t>муниципального района Республики Татарстан»</w:t>
            </w:r>
          </w:p>
        </w:tc>
      </w:tr>
      <w:tr w:rsidR="00DB5718" w:rsidRPr="00F21321" w14:paraId="5AB2DCEA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42EC7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17641B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Ахмади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Элиз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зылахма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0C3AAA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D77743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5471E0">
              <w:rPr>
                <w:color w:val="000000"/>
                <w:sz w:val="28"/>
                <w:szCs w:val="28"/>
              </w:rPr>
              <w:t>Муниципальное казенное учреждение «Управление образования» исполнительного комитета муниципального образования «Лениногорский муниципальный район» Республики Татарстан</w:t>
            </w:r>
          </w:p>
        </w:tc>
      </w:tr>
      <w:tr w:rsidR="00DB5718" w:rsidRPr="00F21321" w14:paraId="3DDD82C5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D1E2EA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00FADFB0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Ахмади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Альбин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3640AA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FF9667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Управление образования» Исполнительного комитета Арского муниципального района Республики Татарстан</w:t>
            </w:r>
          </w:p>
        </w:tc>
      </w:tr>
      <w:tr w:rsidR="00DB5718" w:rsidRPr="00F21321" w14:paraId="456AF390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EE87FB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AE3AA8F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Ахмадуллин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йгуль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лёр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B130BE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4BBD86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0808C0A4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0EC1F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833F4B9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Ахметгали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ульшат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нус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C404EC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2A1BD00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тн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209A8604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D2FF1C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391C378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Ахметзя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Эльвир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раса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04947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-психоло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CC0196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услюмо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4F11437D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1410F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3DB681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Ахметов Сирин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Ленарисович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335E39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5692DD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 Исполнительного комитета Дрожжанов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77DD0BE9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56E1D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42296E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Ахметш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Гульнар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Назип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E03CC5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2C24CD1" w14:textId="77777777" w:rsidR="00DB5718" w:rsidRPr="00151BC2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51BC2">
              <w:rPr>
                <w:color w:val="000000"/>
                <w:sz w:val="28"/>
                <w:szCs w:val="28"/>
              </w:rPr>
              <w:t xml:space="preserve">Муниципальное бюджетное учреждение «Информационно-методический центр» </w:t>
            </w:r>
          </w:p>
          <w:p w14:paraId="1309BE7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51BC2">
              <w:rPr>
                <w:color w:val="000000"/>
                <w:sz w:val="28"/>
                <w:szCs w:val="28"/>
              </w:rPr>
              <w:t>г. Набережные Челны</w:t>
            </w:r>
          </w:p>
        </w:tc>
      </w:tr>
      <w:tr w:rsidR="00DB5718" w:rsidRPr="00F21321" w14:paraId="46707154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1ECF52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704695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Ахметш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Лейсан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зга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F4ACFE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416B6D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51BC2">
              <w:rPr>
                <w:color w:val="000000"/>
                <w:sz w:val="28"/>
                <w:szCs w:val="28"/>
              </w:rPr>
              <w:t>Муниципальное</w:t>
            </w:r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r w:rsidRPr="00151BC2">
              <w:rPr>
                <w:color w:val="000000"/>
                <w:sz w:val="28"/>
                <w:szCs w:val="28"/>
              </w:rPr>
              <w:t>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lastRenderedPageBreak/>
              <w:t>Новошешм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439E2E0F" w14:textId="77777777" w:rsidTr="003B7554">
        <w:trPr>
          <w:trHeight w:val="15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B8719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8EA9209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Ахметш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ил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Хайрулл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9F1377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5EA968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" исполнительного комитета Мамадыш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DB5718" w:rsidRPr="00F21321" w14:paraId="263FDA36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59CE1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E441D9F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Ахса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Роз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Васил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3151B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D1914C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 w:rsidRPr="009D692D">
              <w:rPr>
                <w:color w:val="000000"/>
                <w:sz w:val="28"/>
                <w:szCs w:val="28"/>
              </w:rPr>
              <w:t>г.Казани</w:t>
            </w:r>
            <w:proofErr w:type="spellEnd"/>
            <w:r w:rsidRPr="009D692D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21321">
              <w:rPr>
                <w:color w:val="000000"/>
                <w:sz w:val="28"/>
                <w:szCs w:val="28"/>
              </w:rPr>
              <w:t>по Авиастроительному и Ново-Савиновскому районам</w:t>
            </w:r>
          </w:p>
        </w:tc>
      </w:tr>
      <w:tr w:rsidR="00DB5718" w:rsidRPr="00F21321" w14:paraId="45441E18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A30602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B2A6400" w14:textId="0B4753FC" w:rsidR="00DB5718" w:rsidRPr="00F21321" w:rsidRDefault="00DB5718" w:rsidP="001E064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Ахтямов</w:t>
            </w:r>
            <w:proofErr w:type="spellEnd"/>
            <w:r w:rsidR="001E0648">
              <w:rPr>
                <w:color w:val="000000"/>
                <w:sz w:val="28"/>
                <w:szCs w:val="28"/>
              </w:rPr>
              <w:t xml:space="preserve"> </w:t>
            </w:r>
            <w:r w:rsidRPr="00F21321">
              <w:rPr>
                <w:color w:val="000000"/>
                <w:sz w:val="28"/>
                <w:szCs w:val="28"/>
              </w:rPr>
              <w:t>Рамиль</w:t>
            </w:r>
            <w:r w:rsidR="001E06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нсафович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44B35C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545B1511" w14:textId="77777777" w:rsidR="00DB5718" w:rsidRPr="00073E71" w:rsidRDefault="00DB5718" w:rsidP="003B7554">
            <w:pPr>
              <w:jc w:val="both"/>
              <w:rPr>
                <w:sz w:val="28"/>
                <w:szCs w:val="28"/>
              </w:rPr>
            </w:pPr>
            <w:r w:rsidRPr="00073E71">
              <w:rPr>
                <w:sz w:val="28"/>
                <w:szCs w:val="28"/>
              </w:rPr>
              <w:t>Муниципальное учреждение  «Отдел образования исполнительного комитета Спасского муниципального района Республики Татарстан»</w:t>
            </w:r>
          </w:p>
        </w:tc>
      </w:tr>
      <w:tr w:rsidR="00DB5718" w:rsidRPr="00F21321" w14:paraId="563DE2E4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434E4A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E1F6956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Ахтям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узел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Фарит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618FD2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7B3C29D" w14:textId="77777777" w:rsidR="00DB5718" w:rsidRPr="00073E71" w:rsidRDefault="00DB5718" w:rsidP="003B7554">
            <w:pPr>
              <w:jc w:val="both"/>
              <w:rPr>
                <w:sz w:val="28"/>
                <w:szCs w:val="28"/>
              </w:rPr>
            </w:pPr>
            <w:r w:rsidRPr="00073E71">
              <w:rPr>
                <w:sz w:val="28"/>
                <w:szCs w:val="28"/>
              </w:rPr>
              <w:t xml:space="preserve">Муниципальное казённое учреждение «Управление образования» </w:t>
            </w:r>
            <w:proofErr w:type="spellStart"/>
            <w:r w:rsidRPr="00073E71">
              <w:rPr>
                <w:sz w:val="28"/>
                <w:szCs w:val="28"/>
              </w:rPr>
              <w:t>Агрызского</w:t>
            </w:r>
            <w:proofErr w:type="spellEnd"/>
            <w:r w:rsidRPr="00073E71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DB5718" w:rsidRPr="00F21321" w14:paraId="085CED3E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362736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B8B090C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Ашрап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Римм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аптелба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FE707A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D1E242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Балтас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4F1E270B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0622A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66D987F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Аюпова Венер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ухлисулл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8022F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тарший методист по реализации целевых программ и проектов в сфере образ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FCA4DF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За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B5718" w:rsidRPr="00F21321" w14:paraId="52FBC264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CCA5D0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0020E1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Аюпов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ушан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ансу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9E2F63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30CC432" w14:textId="77777777" w:rsidR="00DB5718" w:rsidRPr="00151BC2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51BC2">
              <w:rPr>
                <w:color w:val="000000"/>
                <w:sz w:val="28"/>
                <w:szCs w:val="28"/>
              </w:rPr>
              <w:t xml:space="preserve">Муниципальное бюджетное учреждение «Информационно-методический центр» </w:t>
            </w:r>
          </w:p>
          <w:p w14:paraId="2BCF83B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51BC2">
              <w:rPr>
                <w:color w:val="000000"/>
                <w:sz w:val="28"/>
                <w:szCs w:val="28"/>
              </w:rPr>
              <w:t>г. Набережные Челны</w:t>
            </w:r>
          </w:p>
        </w:tc>
      </w:tr>
      <w:tr w:rsidR="00DB5718" w:rsidRPr="00F21321" w14:paraId="3F5E3333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5D4CCC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957F91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Баева Лил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хияр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EFCA08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CA84B5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услюмо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3DBE106E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DEFE0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4C4057E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Базу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13A064" w14:textId="77777777" w:rsidR="00DB5718" w:rsidRPr="00073E71" w:rsidRDefault="00DB5718" w:rsidP="003B7554">
            <w:pPr>
              <w:jc w:val="both"/>
              <w:rPr>
                <w:sz w:val="28"/>
                <w:szCs w:val="28"/>
              </w:rPr>
            </w:pPr>
            <w:r w:rsidRPr="00073E71">
              <w:rPr>
                <w:sz w:val="28"/>
                <w:szCs w:val="28"/>
              </w:rPr>
              <w:t>Методист-психоло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EFD1291" w14:textId="77777777" w:rsidR="00DB5718" w:rsidRPr="00073E71" w:rsidRDefault="00DB5718" w:rsidP="003B7554">
            <w:pPr>
              <w:jc w:val="both"/>
              <w:rPr>
                <w:sz w:val="28"/>
                <w:szCs w:val="28"/>
              </w:rPr>
            </w:pPr>
            <w:r w:rsidRPr="00073E71">
              <w:rPr>
                <w:sz w:val="28"/>
                <w:szCs w:val="28"/>
              </w:rPr>
              <w:t>Муниципальное учреждение  «Отдел образования исполнительного комитета Спасского муниципального района Республики Татарстан»</w:t>
            </w:r>
          </w:p>
        </w:tc>
      </w:tr>
      <w:tr w:rsidR="00DB5718" w:rsidRPr="00F21321" w14:paraId="3B6602DF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8917F0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9683313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Бакланова Миляуш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арафутди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D7C0E0E" w14:textId="77777777" w:rsidR="00DB5718" w:rsidRPr="008A32D5" w:rsidRDefault="00DB5718" w:rsidP="003B7554">
            <w:pPr>
              <w:jc w:val="both"/>
              <w:rPr>
                <w:sz w:val="28"/>
                <w:szCs w:val="28"/>
              </w:rPr>
            </w:pPr>
            <w:r w:rsidRPr="008A32D5">
              <w:rPr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B342B18" w14:textId="77777777" w:rsidR="00DB5718" w:rsidRPr="008A32D5" w:rsidRDefault="00DB5718" w:rsidP="003B7554">
            <w:pPr>
              <w:jc w:val="both"/>
              <w:rPr>
                <w:sz w:val="28"/>
                <w:szCs w:val="28"/>
              </w:rPr>
            </w:pPr>
            <w:r w:rsidRPr="008A32D5">
              <w:rPr>
                <w:sz w:val="28"/>
                <w:szCs w:val="28"/>
              </w:rPr>
              <w:t xml:space="preserve">Муниципальное учреждение   «Управление образования Исполнительного комитета </w:t>
            </w:r>
            <w:proofErr w:type="spellStart"/>
            <w:r w:rsidRPr="008A32D5">
              <w:rPr>
                <w:sz w:val="28"/>
                <w:szCs w:val="28"/>
              </w:rPr>
              <w:t>Кукморского</w:t>
            </w:r>
            <w:proofErr w:type="spellEnd"/>
            <w:r w:rsidRPr="008A32D5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1FA600BB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8905F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AB6D69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Балашова Наталья Мухамед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52E3A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DF4491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ем Исполнительного комитета </w:t>
            </w:r>
            <w:proofErr w:type="spellStart"/>
            <w:r>
              <w:rPr>
                <w:sz w:val="28"/>
                <w:szCs w:val="28"/>
              </w:rPr>
              <w:t>Бугульм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DB5718" w:rsidRPr="00F21321" w14:paraId="4C07A4E5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76D116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F4019F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Балобанова Айсылу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хса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9305AC5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национальному образованию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F16E2C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Елабужского муниципального района»</w:t>
            </w:r>
          </w:p>
        </w:tc>
      </w:tr>
      <w:tr w:rsidR="00DB5718" w:rsidRPr="00F21321" w14:paraId="51D55B54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4DB789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C86F483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Балобанова Алена Серг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05F151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тарший методист по реализации целевых программ и проектов в сфере образ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AB8E27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Елабужского муниципального района»</w:t>
            </w:r>
          </w:p>
        </w:tc>
      </w:tr>
      <w:tr w:rsidR="00DB5718" w:rsidRPr="00F21321" w14:paraId="2CB54841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1D8CC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5AE2094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Бартень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424C4C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19CF02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Лаишевского муниципального района Республики Татарстан»</w:t>
            </w:r>
          </w:p>
        </w:tc>
      </w:tr>
      <w:tr w:rsidR="00DB5718" w:rsidRPr="00F21321" w14:paraId="789A2A4A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A1C1DA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59692AC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Батырш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Светлан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Ирек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C85BF7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6071415" w14:textId="69FDE1BB" w:rsidR="00DB5718" w:rsidRPr="00F21321" w:rsidRDefault="00DB5718" w:rsidP="001E0648">
            <w:pPr>
              <w:jc w:val="both"/>
              <w:rPr>
                <w:color w:val="000000"/>
                <w:sz w:val="28"/>
                <w:szCs w:val="28"/>
              </w:rPr>
            </w:pPr>
            <w:r w:rsidRPr="00151BC2">
              <w:rPr>
                <w:color w:val="000000"/>
                <w:sz w:val="28"/>
                <w:szCs w:val="28"/>
              </w:rPr>
              <w:t xml:space="preserve">Муниципальное бюджетное учреждение «Информационно-методический центр» </w:t>
            </w:r>
            <w:proofErr w:type="spellStart"/>
            <w:r w:rsidRPr="00151BC2">
              <w:rPr>
                <w:color w:val="000000"/>
                <w:sz w:val="28"/>
                <w:szCs w:val="28"/>
              </w:rPr>
              <w:t>г.Набережные</w:t>
            </w:r>
            <w:proofErr w:type="spellEnd"/>
            <w:r w:rsidRPr="00151BC2">
              <w:rPr>
                <w:color w:val="000000"/>
                <w:sz w:val="28"/>
                <w:szCs w:val="28"/>
              </w:rPr>
              <w:t xml:space="preserve"> Челны</w:t>
            </w:r>
          </w:p>
        </w:tc>
      </w:tr>
      <w:tr w:rsidR="00DB5718" w:rsidRPr="00F21321" w14:paraId="21A95AF1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554FB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CE022FA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Баязит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ушан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Накип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DAAC88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BDCD37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 Высокогорского муниципального района»</w:t>
            </w:r>
          </w:p>
        </w:tc>
      </w:tr>
      <w:tr w:rsidR="00DB5718" w:rsidRPr="00F21321" w14:paraId="3315AC5F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1299C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9A34DE6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Белякова Наталья Владими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F0574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6751401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Тетюш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6AA3A176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827A72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5A0619F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Бесчастнова Ирина Анатол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CDF46A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C2676AC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Муниципальное казённое учреждение «Управление образования Исполнительного комитета муниципального образования Казани»</w:t>
            </w:r>
          </w:p>
        </w:tc>
      </w:tr>
      <w:tr w:rsidR="00DB5718" w:rsidRPr="00F21321" w14:paraId="3A3F6EF7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762B2C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A6301C4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Билал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ельген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3477A5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82C658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лькее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71F4F3C2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90D6CB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58CF427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Бобк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B7F3DC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B72E62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B43D8B">
              <w:rPr>
                <w:sz w:val="28"/>
                <w:szCs w:val="28"/>
              </w:rPr>
              <w:t xml:space="preserve">Муниципальное казенное учреждение «Управление образования Исполнительного комитета </w:t>
            </w:r>
            <w:proofErr w:type="spellStart"/>
            <w:r w:rsidRPr="00B43D8B">
              <w:rPr>
                <w:sz w:val="28"/>
                <w:szCs w:val="28"/>
              </w:rPr>
              <w:t>Зеленодольского</w:t>
            </w:r>
            <w:proofErr w:type="spellEnd"/>
            <w:r w:rsidRPr="00B43D8B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3871FB9C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38482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3349838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Боброва Елена Серг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3C081F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B46067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1321">
              <w:rPr>
                <w:color w:val="000000"/>
                <w:sz w:val="28"/>
                <w:szCs w:val="28"/>
              </w:rPr>
              <w:t>Управлени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1321">
              <w:rPr>
                <w:color w:val="000000"/>
                <w:sz w:val="28"/>
                <w:szCs w:val="28"/>
              </w:rPr>
              <w:t xml:space="preserve"> Камско-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Усть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DB5718" w:rsidRPr="00F21321" w14:paraId="544F6D56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CE725B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605C901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Бордач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Светлан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Хабирзянов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6FCEAD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5FC99B15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Ютаз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DB5718" w:rsidRPr="00F21321" w14:paraId="7A8B678C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226DF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1E22C0B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Борисова Ирина Иван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CC0977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-психоло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38042B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 Исполнительного комитета Дрожжанов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31D5F0CA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10719A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EE2F1A4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Борисова Светлана Алекс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5D1278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49A6309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Муниципальное казённое учреждение «Управление образования Исполнительного комитета муниципального образования Казани»</w:t>
            </w:r>
          </w:p>
        </w:tc>
      </w:tr>
      <w:tr w:rsidR="00DB5718" w:rsidRPr="00F21321" w14:paraId="28FFA881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8348C6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28BDA81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Борисова Татьяна Валентиновн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A4A430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1DFA5E4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образования Аксубаев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26D151B0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F0271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21983F7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Бронникова Эльвира Камил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7E85B18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Старший методист по реализации целевых программ и проектов в сфере образ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7FB82B0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 w:rsidRPr="00174A81">
              <w:rPr>
                <w:sz w:val="28"/>
                <w:szCs w:val="28"/>
              </w:rPr>
              <w:t>г.Казани</w:t>
            </w:r>
            <w:proofErr w:type="spellEnd"/>
            <w:r w:rsidRPr="00174A81">
              <w:rPr>
                <w:sz w:val="28"/>
                <w:szCs w:val="28"/>
              </w:rPr>
              <w:t>» по Авиастроительному и Ново-Савиновскому районам</w:t>
            </w:r>
          </w:p>
        </w:tc>
      </w:tr>
      <w:tr w:rsidR="00DB5718" w:rsidRPr="00F21321" w14:paraId="28CB5DCE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3785C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8152ADE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Брыкал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F1A6A3B" w14:textId="77777777" w:rsidR="00DB5718" w:rsidRPr="00073E71" w:rsidRDefault="00DB5718" w:rsidP="003B7554">
            <w:pPr>
              <w:jc w:val="both"/>
              <w:rPr>
                <w:sz w:val="28"/>
                <w:szCs w:val="28"/>
              </w:rPr>
            </w:pPr>
            <w:r w:rsidRPr="00073E71">
              <w:rPr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36A1C45" w14:textId="77777777" w:rsidR="00DB5718" w:rsidRPr="00073E71" w:rsidRDefault="00DB5718" w:rsidP="003B7554">
            <w:pPr>
              <w:jc w:val="both"/>
              <w:rPr>
                <w:sz w:val="28"/>
                <w:szCs w:val="28"/>
              </w:rPr>
            </w:pPr>
            <w:r w:rsidRPr="00073E71">
              <w:rPr>
                <w:sz w:val="28"/>
                <w:szCs w:val="28"/>
              </w:rPr>
              <w:t>Муниципальное учреждение  «Отдел образования исполнительного комитета Спасского муниципального района Республики Татарстан»</w:t>
            </w:r>
          </w:p>
        </w:tc>
      </w:tr>
      <w:tr w:rsidR="00DB5718" w:rsidRPr="00F21321" w14:paraId="6C567AA9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DA806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57CBDB9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Бухар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Лариса Геннад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D870E9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тарший методист по реализации целевых программ и проектов в сфере образ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1469888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Муниципальное казённое учреждение «Управление образования Исполнительного комитета муниципального образования Казани»</w:t>
            </w:r>
          </w:p>
        </w:tc>
      </w:tr>
      <w:tr w:rsidR="00DB5718" w:rsidRPr="00F21321" w14:paraId="7CB11A44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AC9CC1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5067F98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Вагиз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5997C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4920718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ензел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DB5718" w:rsidRPr="00F21321" w14:paraId="1669FE4A" w14:textId="77777777" w:rsidTr="003B7554">
        <w:trPr>
          <w:trHeight w:val="15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49A00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08E34F1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Вагиз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иннури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Васил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A91E50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A0D2C5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" исполнительного комитета Мамадыш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DB5718" w:rsidRPr="00F21321" w14:paraId="13812BB1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4D0EB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63A2DF0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Вагиз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Эльмир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арифзянов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101378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76BB88E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Тукае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0B273683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75EA4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FAABDB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Валиахмет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Римм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Саги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43C768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E9C3EE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200B58">
              <w:rPr>
                <w:color w:val="000000"/>
                <w:sz w:val="28"/>
                <w:szCs w:val="28"/>
              </w:rPr>
              <w:t>Муниципальное казенное учреждение «Управление образования» исполнительного комитета муниципального образования «Лениногорский муниципальный район» Республики Татарстан</w:t>
            </w:r>
          </w:p>
        </w:tc>
      </w:tr>
      <w:tr w:rsidR="00DB5718" w:rsidRPr="00F21321" w14:paraId="335BA6FB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62F15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0D187D3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Валиев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ульназ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ударис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546ED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F2BEE2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знакае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4A8C69F7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21C519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09328B9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Валиулл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арина Вячеслав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88E167A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E0114EC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 w:rsidRPr="00174A81">
              <w:rPr>
                <w:sz w:val="28"/>
                <w:szCs w:val="28"/>
              </w:rPr>
              <w:t>г.Казани</w:t>
            </w:r>
            <w:proofErr w:type="spellEnd"/>
            <w:r w:rsidRPr="00174A81">
              <w:rPr>
                <w:sz w:val="28"/>
                <w:szCs w:val="28"/>
              </w:rPr>
              <w:t xml:space="preserve">» по </w:t>
            </w:r>
            <w:proofErr w:type="spellStart"/>
            <w:r w:rsidRPr="00174A81">
              <w:rPr>
                <w:sz w:val="28"/>
                <w:szCs w:val="28"/>
              </w:rPr>
              <w:t>Вахитовскому</w:t>
            </w:r>
            <w:proofErr w:type="spellEnd"/>
            <w:r w:rsidRPr="00174A81">
              <w:rPr>
                <w:sz w:val="28"/>
                <w:szCs w:val="28"/>
              </w:rPr>
              <w:t xml:space="preserve"> и Приволжскому районам</w:t>
            </w:r>
          </w:p>
        </w:tc>
      </w:tr>
      <w:tr w:rsidR="00DB5718" w:rsidRPr="00F21321" w14:paraId="6737C4F3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CA067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C66E5FC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Василов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вз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Рафаил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291DDD2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0F7A311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 w:rsidRPr="00174A81">
              <w:rPr>
                <w:sz w:val="28"/>
                <w:szCs w:val="28"/>
              </w:rPr>
              <w:t>г.Казани</w:t>
            </w:r>
            <w:proofErr w:type="spellEnd"/>
            <w:r w:rsidRPr="00174A81">
              <w:rPr>
                <w:sz w:val="28"/>
                <w:szCs w:val="28"/>
              </w:rPr>
              <w:t xml:space="preserve">» по </w:t>
            </w:r>
            <w:proofErr w:type="spellStart"/>
            <w:r w:rsidRPr="00174A81">
              <w:rPr>
                <w:sz w:val="28"/>
                <w:szCs w:val="28"/>
              </w:rPr>
              <w:t>Вахитовскому</w:t>
            </w:r>
            <w:proofErr w:type="spellEnd"/>
            <w:r w:rsidRPr="00174A81">
              <w:rPr>
                <w:sz w:val="28"/>
                <w:szCs w:val="28"/>
              </w:rPr>
              <w:t xml:space="preserve"> и Приволжскому районам</w:t>
            </w:r>
          </w:p>
        </w:tc>
      </w:tr>
      <w:tr w:rsidR="00DB5718" w:rsidRPr="00F21321" w14:paraId="3CC88ED7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8B8F31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20140B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Вахит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1D68C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44882A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За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DB5718" w:rsidRPr="00F21321" w14:paraId="1F0C37A5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1CAFF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89752BF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Волдав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Лиан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04E564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84FF8E5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200B58">
              <w:rPr>
                <w:color w:val="000000"/>
                <w:sz w:val="28"/>
                <w:szCs w:val="28"/>
              </w:rPr>
              <w:t>Муниципальное казенное учреждение «Управление образования» исполнительного комитета муниципального образования «Лениногорский муниципальный район» Республики Татарстан</w:t>
            </w:r>
          </w:p>
        </w:tc>
      </w:tr>
      <w:tr w:rsidR="00DB5718" w:rsidRPr="00F21321" w14:paraId="37A829A2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BF6F3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751B36C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Воронцова Снежана Владими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112BF0" w14:textId="77777777" w:rsidR="00DB5718" w:rsidRPr="00B43D8B" w:rsidRDefault="00DB5718" w:rsidP="003B7554">
            <w:pPr>
              <w:jc w:val="both"/>
              <w:rPr>
                <w:sz w:val="28"/>
                <w:szCs w:val="28"/>
              </w:rPr>
            </w:pPr>
            <w:r w:rsidRPr="00B43D8B">
              <w:rPr>
                <w:sz w:val="28"/>
                <w:szCs w:val="28"/>
              </w:rPr>
              <w:t>Методист-психоло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DCF6025" w14:textId="77777777" w:rsidR="00DB5718" w:rsidRPr="00B43D8B" w:rsidRDefault="00DB5718" w:rsidP="003B7554">
            <w:pPr>
              <w:jc w:val="both"/>
              <w:rPr>
                <w:sz w:val="28"/>
                <w:szCs w:val="28"/>
              </w:rPr>
            </w:pPr>
            <w:r w:rsidRPr="00B43D8B">
              <w:rPr>
                <w:sz w:val="28"/>
                <w:szCs w:val="28"/>
              </w:rPr>
              <w:t xml:space="preserve">Муниципальное учреждение «Отдел образования Исполнительного комитета </w:t>
            </w:r>
            <w:proofErr w:type="spellStart"/>
            <w:r w:rsidRPr="00B43D8B">
              <w:rPr>
                <w:sz w:val="28"/>
                <w:szCs w:val="28"/>
              </w:rPr>
              <w:t>Новошешминского</w:t>
            </w:r>
            <w:proofErr w:type="spellEnd"/>
            <w:r w:rsidRPr="00B43D8B">
              <w:rPr>
                <w:sz w:val="28"/>
                <w:szCs w:val="28"/>
              </w:rPr>
              <w:t xml:space="preserve"> муниципального района» Республики Татарстан»</w:t>
            </w:r>
          </w:p>
        </w:tc>
      </w:tr>
      <w:tr w:rsidR="00DB5718" w:rsidRPr="00F21321" w14:paraId="7A8E882E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51FC8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95278C0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абдрахма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улюс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Назипов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BEF3B3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43BE675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Тюляч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r w:rsidRPr="00200B58">
              <w:rPr>
                <w:color w:val="000000"/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0427C21B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0B534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286D3B0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абдрахма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мил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умар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973DB4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CB12D6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 Высокогор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0DD6B759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4E38B0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7E1783A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абидулл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2FCE1D1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113DE06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тн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 муниципального района </w:t>
            </w:r>
            <w:r w:rsidRPr="00200B58">
              <w:rPr>
                <w:color w:val="000000"/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4B100DBB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44825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C48EF24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Гавриленко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Элизар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Ильдус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50B0002" w14:textId="77777777" w:rsidR="00DB5718" w:rsidRPr="008A32D5" w:rsidRDefault="00DB5718" w:rsidP="003B7554">
            <w:pPr>
              <w:jc w:val="both"/>
              <w:rPr>
                <w:sz w:val="28"/>
                <w:szCs w:val="28"/>
              </w:rPr>
            </w:pPr>
            <w:r w:rsidRPr="008A32D5">
              <w:rPr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20C406B" w14:textId="77777777" w:rsidR="00DB5718" w:rsidRPr="008A32D5" w:rsidRDefault="00DB5718" w:rsidP="003B7554">
            <w:pPr>
              <w:jc w:val="both"/>
              <w:rPr>
                <w:sz w:val="28"/>
                <w:szCs w:val="28"/>
              </w:rPr>
            </w:pPr>
            <w:r w:rsidRPr="008A32D5">
              <w:rPr>
                <w:sz w:val="28"/>
                <w:szCs w:val="28"/>
              </w:rPr>
              <w:t xml:space="preserve">Муниципальное учреждение   «Управление образования Исполнительного комитета </w:t>
            </w:r>
            <w:proofErr w:type="spellStart"/>
            <w:r w:rsidRPr="008A32D5">
              <w:rPr>
                <w:sz w:val="28"/>
                <w:szCs w:val="28"/>
              </w:rPr>
              <w:t>Кукморского</w:t>
            </w:r>
            <w:proofErr w:type="spellEnd"/>
            <w:r w:rsidRPr="008A32D5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52A491C4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EB9600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5E65A64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аделш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Гульнар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ингазетди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126606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84C4FF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200B58">
              <w:rPr>
                <w:color w:val="000000"/>
                <w:sz w:val="28"/>
                <w:szCs w:val="28"/>
              </w:rPr>
              <w:t>Муниципальное казенное учреждение «Управление образования» исполнительного комитета муниципального образования «Лениногорский муниципальный район» Республики Татарстан</w:t>
            </w:r>
          </w:p>
        </w:tc>
      </w:tr>
      <w:tr w:rsidR="00DB5718" w:rsidRPr="00F21321" w14:paraId="158132AD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7900A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31A77C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айнулл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Лайсан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рид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97121B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42689C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Сабинского муниципального района Республики Татарстан»</w:t>
            </w:r>
          </w:p>
        </w:tc>
      </w:tr>
      <w:tr w:rsidR="00DB5718" w:rsidRPr="00F21321" w14:paraId="1F42BCD2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81C8FA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607E627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айнулл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им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8153D0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1D2639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Бу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1AFC06A6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52838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E8CB793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Гайсина Ольг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Брис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76B3A9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тарший методист по реализации целевых программ и проектов в сфере образ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7B3E244" w14:textId="77777777" w:rsidR="00DB5718" w:rsidRPr="009D692D" w:rsidRDefault="00DB5718" w:rsidP="003B755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«Управление образования Исполнительного комитета </w:t>
            </w:r>
            <w:proofErr w:type="spellStart"/>
            <w:r>
              <w:rPr>
                <w:sz w:val="28"/>
                <w:szCs w:val="28"/>
              </w:rPr>
              <w:t>Зеленод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4DB79605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97CDC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7BDD2A3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айфи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8468969" w14:textId="77777777" w:rsidR="00DB5718" w:rsidRPr="00073E71" w:rsidRDefault="00DB5718" w:rsidP="003B7554">
            <w:pPr>
              <w:jc w:val="both"/>
              <w:rPr>
                <w:sz w:val="28"/>
                <w:szCs w:val="28"/>
              </w:rPr>
            </w:pPr>
            <w:r w:rsidRPr="00073E71">
              <w:rPr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51264F3" w14:textId="77777777" w:rsidR="00DB5718" w:rsidRPr="00073E71" w:rsidRDefault="00DB5718" w:rsidP="003B7554">
            <w:pPr>
              <w:jc w:val="both"/>
              <w:rPr>
                <w:sz w:val="28"/>
                <w:szCs w:val="28"/>
              </w:rPr>
            </w:pPr>
            <w:r w:rsidRPr="00073E71">
              <w:rPr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 w:rsidRPr="00073E71">
              <w:rPr>
                <w:sz w:val="28"/>
                <w:szCs w:val="28"/>
              </w:rPr>
              <w:t>г.Казани</w:t>
            </w:r>
            <w:proofErr w:type="spellEnd"/>
            <w:r w:rsidRPr="00073E71">
              <w:rPr>
                <w:sz w:val="28"/>
                <w:szCs w:val="28"/>
              </w:rPr>
              <w:t>» по Кировскому и Московскому районам</w:t>
            </w:r>
          </w:p>
        </w:tc>
      </w:tr>
      <w:tr w:rsidR="00DB5718" w:rsidRPr="00F21321" w14:paraId="3B3E7F66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030C32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AF78D7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айфутди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йгуль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фка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FBDE82" w14:textId="77777777" w:rsidR="00DB5718" w:rsidRPr="001E43AC" w:rsidRDefault="00DB5718" w:rsidP="003B7554">
            <w:pPr>
              <w:jc w:val="both"/>
              <w:rPr>
                <w:sz w:val="28"/>
                <w:szCs w:val="28"/>
              </w:rPr>
            </w:pPr>
            <w:r w:rsidRPr="001E43AC">
              <w:rPr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A9402DC" w14:textId="77777777" w:rsidR="00DB5718" w:rsidRPr="001E43AC" w:rsidRDefault="00DB5718" w:rsidP="003B7554">
            <w:pPr>
              <w:jc w:val="both"/>
              <w:rPr>
                <w:sz w:val="28"/>
                <w:szCs w:val="28"/>
              </w:rPr>
            </w:pPr>
            <w:r w:rsidRPr="001E43AC">
              <w:rPr>
                <w:sz w:val="28"/>
                <w:szCs w:val="28"/>
              </w:rPr>
              <w:t xml:space="preserve">Муниципальное казённое учреждение «Управление образования Исполнительного комитета </w:t>
            </w:r>
            <w:proofErr w:type="spellStart"/>
            <w:r w:rsidRPr="001E43AC">
              <w:rPr>
                <w:sz w:val="28"/>
                <w:szCs w:val="28"/>
              </w:rPr>
              <w:t>Чистопольского</w:t>
            </w:r>
            <w:proofErr w:type="spellEnd"/>
            <w:r w:rsidRPr="001E43AC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7C876CF7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AA3ED9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93A0006" w14:textId="77777777" w:rsidR="00DB5718" w:rsidRPr="00174A81" w:rsidRDefault="00DB5718" w:rsidP="003B7554">
            <w:pPr>
              <w:rPr>
                <w:sz w:val="28"/>
                <w:szCs w:val="28"/>
              </w:rPr>
            </w:pPr>
            <w:proofErr w:type="spellStart"/>
            <w:r w:rsidRPr="00174A81">
              <w:rPr>
                <w:sz w:val="28"/>
                <w:szCs w:val="28"/>
              </w:rPr>
              <w:t>Галеева</w:t>
            </w:r>
            <w:proofErr w:type="spellEnd"/>
            <w:r w:rsidRPr="00174A81">
              <w:rPr>
                <w:sz w:val="28"/>
                <w:szCs w:val="28"/>
              </w:rPr>
              <w:t xml:space="preserve"> </w:t>
            </w:r>
            <w:proofErr w:type="spellStart"/>
            <w:r w:rsidRPr="00174A81">
              <w:rPr>
                <w:sz w:val="28"/>
                <w:szCs w:val="28"/>
              </w:rPr>
              <w:t>Ирада</w:t>
            </w:r>
            <w:proofErr w:type="spellEnd"/>
            <w:r w:rsidRPr="00174A81">
              <w:rPr>
                <w:sz w:val="28"/>
                <w:szCs w:val="28"/>
              </w:rPr>
              <w:t xml:space="preserve"> </w:t>
            </w:r>
            <w:proofErr w:type="spellStart"/>
            <w:r w:rsidRPr="00174A81">
              <w:rPr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11F9CF5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 xml:space="preserve">Старший методист по реализации целевых </w:t>
            </w:r>
            <w:r w:rsidRPr="00174A81">
              <w:rPr>
                <w:sz w:val="28"/>
                <w:szCs w:val="28"/>
              </w:rPr>
              <w:lastRenderedPageBreak/>
              <w:t>программ и проектов в сфере образ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4D50E04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lastRenderedPageBreak/>
              <w:t xml:space="preserve">Муниципальное казённое учреждение «Управление образования Исполнительного </w:t>
            </w:r>
            <w:r w:rsidRPr="00174A81">
              <w:rPr>
                <w:sz w:val="28"/>
                <w:szCs w:val="28"/>
              </w:rPr>
              <w:lastRenderedPageBreak/>
              <w:t>комитета муниципального образования Казани»</w:t>
            </w:r>
          </w:p>
        </w:tc>
      </w:tr>
      <w:tr w:rsidR="00DB5718" w:rsidRPr="00F21321" w14:paraId="12EAC2D9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6C44C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E985D17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али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ульфир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Нурие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38157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609D705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» Альметьевского муниципального района Республики Татарстан</w:t>
            </w:r>
          </w:p>
        </w:tc>
      </w:tr>
      <w:tr w:rsidR="00DB5718" w:rsidRPr="00F21321" w14:paraId="331F9204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41B621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AF4EBC7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али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Зил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05F85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D14697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8A32D5">
              <w:rPr>
                <w:sz w:val="28"/>
                <w:szCs w:val="28"/>
              </w:rPr>
              <w:t xml:space="preserve">Муниципальное учреждение   «Управление образования Исполнительного комитета </w:t>
            </w:r>
            <w:proofErr w:type="spellStart"/>
            <w:r w:rsidRPr="008A32D5">
              <w:rPr>
                <w:sz w:val="28"/>
                <w:szCs w:val="28"/>
              </w:rPr>
              <w:t>Кукморского</w:t>
            </w:r>
            <w:proofErr w:type="spellEnd"/>
            <w:r w:rsidRPr="008A32D5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7780097E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31605E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A4AE9D6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алимзя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иляуш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Баязи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F9A1F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1C757C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знакае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0DBBBACB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F9258E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22278F3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алим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Лениз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уша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86DD3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3E25AA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услюмо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4D65737F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F9AB39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62AB3BB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алим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Илфак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F3DB08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CA9E93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услюмо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2B8700B1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0C9AB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6992911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аневич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Раис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крам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CC933E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учебным дисциплинам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DDA51F5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51BC2">
              <w:rPr>
                <w:color w:val="000000"/>
                <w:sz w:val="28"/>
                <w:szCs w:val="28"/>
              </w:rPr>
              <w:t>Муниципальное бюджетное учреждение «Информационно-методический центр» г. Набережные Челны</w:t>
            </w:r>
          </w:p>
        </w:tc>
      </w:tr>
      <w:tr w:rsidR="00DB5718" w:rsidRPr="00F21321" w14:paraId="5A03EE75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325439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6D60B51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аниулл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льф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ирзаги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C7CD89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тарший методист по реализации целевых программ и проектов в сфере образ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C8E4BE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знакае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27B0D967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DFE82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FD9FE5B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Гареев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йгуль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узали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8FFA8E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52FF501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Ютаз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DB5718" w:rsidRPr="00F21321" w14:paraId="0ED0BFF6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9103BB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449096E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Гареев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ушан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нур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0FB9B6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кадровой работе и аттестации 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0F857B1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lastRenderedPageBreak/>
              <w:t>Ютаз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DB5718" w:rsidRPr="00F21321" w14:paraId="559CF47F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60EB39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62CE604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Гарипова Венер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иргазиянов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5380E81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1355976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Управление образования исполнительного комитета Нижнекам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DB5718" w:rsidRPr="00F21321" w14:paraId="2890439C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5C95F1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7F0DDF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Гарипов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Зульф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Шакирзя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E7F6AE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933F02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145E28B8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7E89CB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E790D9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Гарипова Индира Рашид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50AE8F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ресурсному обеспечению образовательного процесса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E99264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Балтас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266F9179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4CD3C9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D65C80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Гарипова Резед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B7475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163911E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Тетюш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5EE2BE57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2C934B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61B70E6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Гарипова Эльмир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C6FA6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D81FD6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Балтас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778283B6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AD07B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80DD7D6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арифулл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Эндже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Тауфик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61E1D3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C536CD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«Отдел образования Исполнительного комитета </w:t>
            </w:r>
            <w:proofErr w:type="spellStart"/>
            <w:r>
              <w:rPr>
                <w:sz w:val="28"/>
                <w:szCs w:val="28"/>
              </w:rPr>
              <w:t>Кайбиц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10CDC1C4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503CBA2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414" w:type="dxa"/>
            <w:shd w:val="clear" w:color="000000" w:fill="FFFFFF"/>
            <w:vAlign w:val="center"/>
          </w:tcPr>
          <w:p w14:paraId="5DA8030E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ат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Даниял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18A1DE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21321">
              <w:rPr>
                <w:color w:val="000000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AB183C" w14:textId="77777777" w:rsidR="00DB5718" w:rsidRPr="006D09A2" w:rsidRDefault="00DB5718" w:rsidP="003B7554">
            <w:pPr>
              <w:jc w:val="both"/>
              <w:rPr>
                <w:color w:val="FF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За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DB5718" w:rsidRPr="00F21321" w14:paraId="182C7B52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8F3B5E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1E563B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афи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Эльвира Марат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2EF96F" w14:textId="77777777" w:rsidR="00DB5718" w:rsidRPr="00B43D8B" w:rsidRDefault="00DB5718" w:rsidP="003B7554">
            <w:pPr>
              <w:jc w:val="both"/>
              <w:rPr>
                <w:sz w:val="28"/>
                <w:szCs w:val="28"/>
              </w:rPr>
            </w:pPr>
            <w:r w:rsidRPr="00B43D8B">
              <w:rPr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23F9A1" w14:textId="77777777" w:rsidR="00DB5718" w:rsidRPr="00B43D8B" w:rsidRDefault="00DB5718" w:rsidP="003B7554">
            <w:pPr>
              <w:jc w:val="both"/>
              <w:rPr>
                <w:sz w:val="28"/>
                <w:szCs w:val="28"/>
              </w:rPr>
            </w:pPr>
            <w:r w:rsidRPr="00B43D8B">
              <w:rPr>
                <w:sz w:val="28"/>
                <w:szCs w:val="28"/>
              </w:rPr>
              <w:t>Муниципальное казённое учреждение «Отдел образования Исполнительного комитета Черемшанского муниципального района Республики Татарстан»</w:t>
            </w:r>
          </w:p>
        </w:tc>
      </w:tr>
      <w:tr w:rsidR="00DB5718" w:rsidRPr="00F21321" w14:paraId="027031F5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83A691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E9A0834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Гафурова Гульф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изатди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3992B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9BEA94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Нурлат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DB5718" w:rsidRPr="00F21321" w14:paraId="12ED7408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39237A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C12BDE4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Гафурова Миляуш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арифулл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60B91A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4DF3B2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Бу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53169031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890C1B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36A2404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ибадуллин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Ильназ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Зуфар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989914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D98342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Управление образования» Исполнительного комитета Арского муниципального района Республики Татарстан</w:t>
            </w:r>
          </w:p>
        </w:tc>
      </w:tr>
      <w:tr w:rsidR="00DB5718" w:rsidRPr="00F21321" w14:paraId="74E9A432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A68CBB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771AF1C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изутди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Зухр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Ахат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57A27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00041D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1321">
              <w:rPr>
                <w:color w:val="000000"/>
                <w:sz w:val="28"/>
                <w:szCs w:val="28"/>
              </w:rPr>
              <w:t>Управлени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1321">
              <w:rPr>
                <w:color w:val="000000"/>
                <w:sz w:val="28"/>
                <w:szCs w:val="28"/>
              </w:rPr>
              <w:t xml:space="preserve"> Камско-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Усть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DB5718" w:rsidRPr="00F21321" w14:paraId="061BD886" w14:textId="77777777" w:rsidTr="003B7554">
        <w:trPr>
          <w:trHeight w:val="15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4D17FC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29E0846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ильма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Диляр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йзрахма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3B0243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тарший методист по реализации целевых программ и проектов в сфере образ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76A5A6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" исполнительного комитета Мамадышского муниципального района РТ</w:t>
            </w:r>
          </w:p>
        </w:tc>
      </w:tr>
      <w:tr w:rsidR="00DB5718" w:rsidRPr="00F21321" w14:paraId="5DDDA39B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4E46B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6FD04D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имаде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Жанна Викто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3AEDAC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60D0DF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5471E0">
              <w:rPr>
                <w:color w:val="000000"/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 w:rsidRPr="005471E0">
              <w:rPr>
                <w:color w:val="000000"/>
                <w:sz w:val="28"/>
                <w:szCs w:val="28"/>
              </w:rPr>
              <w:t>г.Казани</w:t>
            </w:r>
            <w:proofErr w:type="spellEnd"/>
            <w:r w:rsidRPr="005471E0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471E0">
              <w:rPr>
                <w:sz w:val="28"/>
                <w:szCs w:val="28"/>
              </w:rPr>
              <w:t>по Советскому району</w:t>
            </w:r>
          </w:p>
        </w:tc>
      </w:tr>
      <w:tr w:rsidR="00DB5718" w:rsidRPr="00F21321" w14:paraId="1CD10BF7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DA5A36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5C3887B" w14:textId="78FB5928" w:rsidR="00DB5718" w:rsidRPr="00F21321" w:rsidRDefault="00DB5718" w:rsidP="00A237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имаде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вз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Бари</w:t>
            </w:r>
            <w:r w:rsidR="00A237FA">
              <w:rPr>
                <w:color w:val="000000"/>
                <w:sz w:val="28"/>
                <w:szCs w:val="28"/>
              </w:rPr>
              <w:t>е</w:t>
            </w:r>
            <w:r w:rsidRPr="00F21321">
              <w:rPr>
                <w:color w:val="000000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57BFB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6635C1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лькее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646F64B1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C4D741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C8287E6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имади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ируз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лус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A4274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-психоло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2835C0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1321">
              <w:rPr>
                <w:color w:val="000000"/>
                <w:sz w:val="28"/>
                <w:szCs w:val="28"/>
              </w:rPr>
              <w:t>Управлени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1321">
              <w:rPr>
                <w:color w:val="000000"/>
                <w:sz w:val="28"/>
                <w:szCs w:val="28"/>
              </w:rPr>
              <w:t xml:space="preserve"> Исполнительного комитета Актаныш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DB5718" w:rsidRPr="00F21321" w14:paraId="1B050237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76D1D0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95BE78A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имади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Эндже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Хаматвалие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CE5DD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-психоло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8F2F09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 исполнительного комитета Рыбно-Слобод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5E39ADC1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32A95C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7497FCCB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индулл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ульназ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ансу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5C9F7C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034374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Управление образования» Исполнительного комитета Арского муниципального района Республики Татарстан</w:t>
            </w:r>
          </w:p>
        </w:tc>
      </w:tr>
      <w:tr w:rsidR="00DB5718" w:rsidRPr="00F21321" w14:paraId="707AE7A5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CBB4D4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52E5228C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иниятулл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Олес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B6B468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D7D719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15BB6CC9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159D94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764AFB5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Глазкова Ирина Борис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9880B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68E8CC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Управление образования» Исполнительного комитета Арского муниципального района Республики Татарстан</w:t>
            </w:r>
          </w:p>
        </w:tc>
      </w:tr>
      <w:tr w:rsidR="00DB5718" w:rsidRPr="00F21321" w14:paraId="23408FA2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49213A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A8C8F7A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Горбунова Людмила Васильевн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5D691A4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24210EC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образования Аксубаев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7509C94C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D2FB2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EFB494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Гордеева Светлана Константин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9366DA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81A53B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«Управление образования Исполнительного комитета </w:t>
            </w:r>
            <w:proofErr w:type="spellStart"/>
            <w:r>
              <w:rPr>
                <w:sz w:val="28"/>
                <w:szCs w:val="28"/>
              </w:rPr>
              <w:t>Зеленод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70E997EC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7C6F8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7D079AC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Гумер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Гульнар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Сальма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D8823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240863CE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DB5718" w:rsidRPr="00F21321" w14:paraId="33F81B1A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761A84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9E41570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Давлетш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ульген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Искандар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E17619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12070FD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Верхнеусло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4E2381A0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34866B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A1585C6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Даниелян Елизав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змик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B9BAA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E3B25B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200B58">
              <w:rPr>
                <w:color w:val="000000"/>
                <w:sz w:val="28"/>
                <w:szCs w:val="28"/>
              </w:rPr>
              <w:t>Муниципальное казенное учреждение «Управление образования» исполнительного комитета муниципального образования «Лениногорский муниципальный район» Республики Татарстан</w:t>
            </w:r>
          </w:p>
        </w:tc>
      </w:tr>
      <w:tr w:rsidR="00DB5718" w:rsidRPr="00F21321" w14:paraId="34658B4F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30B94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F40D70C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Демент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86C3A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0E0D6EE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Управление образования исполнительного комитета Нижнекам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DB5718" w:rsidRPr="00F21321" w14:paraId="4524EDFF" w14:textId="77777777" w:rsidTr="003B7554">
        <w:trPr>
          <w:trHeight w:val="1701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9E304A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6DAF518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Денисова Анна Геннад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D6E52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4211B6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1321">
              <w:rPr>
                <w:color w:val="000000"/>
                <w:sz w:val="28"/>
                <w:szCs w:val="28"/>
              </w:rPr>
              <w:t>Управлени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1321">
              <w:rPr>
                <w:color w:val="000000"/>
                <w:sz w:val="28"/>
                <w:szCs w:val="28"/>
              </w:rPr>
              <w:t xml:space="preserve"> Камско-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Усть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DB5718" w:rsidRPr="00F21321" w14:paraId="5C147AF2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CB369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2FA085B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Дмитриева Елен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D1F928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F452E7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За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</w:p>
        </w:tc>
      </w:tr>
      <w:tr w:rsidR="00DB5718" w:rsidRPr="00F21321" w14:paraId="6F570F6C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BD8F73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B34FA1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Долматова Нина Аверки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A6AC02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C5AB82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«Отдел образования Исполнительного комитета </w:t>
            </w:r>
            <w:proofErr w:type="spellStart"/>
            <w:r>
              <w:rPr>
                <w:sz w:val="28"/>
                <w:szCs w:val="28"/>
              </w:rPr>
              <w:t>Кайбиц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54CC2F61" w14:textId="77777777" w:rsidTr="003B7554">
        <w:trPr>
          <w:trHeight w:val="487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F7940C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9F78D44" w14:textId="77777777" w:rsidR="00DB5718" w:rsidRPr="00073E71" w:rsidRDefault="00DB5718" w:rsidP="003B7554">
            <w:pPr>
              <w:rPr>
                <w:sz w:val="28"/>
                <w:szCs w:val="28"/>
              </w:rPr>
            </w:pPr>
            <w:r w:rsidRPr="00073E71">
              <w:rPr>
                <w:sz w:val="28"/>
                <w:szCs w:val="28"/>
              </w:rPr>
              <w:t>Егоров Владимир Геннадьевич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8F33BC1" w14:textId="77777777" w:rsidR="00DB5718" w:rsidRPr="00073E71" w:rsidRDefault="00DB5718" w:rsidP="003B7554">
            <w:pPr>
              <w:jc w:val="both"/>
              <w:rPr>
                <w:sz w:val="28"/>
                <w:szCs w:val="28"/>
              </w:rPr>
            </w:pPr>
            <w:r w:rsidRPr="00073E71">
              <w:rPr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46480A9E" w14:textId="77777777" w:rsidR="00DB5718" w:rsidRPr="00073E71" w:rsidRDefault="00DB5718" w:rsidP="003B7554">
            <w:pPr>
              <w:jc w:val="both"/>
              <w:rPr>
                <w:sz w:val="28"/>
                <w:szCs w:val="28"/>
              </w:rPr>
            </w:pPr>
            <w:r w:rsidRPr="00073E71">
              <w:rPr>
                <w:sz w:val="28"/>
                <w:szCs w:val="28"/>
              </w:rPr>
              <w:t>Муниципальное учреждение  «Отдел образования исполнительного комитета Спасского муниципального района Республики Татарстан»</w:t>
            </w:r>
          </w:p>
        </w:tc>
      </w:tr>
      <w:tr w:rsidR="00DB5718" w:rsidRPr="00F21321" w14:paraId="01E41C8D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42903A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CA3E1C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Ереме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1A626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D3E80E9" w14:textId="77777777" w:rsidR="00DB5718" w:rsidRPr="006D09A2" w:rsidRDefault="00DB5718" w:rsidP="003B755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«Отдел образования </w:t>
            </w:r>
            <w:proofErr w:type="spellStart"/>
            <w:r>
              <w:rPr>
                <w:sz w:val="28"/>
                <w:szCs w:val="28"/>
              </w:rPr>
              <w:t>Бавл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49CA1B1A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27FFA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4876683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Ереме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Галина Валентин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9748CF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7502C8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Нурлат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</w:p>
        </w:tc>
      </w:tr>
      <w:tr w:rsidR="00DB5718" w:rsidRPr="00F21321" w14:paraId="03C924D2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7E944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80B4DD9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Ереме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ельзехер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4B6407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ресурсному обеспечению </w:t>
            </w:r>
            <w:r w:rsidRPr="00F21321">
              <w:rPr>
                <w:color w:val="000000"/>
                <w:sz w:val="28"/>
                <w:szCs w:val="28"/>
              </w:rPr>
              <w:lastRenderedPageBreak/>
              <w:t>образовательного процесс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ED31B3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lastRenderedPageBreak/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Бу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r w:rsidRPr="00F21321">
              <w:rPr>
                <w:color w:val="000000"/>
                <w:sz w:val="28"/>
                <w:szCs w:val="28"/>
              </w:rPr>
              <w:lastRenderedPageBreak/>
              <w:t>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2598E3B9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96332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B36299A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Заббаров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Ирек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Вазыхович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7E6D42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D64F85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«Управление образования Исполнительного комитета </w:t>
            </w:r>
            <w:proofErr w:type="spellStart"/>
            <w:r>
              <w:rPr>
                <w:sz w:val="28"/>
                <w:szCs w:val="28"/>
              </w:rPr>
              <w:t>Зеленод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3AB352A9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65053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F87484F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Заббар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ул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ил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3EDD37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5D5809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E43AC">
              <w:rPr>
                <w:sz w:val="28"/>
                <w:szCs w:val="28"/>
              </w:rPr>
              <w:t xml:space="preserve">Муниципальное казённое учреждение «Управление образования Исполнительного комитета </w:t>
            </w:r>
            <w:proofErr w:type="spellStart"/>
            <w:r w:rsidRPr="001E43AC">
              <w:rPr>
                <w:sz w:val="28"/>
                <w:szCs w:val="28"/>
              </w:rPr>
              <w:t>Чистопольского</w:t>
            </w:r>
            <w:proofErr w:type="spellEnd"/>
            <w:r w:rsidRPr="001E43AC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411B97F5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76F883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B28684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Загрутди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Ильсеяр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Зуфар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34FF1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42C433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Бу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313020ED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A158F6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ADEAFBA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Зайнулл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лмаз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Билус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C087505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7B7E23C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 xml:space="preserve">Муниципальное казённое учреждение </w:t>
            </w:r>
            <w:r w:rsidRPr="00F21321">
              <w:rPr>
                <w:color w:val="000000"/>
                <w:sz w:val="28"/>
                <w:szCs w:val="28"/>
              </w:rPr>
              <w:t xml:space="preserve">«Отдел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ензел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DB5718" w:rsidRPr="00F21321" w14:paraId="11F7B580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6BF971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F4D399F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Зайнулл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Алсу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0A84CD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399E52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лькее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0D6BE66B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FA9DCE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784CB6B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Закиров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мз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Закарие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C7C8AB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0E21C7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Балтас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39F0E8BE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7345C6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448B1E6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Закиров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Сазид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айнуллов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3DD667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0FB1FAD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Тюляч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62D16E0E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1D844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969A8E3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Зарипов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Эльвир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тих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80CC4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информационно-коммуникационным технологиям и </w:t>
            </w:r>
            <w:r w:rsidRPr="00F21321">
              <w:rPr>
                <w:color w:val="000000"/>
                <w:sz w:val="28"/>
                <w:szCs w:val="28"/>
              </w:rPr>
              <w:lastRenderedPageBreak/>
              <w:t>интерактивным средствам обу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92A9CE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lastRenderedPageBreak/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услюмо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6B589F5B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77F4C4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FF5C95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Зигангер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иляуш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Василов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339C2A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тарший методист по реализации целевых программ и проектов в сфере образ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9EE705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 w:rsidRPr="009D692D">
              <w:rPr>
                <w:color w:val="000000"/>
                <w:sz w:val="28"/>
                <w:szCs w:val="28"/>
              </w:rPr>
              <w:t>г.Казани</w:t>
            </w:r>
            <w:proofErr w:type="spellEnd"/>
            <w:r w:rsidRPr="009D692D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3DE9">
              <w:rPr>
                <w:sz w:val="28"/>
                <w:szCs w:val="28"/>
              </w:rPr>
              <w:t xml:space="preserve">по </w:t>
            </w:r>
            <w:proofErr w:type="spellStart"/>
            <w:r w:rsidRPr="003E3DE9">
              <w:rPr>
                <w:sz w:val="28"/>
                <w:szCs w:val="28"/>
              </w:rPr>
              <w:t>Вахитовскому</w:t>
            </w:r>
            <w:proofErr w:type="spellEnd"/>
            <w:r w:rsidRPr="003E3DE9">
              <w:rPr>
                <w:sz w:val="28"/>
                <w:szCs w:val="28"/>
              </w:rPr>
              <w:t xml:space="preserve"> и Приволжскому районам</w:t>
            </w:r>
          </w:p>
        </w:tc>
      </w:tr>
      <w:tr w:rsidR="00DB5718" w:rsidRPr="00F21321" w14:paraId="6EF00BDE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E65986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D054013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Зиганш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Аид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Харис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D77DCF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A63BA5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1321">
              <w:rPr>
                <w:color w:val="000000"/>
                <w:sz w:val="28"/>
                <w:szCs w:val="28"/>
              </w:rPr>
              <w:t>Управлени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1321">
              <w:rPr>
                <w:color w:val="000000"/>
                <w:sz w:val="28"/>
                <w:szCs w:val="28"/>
              </w:rPr>
              <w:t xml:space="preserve"> Камско-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Усть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DB5718" w:rsidRPr="00F21321" w14:paraId="762A7892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043E4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FD71D83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Зимина Ираида Никола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94090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7C2A19B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 Алексеевского муниципального района Республики Татарстан»</w:t>
            </w:r>
          </w:p>
        </w:tc>
      </w:tr>
      <w:tr w:rsidR="00DB5718" w:rsidRPr="00174A81" w14:paraId="3DBCAFC1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605E44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A0D3FD4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Зиннатуллин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иф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Каримулл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567BC8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 xml:space="preserve">Методист по национальному образованию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5D7AAB6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Муниципальное казённое учреждение «Управление образования Исполнительного комитета муниципального образования Казани»</w:t>
            </w:r>
          </w:p>
        </w:tc>
      </w:tr>
      <w:tr w:rsidR="00DB5718" w:rsidRPr="00F21321" w14:paraId="090BF582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AF5C54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475B47F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Зияди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Ландыш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вил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29A258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E9EB17D" w14:textId="77777777" w:rsidR="00DB5718" w:rsidRPr="006D09A2" w:rsidRDefault="00DB5718" w:rsidP="003B755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«Отдел образования Исполнительного комитета </w:t>
            </w:r>
            <w:proofErr w:type="spellStart"/>
            <w:r>
              <w:rPr>
                <w:sz w:val="28"/>
                <w:szCs w:val="28"/>
              </w:rPr>
              <w:t>Кайбиц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2DAF7515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D641B0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8A2BF0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Ибрагимова Гульф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абдельхак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6872AF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A87FAD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Елабужского муниципального района»</w:t>
            </w:r>
          </w:p>
        </w:tc>
      </w:tr>
      <w:tr w:rsidR="00DB5718" w:rsidRPr="00F21321" w14:paraId="45E6FD52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2B721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0C4661A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Ибрагимова Чулпан Рамилевн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98D981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810570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6D09A2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Сабинского муниципального района Республики Татарстан»</w:t>
            </w:r>
          </w:p>
        </w:tc>
      </w:tr>
      <w:tr w:rsidR="00DB5718" w:rsidRPr="00F21321" w14:paraId="349CEA07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911236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D74747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Иванова Юлия Геннад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7A5B53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B2564E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 w:rsidRPr="009D692D">
              <w:rPr>
                <w:color w:val="000000"/>
                <w:sz w:val="28"/>
                <w:szCs w:val="28"/>
              </w:rPr>
              <w:t>г.Казани</w:t>
            </w:r>
            <w:proofErr w:type="spellEnd"/>
            <w:r w:rsidRPr="009D692D">
              <w:rPr>
                <w:color w:val="000000"/>
                <w:sz w:val="28"/>
                <w:szCs w:val="28"/>
              </w:rPr>
              <w:t>»</w:t>
            </w:r>
            <w:r w:rsidRPr="006D09A2">
              <w:rPr>
                <w:color w:val="FF0000"/>
                <w:sz w:val="28"/>
                <w:szCs w:val="28"/>
              </w:rPr>
              <w:t xml:space="preserve"> </w:t>
            </w:r>
            <w:r w:rsidRPr="003E3DE9">
              <w:rPr>
                <w:sz w:val="28"/>
                <w:szCs w:val="28"/>
              </w:rPr>
              <w:t xml:space="preserve">по </w:t>
            </w:r>
            <w:r w:rsidRPr="003E3DE9">
              <w:rPr>
                <w:sz w:val="28"/>
                <w:szCs w:val="28"/>
              </w:rPr>
              <w:lastRenderedPageBreak/>
              <w:t>Авиастроительному и Ново-Савиновскому районам</w:t>
            </w:r>
          </w:p>
        </w:tc>
      </w:tr>
      <w:tr w:rsidR="00DB5718" w:rsidRPr="00F21321" w14:paraId="3CD71E1B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CAEEE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E3BDE06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Игтисам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ульге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гим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9C1585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965AE2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знакае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6676E94E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AAC90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69EED580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Ижут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Вероника Анатол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81860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5FFEEB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образования Аксубаев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699033DF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E13FF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E5F860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Ильясов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Илгиз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иркасим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A677D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A513CA5" w14:textId="77777777" w:rsidR="00DB5718" w:rsidRPr="003E3DE9" w:rsidRDefault="00DB5718" w:rsidP="003B7554">
            <w:pPr>
              <w:jc w:val="both"/>
              <w:rPr>
                <w:sz w:val="28"/>
                <w:szCs w:val="28"/>
              </w:rPr>
            </w:pPr>
            <w:r w:rsidRPr="003E3DE9">
              <w:rPr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 w:rsidRPr="003E3DE9">
              <w:rPr>
                <w:sz w:val="28"/>
                <w:szCs w:val="28"/>
              </w:rPr>
              <w:t>г.Казани</w:t>
            </w:r>
            <w:proofErr w:type="spellEnd"/>
            <w:r w:rsidRPr="003E3DE9">
              <w:rPr>
                <w:sz w:val="28"/>
                <w:szCs w:val="28"/>
              </w:rPr>
              <w:t>» по Авиастроительному и Ново-Савиновскому районам</w:t>
            </w:r>
          </w:p>
        </w:tc>
      </w:tr>
      <w:tr w:rsidR="00DB5718" w:rsidRPr="00F21321" w14:paraId="46365A10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22D91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FF004FA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Имамутди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5FBC3AF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Методист-психоло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68EFABF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 xml:space="preserve">Управление образования исполнительного комитета Нижнекам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DB5718" w:rsidRPr="00F21321" w14:paraId="1761F12E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29E823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8BB55C4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Исмагилова Резеда Раиф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5D60BE1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5F92A21C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Управление образования исполнительного комитета Нижнекамского муниципального района РТ</w:t>
            </w:r>
          </w:p>
        </w:tc>
      </w:tr>
      <w:tr w:rsidR="00DB5718" w:rsidRPr="00F21321" w14:paraId="24770AD8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6E1F7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2BAFDF0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Исхак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Ландыш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агсум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AACBFD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049A62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 w:rsidRPr="009D692D">
              <w:rPr>
                <w:color w:val="000000"/>
                <w:sz w:val="28"/>
                <w:szCs w:val="28"/>
              </w:rPr>
              <w:t>г.Казани</w:t>
            </w:r>
            <w:proofErr w:type="spellEnd"/>
            <w:r w:rsidRPr="009D692D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3DE9">
              <w:rPr>
                <w:sz w:val="28"/>
                <w:szCs w:val="28"/>
              </w:rPr>
              <w:t xml:space="preserve">по </w:t>
            </w:r>
            <w:proofErr w:type="spellStart"/>
            <w:r w:rsidRPr="003E3DE9">
              <w:rPr>
                <w:sz w:val="28"/>
                <w:szCs w:val="28"/>
              </w:rPr>
              <w:t>Вахитовскому</w:t>
            </w:r>
            <w:proofErr w:type="spellEnd"/>
            <w:r w:rsidRPr="003E3DE9">
              <w:rPr>
                <w:sz w:val="28"/>
                <w:szCs w:val="28"/>
              </w:rPr>
              <w:t xml:space="preserve"> и Приволжскому районам</w:t>
            </w:r>
          </w:p>
        </w:tc>
      </w:tr>
      <w:tr w:rsidR="00DB5718" w:rsidRPr="00F21321" w14:paraId="62066FE9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E7C58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792AC9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Ихса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фиг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абдулгазиз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0F39B5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C9BD9F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 исполнительного комитета Рыбно-Слобод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666FEEBE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0035E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F20CD37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Кабир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Альбин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иф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6D78D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AC1C35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E43AC">
              <w:rPr>
                <w:sz w:val="28"/>
                <w:szCs w:val="28"/>
              </w:rPr>
              <w:t xml:space="preserve">Муниципальное казённое учреждение «Управление образования Исполнительного комитета </w:t>
            </w:r>
            <w:proofErr w:type="spellStart"/>
            <w:r w:rsidRPr="001E43AC">
              <w:rPr>
                <w:sz w:val="28"/>
                <w:szCs w:val="28"/>
              </w:rPr>
              <w:t>Чистопольского</w:t>
            </w:r>
            <w:proofErr w:type="spellEnd"/>
            <w:r w:rsidRPr="001E43AC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404C1F21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26DED0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13ED211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Кадыров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Лейсан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Рашит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20D9D6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F5D7B3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"Управление образования" Исполнительного комитета Актанышского муниципального района</w:t>
            </w:r>
          </w:p>
        </w:tc>
      </w:tr>
      <w:tr w:rsidR="00DB5718" w:rsidRPr="00F21321" w14:paraId="53D22C2C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53197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604DA5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Калимулл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Лейсан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Рамил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3871C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772A28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грыз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</w:p>
        </w:tc>
      </w:tr>
      <w:tr w:rsidR="00DB5718" w:rsidRPr="00F21321" w14:paraId="3881DDB4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F57BFC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4A250E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Камали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Ландыш Фаритовн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205BBE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31056F0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1321">
              <w:rPr>
                <w:color w:val="000000"/>
                <w:sz w:val="28"/>
                <w:szCs w:val="28"/>
              </w:rPr>
              <w:t>Управлени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1321">
              <w:rPr>
                <w:color w:val="000000"/>
                <w:sz w:val="28"/>
                <w:szCs w:val="28"/>
              </w:rPr>
              <w:t xml:space="preserve"> Камско-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Усть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DB5718" w:rsidRPr="00F21321" w14:paraId="1CA3844E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2311AA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1698758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Каримова Гульнар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79F39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0983B42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 xml:space="preserve">Муниципальное казённое учреждение </w:t>
            </w:r>
            <w:r w:rsidRPr="00F21321">
              <w:rPr>
                <w:color w:val="000000"/>
                <w:sz w:val="28"/>
                <w:szCs w:val="28"/>
              </w:rPr>
              <w:t>«Отдел образования Алексеевского муниципального района Республики Татарстан»</w:t>
            </w:r>
          </w:p>
        </w:tc>
      </w:tr>
      <w:tr w:rsidR="00DB5718" w:rsidRPr="00F21321" w14:paraId="67DD8323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175E0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37F2D80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Каримова Лил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тих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101641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D6A737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 Исполнительного комитета Дрожжанов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0AF52BD0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FCBD4E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5F72490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Каримуллина Миляуш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Зиннуров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42903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5A44B9B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 w:rsidRPr="00174A81">
              <w:rPr>
                <w:sz w:val="28"/>
                <w:szCs w:val="28"/>
              </w:rPr>
              <w:t>г.Казани</w:t>
            </w:r>
            <w:proofErr w:type="spellEnd"/>
            <w:r w:rsidRPr="00174A81">
              <w:rPr>
                <w:sz w:val="28"/>
                <w:szCs w:val="28"/>
              </w:rPr>
              <w:t>» по Советскому району</w:t>
            </w:r>
          </w:p>
        </w:tc>
      </w:tr>
      <w:tr w:rsidR="00DB5718" w:rsidRPr="00F21321" w14:paraId="5BA6A14D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9E8E5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FC8BB1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Карпун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2BF10E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6F7CE00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Муниципальное казённое учреждение «Управление образования Исполнительного комитета муниципального образования Казани»</w:t>
            </w:r>
          </w:p>
        </w:tc>
      </w:tr>
      <w:tr w:rsidR="00DB5718" w:rsidRPr="00F21321" w14:paraId="5D71EF32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86F5DE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E9318E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Касим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Эльмир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5C2EDB7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CA628A5" w14:textId="77777777" w:rsidR="00DB5718" w:rsidRPr="00117CB7" w:rsidRDefault="00DB5718" w:rsidP="003B7554">
            <w:pPr>
              <w:jc w:val="both"/>
              <w:rPr>
                <w:color w:val="FF0000"/>
                <w:sz w:val="28"/>
                <w:szCs w:val="28"/>
              </w:rPr>
            </w:pPr>
            <w:r w:rsidRPr="003E3DE9">
              <w:rPr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 w:rsidRPr="003E3DE9">
              <w:rPr>
                <w:sz w:val="28"/>
                <w:szCs w:val="28"/>
              </w:rPr>
              <w:t>г.Казани</w:t>
            </w:r>
            <w:proofErr w:type="spellEnd"/>
            <w:r w:rsidRPr="003E3DE9">
              <w:rPr>
                <w:sz w:val="28"/>
                <w:szCs w:val="28"/>
              </w:rPr>
              <w:t xml:space="preserve">» по </w:t>
            </w:r>
            <w:proofErr w:type="spellStart"/>
            <w:r w:rsidRPr="003E3DE9">
              <w:rPr>
                <w:sz w:val="28"/>
                <w:szCs w:val="28"/>
              </w:rPr>
              <w:t>Вахитовскому</w:t>
            </w:r>
            <w:proofErr w:type="spellEnd"/>
            <w:r w:rsidRPr="003E3DE9">
              <w:rPr>
                <w:sz w:val="28"/>
                <w:szCs w:val="28"/>
              </w:rPr>
              <w:t xml:space="preserve"> и Приволжскому районам</w:t>
            </w:r>
          </w:p>
        </w:tc>
      </w:tr>
      <w:tr w:rsidR="00DB5718" w:rsidRPr="00F21321" w14:paraId="6D35DF9C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F24646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77EE7F6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Кашап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ульсир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ттах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A959E0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8DBA42C" w14:textId="77777777" w:rsidR="00DB5718" w:rsidRPr="003E3DE9" w:rsidRDefault="00DB5718" w:rsidP="003B7554">
            <w:pPr>
              <w:jc w:val="both"/>
              <w:rPr>
                <w:sz w:val="28"/>
                <w:szCs w:val="28"/>
              </w:rPr>
            </w:pPr>
            <w:r w:rsidRPr="003E3DE9">
              <w:rPr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 w:rsidRPr="003E3DE9">
              <w:rPr>
                <w:sz w:val="28"/>
                <w:szCs w:val="28"/>
              </w:rPr>
              <w:t>г.Казани</w:t>
            </w:r>
            <w:proofErr w:type="spellEnd"/>
            <w:r w:rsidRPr="003E3DE9">
              <w:rPr>
                <w:sz w:val="28"/>
                <w:szCs w:val="28"/>
              </w:rPr>
              <w:t xml:space="preserve">» по </w:t>
            </w:r>
            <w:r w:rsidRPr="003E3DE9">
              <w:rPr>
                <w:sz w:val="28"/>
                <w:szCs w:val="28"/>
              </w:rPr>
              <w:lastRenderedPageBreak/>
              <w:t>Кировскому и Московскому районам</w:t>
            </w:r>
          </w:p>
        </w:tc>
      </w:tr>
      <w:tr w:rsidR="00DB5718" w:rsidRPr="00F21321" w14:paraId="7157030F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D0434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EB1F24E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Кашипов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зат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BA9694F" w14:textId="77777777" w:rsidR="00DB5718" w:rsidRPr="008A32D5" w:rsidRDefault="00DB5718" w:rsidP="003B7554">
            <w:pPr>
              <w:jc w:val="both"/>
              <w:rPr>
                <w:sz w:val="28"/>
                <w:szCs w:val="28"/>
              </w:rPr>
            </w:pPr>
            <w:r w:rsidRPr="008A32D5">
              <w:rPr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D39E6C6" w14:textId="77777777" w:rsidR="00DB5718" w:rsidRPr="008A32D5" w:rsidRDefault="00DB5718" w:rsidP="003B7554">
            <w:pPr>
              <w:jc w:val="both"/>
              <w:rPr>
                <w:sz w:val="28"/>
                <w:szCs w:val="28"/>
              </w:rPr>
            </w:pPr>
            <w:r w:rsidRPr="008A32D5">
              <w:rPr>
                <w:sz w:val="28"/>
                <w:szCs w:val="28"/>
              </w:rPr>
              <w:t xml:space="preserve">Муниципальное учреждение   «Управление образования Исполнительного комитета </w:t>
            </w:r>
            <w:proofErr w:type="spellStart"/>
            <w:r w:rsidRPr="008A32D5">
              <w:rPr>
                <w:sz w:val="28"/>
                <w:szCs w:val="28"/>
              </w:rPr>
              <w:t>Кукморского</w:t>
            </w:r>
            <w:proofErr w:type="spellEnd"/>
            <w:r w:rsidRPr="008A32D5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249BF674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1D3B14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670460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Каюр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3A891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-психоло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CAA8423" w14:textId="77777777" w:rsidR="00DB5718" w:rsidRPr="00117CB7" w:rsidRDefault="00DB5718" w:rsidP="003B755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«Управление образования Исполнительного комитета </w:t>
            </w:r>
            <w:proofErr w:type="spellStart"/>
            <w:r>
              <w:rPr>
                <w:sz w:val="28"/>
                <w:szCs w:val="28"/>
              </w:rPr>
              <w:t>Зеленод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03B8C312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4A7B6A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A6D389E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Князева Наталья Иван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B21FE8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22F82C6" w14:textId="77777777" w:rsidR="00DB5718" w:rsidRPr="00117CB7" w:rsidRDefault="00DB5718" w:rsidP="003B755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ем Исполнительного комитета </w:t>
            </w:r>
            <w:proofErr w:type="spellStart"/>
            <w:r>
              <w:rPr>
                <w:sz w:val="28"/>
                <w:szCs w:val="28"/>
              </w:rPr>
              <w:t>Бугульм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DB5718" w:rsidRPr="00F21321" w14:paraId="4AB3AA44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20348C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88CC2BE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Коман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Лилия Рашит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B17AB5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61625C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грыз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</w:p>
        </w:tc>
      </w:tr>
      <w:tr w:rsidR="00DB5718" w:rsidRPr="00F21321" w14:paraId="3B7EF81C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97D96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17D2BEE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Коныгина Алсу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фкатов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A0AEA35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-психолог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4FC7B53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«Отдел образования </w:t>
            </w:r>
            <w:proofErr w:type="spellStart"/>
            <w:r>
              <w:rPr>
                <w:sz w:val="28"/>
                <w:szCs w:val="28"/>
              </w:rPr>
              <w:t>Бавл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60B6FADF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0125D0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41455A8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Кутюм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Альбина Никола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B26F79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0F5CC9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 Исполнительного комитета Дрожжанов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3A1F9DB5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C32F6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8FF507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Мавзютов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Ильнур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схат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BE1C2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94BC05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 Исполнительного комитета Дрожжанов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4B6DF4AB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F1EE23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1499633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Майсейк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уз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ирзакрям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13E21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ресурсному обеспечению образовательного процесса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8D4813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 xml:space="preserve">Отдел образования «Управления </w:t>
            </w:r>
            <w:r w:rsidRPr="003E3DE9">
              <w:rPr>
                <w:sz w:val="28"/>
                <w:szCs w:val="28"/>
              </w:rPr>
              <w:t xml:space="preserve">образования Исполнительного комитета муниципального образования </w:t>
            </w:r>
            <w:proofErr w:type="spellStart"/>
            <w:r w:rsidRPr="003E3DE9">
              <w:rPr>
                <w:sz w:val="28"/>
                <w:szCs w:val="28"/>
              </w:rPr>
              <w:t>г.Казани</w:t>
            </w:r>
            <w:proofErr w:type="spellEnd"/>
            <w:r w:rsidRPr="003E3DE9">
              <w:rPr>
                <w:sz w:val="28"/>
                <w:szCs w:val="28"/>
              </w:rPr>
              <w:t>» по Советскому району</w:t>
            </w:r>
          </w:p>
        </w:tc>
      </w:tr>
      <w:tr w:rsidR="00DB5718" w:rsidRPr="00F21321" w14:paraId="19E14D9C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502E3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309FBFA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акарова Ирина Юр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14734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информационно-коммуникационным </w:t>
            </w:r>
            <w:r w:rsidRPr="00F21321">
              <w:rPr>
                <w:color w:val="000000"/>
                <w:sz w:val="28"/>
                <w:szCs w:val="28"/>
              </w:rPr>
              <w:lastRenderedPageBreak/>
              <w:t>технологиям и интерактивным средствам обу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897FD6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lastRenderedPageBreak/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 </w:t>
            </w:r>
            <w:r w:rsidRPr="00F21321">
              <w:rPr>
                <w:color w:val="000000"/>
                <w:sz w:val="28"/>
                <w:szCs w:val="28"/>
              </w:rPr>
              <w:lastRenderedPageBreak/>
              <w:t>Высокогорского муниципального района»</w:t>
            </w:r>
          </w:p>
        </w:tc>
      </w:tr>
      <w:tr w:rsidR="00DB5718" w:rsidRPr="00F21321" w14:paraId="34F90CAF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6B1071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D62B6C9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Максум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Диляр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Хасиятулл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0B210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8FFB61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Отдел образования Исполнительного комитета Черемшанского муниципального района Республики Татарстан»</w:t>
            </w:r>
          </w:p>
        </w:tc>
      </w:tr>
      <w:tr w:rsidR="00DB5718" w:rsidRPr="00F21321" w14:paraId="7FB5D20D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68733C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F2132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F19A096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Мараг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Наталья Федоровн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532618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78D4330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Тетюш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06EFD084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484683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8C6114A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Марде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ульминк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Якуб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922DE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FF7F7F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лькее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24D85BB7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1F0403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5E9B96F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аслакова Оксана Валер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27BC911" w14:textId="77777777" w:rsidR="00DB5718" w:rsidRPr="001E43AC" w:rsidRDefault="00DB5718" w:rsidP="003B7554">
            <w:pPr>
              <w:jc w:val="both"/>
              <w:rPr>
                <w:sz w:val="28"/>
                <w:szCs w:val="28"/>
              </w:rPr>
            </w:pPr>
            <w:r w:rsidRPr="001E43AC">
              <w:rPr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1DD60D4" w14:textId="77777777" w:rsidR="00DB5718" w:rsidRPr="001E43AC" w:rsidRDefault="00DB5718" w:rsidP="003B7554">
            <w:pPr>
              <w:jc w:val="both"/>
              <w:rPr>
                <w:sz w:val="28"/>
                <w:szCs w:val="28"/>
              </w:rPr>
            </w:pPr>
            <w:r w:rsidRPr="001E43AC">
              <w:rPr>
                <w:sz w:val="28"/>
                <w:szCs w:val="28"/>
              </w:rPr>
              <w:t xml:space="preserve">Муниципальное казённое учреждение «Управление образования Исполнительного комитета </w:t>
            </w:r>
            <w:proofErr w:type="spellStart"/>
            <w:r w:rsidRPr="001E43AC">
              <w:rPr>
                <w:sz w:val="28"/>
                <w:szCs w:val="28"/>
              </w:rPr>
              <w:t>Чистопольского</w:t>
            </w:r>
            <w:proofErr w:type="spellEnd"/>
            <w:r w:rsidRPr="001E43AC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1BFD94B3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4345E4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1A0D617" w14:textId="76E1C784" w:rsidR="00DB5718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ахмудова </w:t>
            </w:r>
            <w:proofErr w:type="spellStart"/>
            <w:r w:rsidR="00F71DD0" w:rsidRPr="00F71DD0">
              <w:rPr>
                <w:color w:val="000000"/>
                <w:sz w:val="28"/>
                <w:szCs w:val="28"/>
              </w:rPr>
              <w:t>Гульназ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зифовна</w:t>
            </w:r>
            <w:proofErr w:type="spellEnd"/>
          </w:p>
          <w:p w14:paraId="7EDCEE1A" w14:textId="4EB009F0" w:rsidR="00F71DD0" w:rsidRPr="00F21321" w:rsidRDefault="00F71DD0" w:rsidP="003B75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CA7571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AC46904" w14:textId="77777777" w:rsidR="00DB5718" w:rsidRPr="00117CB7" w:rsidRDefault="00DB5718" w:rsidP="003B7554">
            <w:pPr>
              <w:jc w:val="both"/>
              <w:rPr>
                <w:color w:val="FF0000"/>
                <w:sz w:val="28"/>
                <w:szCs w:val="28"/>
              </w:rPr>
            </w:pPr>
            <w:r w:rsidRPr="008A32D5">
              <w:rPr>
                <w:sz w:val="28"/>
                <w:szCs w:val="28"/>
              </w:rPr>
              <w:t xml:space="preserve">Муниципальное учреждение   «Управление образования Исполнительного комитета </w:t>
            </w:r>
            <w:proofErr w:type="spellStart"/>
            <w:r w:rsidRPr="008A32D5">
              <w:rPr>
                <w:sz w:val="28"/>
                <w:szCs w:val="28"/>
              </w:rPr>
              <w:t>Кукморского</w:t>
            </w:r>
            <w:proofErr w:type="spellEnd"/>
            <w:r w:rsidRPr="008A32D5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7DC67B00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3E4D20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321A40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Мингазе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ульназ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сих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C9DC35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B5B6F3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1321">
              <w:rPr>
                <w:color w:val="000000"/>
                <w:sz w:val="28"/>
                <w:szCs w:val="28"/>
              </w:rPr>
              <w:t>Управлени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1321">
              <w:rPr>
                <w:color w:val="000000"/>
                <w:sz w:val="28"/>
                <w:szCs w:val="28"/>
              </w:rPr>
              <w:t xml:space="preserve"> Камско-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Усть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DB5718" w:rsidRPr="00F21321" w14:paraId="11766C87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69B01A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B95AE1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Миндуба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Резед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Ламис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44574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0D47417" w14:textId="77777777" w:rsidR="00DB5718" w:rsidRPr="00073E71" w:rsidRDefault="00DB5718" w:rsidP="003B7554">
            <w:pPr>
              <w:jc w:val="both"/>
              <w:rPr>
                <w:sz w:val="28"/>
                <w:szCs w:val="28"/>
              </w:rPr>
            </w:pPr>
            <w:r w:rsidRPr="00073E71">
              <w:rPr>
                <w:sz w:val="28"/>
                <w:szCs w:val="28"/>
              </w:rPr>
              <w:t>Муниципальное учреждение  «Отдел образования исполнительного комитета Спасского муниципального района Республики Татарстан»</w:t>
            </w:r>
          </w:p>
        </w:tc>
      </w:tr>
      <w:tr w:rsidR="00DB5718" w:rsidRPr="00F21321" w14:paraId="2E8DD590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2E262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07B497E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Миннегали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Сар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Нурмехама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4BF22A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3A0CC71" w14:textId="77777777" w:rsidR="00DB5718" w:rsidRPr="00151BC2" w:rsidRDefault="00DB5718" w:rsidP="003B7554">
            <w:pPr>
              <w:jc w:val="both"/>
              <w:rPr>
                <w:sz w:val="28"/>
                <w:szCs w:val="28"/>
              </w:rPr>
            </w:pPr>
            <w:r w:rsidRPr="00151BC2">
              <w:rPr>
                <w:sz w:val="28"/>
                <w:szCs w:val="28"/>
              </w:rPr>
              <w:t xml:space="preserve">Муниципальное бюджетное учреждение «Информационно-методический центр» </w:t>
            </w:r>
          </w:p>
          <w:p w14:paraId="1ACFBCE1" w14:textId="77777777" w:rsidR="00DB5718" w:rsidRPr="00151BC2" w:rsidRDefault="00DB5718" w:rsidP="003B7554">
            <w:pPr>
              <w:jc w:val="both"/>
              <w:rPr>
                <w:sz w:val="28"/>
                <w:szCs w:val="28"/>
              </w:rPr>
            </w:pPr>
            <w:r w:rsidRPr="00151BC2">
              <w:rPr>
                <w:sz w:val="28"/>
                <w:szCs w:val="28"/>
              </w:rPr>
              <w:t>г. Набережные Челны</w:t>
            </w:r>
          </w:p>
        </w:tc>
      </w:tr>
      <w:tr w:rsidR="00DB5718" w:rsidRPr="00F21321" w14:paraId="1144D009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46B64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DCB87C7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Миннулл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Розал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иннахме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424A9C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D92BC0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За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</w:p>
        </w:tc>
      </w:tr>
      <w:tr w:rsidR="00DB5718" w:rsidRPr="00F21321" w14:paraId="179074E3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ED9B2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166BFC7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Миргали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Гузель Наилевн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D7F22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070EF1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200B58">
              <w:rPr>
                <w:color w:val="000000"/>
                <w:sz w:val="28"/>
                <w:szCs w:val="28"/>
              </w:rPr>
              <w:t>Муниципальное казенное учреждение «Управление образования» исполнительного комитета муниципального образования «Лениногорский муниципальный район» Республики Татарстан</w:t>
            </w:r>
          </w:p>
        </w:tc>
      </w:tr>
      <w:tr w:rsidR="00DB5718" w:rsidRPr="00F21321" w14:paraId="53A2801A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E0D8CC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BE9C3A8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Мирзаха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Альбин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203CAB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683A6C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ем Исполнительного комитета </w:t>
            </w:r>
            <w:proofErr w:type="spellStart"/>
            <w:r>
              <w:rPr>
                <w:sz w:val="28"/>
                <w:szCs w:val="28"/>
              </w:rPr>
              <w:t>Бугульм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DB5718" w:rsidRPr="00F21321" w14:paraId="0D58CB33" w14:textId="77777777" w:rsidTr="003B7554">
        <w:trPr>
          <w:trHeight w:val="84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1954CB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2D6A014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Мифтах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Алсу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иннахма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EC7D8C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3D56A3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Сабинского муниципального района Республики Татарстан»</w:t>
            </w:r>
          </w:p>
        </w:tc>
      </w:tr>
      <w:tr w:rsidR="00DB5718" w:rsidRPr="00F21321" w14:paraId="0755AFB6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7829B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6E5F2B3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ишин Юрий Анатольевич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E9CC25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0ED7C96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образования Аксубаев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7D9F23D6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429D4C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F99780C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Мотыгулл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ульназ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Сабир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9F65E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71577B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знакае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35871644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2EBFF4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586CD2E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Мохтаров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Рамис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F7A39D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0F0B09E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 Алексеевского муниципального района Республики Татарстан»</w:t>
            </w:r>
          </w:p>
        </w:tc>
      </w:tr>
      <w:tr w:rsidR="00DB5718" w:rsidRPr="00F21321" w14:paraId="40E77292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6E0F83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B55E22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Муги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уз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тих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8D158D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24A212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 исполнительного комитета Рыбно-Слобод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73639F21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231FD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08A0614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Муле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A17E7D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1226BE6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образования Аксубаев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6A9D8A57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DC9EC9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DC47124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усин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инхафиз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Харис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35500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учебным дисциплинам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C4C60EF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 xml:space="preserve">Муниципальное бюджетное учреждение «Информационно-методический центр» </w:t>
            </w:r>
          </w:p>
          <w:p w14:paraId="392F675F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г. Набережные Челны</w:t>
            </w:r>
          </w:p>
        </w:tc>
      </w:tr>
      <w:tr w:rsidR="00DB5718" w:rsidRPr="00F21321" w14:paraId="71462A18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D11BD9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4926316B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устафина Эндже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абдулатзя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942AAB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9B1374" w14:textId="77777777" w:rsidR="00DB5718" w:rsidRPr="00117CB7" w:rsidRDefault="00DB5718" w:rsidP="003B755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Управление образования» Исполнительного комитета Арского муниципального района Республики Татарстан</w:t>
            </w:r>
          </w:p>
        </w:tc>
      </w:tr>
      <w:tr w:rsidR="00DB5718" w:rsidRPr="00F21321" w14:paraId="2D1B3E2C" w14:textId="77777777" w:rsidTr="003B7554">
        <w:trPr>
          <w:trHeight w:val="15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C9DCB9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A255E60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Мухамаде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Юлдуз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Саяф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A2796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218D11E" w14:textId="2B0A5022" w:rsidR="00DB5718" w:rsidRPr="00F21321" w:rsidRDefault="00DB5718" w:rsidP="00090162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" </w:t>
            </w:r>
            <w:r w:rsidR="00090162">
              <w:rPr>
                <w:color w:val="000000"/>
                <w:sz w:val="28"/>
                <w:szCs w:val="28"/>
              </w:rPr>
              <w:t>И</w:t>
            </w:r>
            <w:r w:rsidRPr="00F21321">
              <w:rPr>
                <w:color w:val="000000"/>
                <w:sz w:val="28"/>
                <w:szCs w:val="28"/>
              </w:rPr>
              <w:t xml:space="preserve">сполнительного комитета Мамадыш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DB5718" w:rsidRPr="00F21321" w14:paraId="79EFEB6C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2CE266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9F61050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Мухамади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Алсу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усма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FDC9BD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1D5250B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DB5718" w:rsidRPr="00F21321" w14:paraId="4C00EE7A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27981B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E02FFAC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Мухаметш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Талия Талгат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176EB5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21FEEE1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тн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1CBCEB27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C99D6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3A86584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Мухутди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E4B3E6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7A62A98" w14:textId="77777777" w:rsidR="00DB5718" w:rsidRPr="00117CB7" w:rsidRDefault="00DB5718" w:rsidP="003B755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«Отдел образования Исполнительного комитета </w:t>
            </w:r>
            <w:proofErr w:type="spellStart"/>
            <w:r>
              <w:rPr>
                <w:sz w:val="28"/>
                <w:szCs w:val="28"/>
              </w:rPr>
              <w:t>Кайбиц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5D4F67C9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95FA2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2AA92D9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Набиев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Тагир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азиз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4D038C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тарший методист по реализации целевых программ и проектов в сфере образ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31F92CC" w14:textId="77777777" w:rsidR="00DB5718" w:rsidRPr="00117CB7" w:rsidRDefault="00DB5718" w:rsidP="003B755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  «Управление образования Исполнительного комитета </w:t>
            </w:r>
            <w:proofErr w:type="spellStart"/>
            <w:r>
              <w:rPr>
                <w:sz w:val="28"/>
                <w:szCs w:val="28"/>
              </w:rPr>
              <w:t>Кукмор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053535A8" w14:textId="77777777" w:rsidTr="003B7554">
        <w:trPr>
          <w:trHeight w:val="1338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4D7564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89D6256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Нагим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ульге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вил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D22B05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1C95E58" w14:textId="4E3AA943" w:rsidR="00DB5718" w:rsidRPr="00F21321" w:rsidRDefault="00DB5718" w:rsidP="00090162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" </w:t>
            </w:r>
            <w:r w:rsidR="00090162">
              <w:rPr>
                <w:color w:val="000000"/>
                <w:sz w:val="28"/>
                <w:szCs w:val="28"/>
              </w:rPr>
              <w:t>И</w:t>
            </w:r>
            <w:r w:rsidRPr="00F21321">
              <w:rPr>
                <w:color w:val="000000"/>
                <w:sz w:val="28"/>
                <w:szCs w:val="28"/>
              </w:rPr>
              <w:t xml:space="preserve">сполнительного комитета Мамадыш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DB5718" w:rsidRPr="00F21321" w14:paraId="5B8FA9D8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581FC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0C82CE1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Нази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Лейсан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Шагитов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A6E527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ресурсному обеспечению образовательного процесса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55E3E7B" w14:textId="77777777" w:rsidR="00DB5718" w:rsidRPr="00117CB7" w:rsidRDefault="00DB5718" w:rsidP="003B7554">
            <w:pPr>
              <w:jc w:val="both"/>
              <w:rPr>
                <w:color w:val="FF0000"/>
                <w:sz w:val="28"/>
                <w:szCs w:val="28"/>
              </w:rPr>
            </w:pPr>
            <w:r w:rsidRPr="003E3DE9">
              <w:rPr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 w:rsidRPr="003E3DE9">
              <w:rPr>
                <w:sz w:val="28"/>
                <w:szCs w:val="28"/>
              </w:rPr>
              <w:t>г.Казани</w:t>
            </w:r>
            <w:proofErr w:type="spellEnd"/>
            <w:r w:rsidRPr="003E3DE9">
              <w:rPr>
                <w:sz w:val="28"/>
                <w:szCs w:val="28"/>
              </w:rPr>
              <w:t>» по Кировскому и Московскому районам</w:t>
            </w:r>
          </w:p>
        </w:tc>
      </w:tr>
      <w:tr w:rsidR="00DB5718" w:rsidRPr="00F21321" w14:paraId="7459C89B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73ABA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D8D28A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Наумова Лидия Михайл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B5D08E5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B2B39EA" w14:textId="77777777" w:rsidR="00DB5718" w:rsidRPr="00117CB7" w:rsidRDefault="00DB5718" w:rsidP="003B755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«Отдел образования исполнительного комитета </w:t>
            </w:r>
            <w:proofErr w:type="spellStart"/>
            <w:r>
              <w:rPr>
                <w:sz w:val="28"/>
                <w:szCs w:val="28"/>
              </w:rPr>
              <w:t>Новошешм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0771A1A7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71D33A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0C127B8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Наумова Мария Александ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D1D9AE7" w14:textId="77777777" w:rsidR="00DB5718" w:rsidRPr="00073E71" w:rsidRDefault="00DB5718" w:rsidP="003B7554">
            <w:pPr>
              <w:jc w:val="both"/>
              <w:rPr>
                <w:sz w:val="28"/>
                <w:szCs w:val="28"/>
              </w:rPr>
            </w:pPr>
            <w:r w:rsidRPr="00073E71">
              <w:rPr>
                <w:sz w:val="28"/>
                <w:szCs w:val="28"/>
              </w:rPr>
              <w:t>Методист по реализации целевых программ и проектов в сфере образ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3CC80AF" w14:textId="77777777" w:rsidR="00DB5718" w:rsidRPr="00073E71" w:rsidRDefault="00DB5718" w:rsidP="003B7554">
            <w:pPr>
              <w:jc w:val="both"/>
              <w:rPr>
                <w:sz w:val="28"/>
                <w:szCs w:val="28"/>
              </w:rPr>
            </w:pPr>
            <w:r w:rsidRPr="00073E71">
              <w:rPr>
                <w:sz w:val="28"/>
                <w:szCs w:val="28"/>
              </w:rPr>
              <w:t>Муниципальное учреждение  «Отдел образования исполнительного комитета Спасского муниципального района Республики Татарстан»</w:t>
            </w:r>
          </w:p>
        </w:tc>
      </w:tr>
      <w:tr w:rsidR="00DB5718" w:rsidRPr="00F21321" w14:paraId="0858A59B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5342A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F2132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6E32043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Нигматов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Лейсан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Ильфа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FD7DD1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749769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тн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3D22FB43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D5D7BE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5C262D9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Низам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н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Джамиле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56FBF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D0D2A7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 Исполнительного комитета Дрожжанов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05C33E1E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0DFFA0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E145F2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Никитина Светлана Арнольд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E929C88" w14:textId="77777777" w:rsidR="00DB5718" w:rsidRPr="00073E71" w:rsidRDefault="00DB5718" w:rsidP="003B7554">
            <w:pPr>
              <w:jc w:val="both"/>
              <w:rPr>
                <w:sz w:val="28"/>
                <w:szCs w:val="28"/>
              </w:rPr>
            </w:pPr>
            <w:r w:rsidRPr="00073E71">
              <w:rPr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98BDDA7" w14:textId="77777777" w:rsidR="00DB5718" w:rsidRPr="00073E71" w:rsidRDefault="00DB5718" w:rsidP="003B7554">
            <w:pPr>
              <w:jc w:val="both"/>
              <w:rPr>
                <w:sz w:val="28"/>
                <w:szCs w:val="28"/>
              </w:rPr>
            </w:pPr>
            <w:r w:rsidRPr="00073E71">
              <w:rPr>
                <w:sz w:val="28"/>
                <w:szCs w:val="28"/>
              </w:rPr>
              <w:t>Муниципальное учреждение  «Отдел образования исполнительного комитета Спасского муниципального района Республики Татарстан»</w:t>
            </w:r>
          </w:p>
        </w:tc>
      </w:tr>
      <w:tr w:rsidR="00DB5718" w:rsidRPr="00F21321" w14:paraId="10FC685E" w14:textId="77777777" w:rsidTr="003B7554">
        <w:trPr>
          <w:trHeight w:val="15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32AE7C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95C9D9E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Никифорова Елена Евген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1796A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0FC7AB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" исполнительного комитета Мамадыш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DB5718" w:rsidRPr="00F21321" w14:paraId="7125ECCB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3CA63B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7C1F53C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Николаевская Ирин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6E9C36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тарший методист по реализации целевых программ и проектов в сфере образ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0FB3B7C" w14:textId="77777777" w:rsidR="00DB5718" w:rsidRPr="00117CB7" w:rsidRDefault="00DB5718" w:rsidP="003B7554">
            <w:pPr>
              <w:jc w:val="both"/>
              <w:rPr>
                <w:color w:val="FF0000"/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Муниципальное казённое учреждение «Управление образования Исполнительного комитета муниципального образования Казани»</w:t>
            </w:r>
          </w:p>
        </w:tc>
      </w:tr>
      <w:tr w:rsidR="00DB5718" w:rsidRPr="00F21321" w14:paraId="37B3157B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FA258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57F6B29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Новикова Наталья Владими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43EF50A" w14:textId="77777777" w:rsidR="00DB5718" w:rsidRPr="001E43AC" w:rsidRDefault="00DB5718" w:rsidP="003B7554">
            <w:pPr>
              <w:jc w:val="both"/>
              <w:rPr>
                <w:sz w:val="28"/>
                <w:szCs w:val="28"/>
              </w:rPr>
            </w:pPr>
            <w:r w:rsidRPr="001E43AC">
              <w:rPr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E4B3EBF" w14:textId="77777777" w:rsidR="00DB5718" w:rsidRPr="001E43AC" w:rsidRDefault="00DB5718" w:rsidP="003B7554">
            <w:pPr>
              <w:jc w:val="both"/>
              <w:rPr>
                <w:sz w:val="28"/>
                <w:szCs w:val="28"/>
              </w:rPr>
            </w:pPr>
            <w:r w:rsidRPr="001E43AC">
              <w:rPr>
                <w:sz w:val="28"/>
                <w:szCs w:val="28"/>
              </w:rPr>
              <w:t xml:space="preserve">Муниципальное казённое учреждение «Управление образования Исполнительного комитета </w:t>
            </w:r>
            <w:proofErr w:type="spellStart"/>
            <w:r w:rsidRPr="001E43AC">
              <w:rPr>
                <w:sz w:val="28"/>
                <w:szCs w:val="28"/>
              </w:rPr>
              <w:t>Чистопольского</w:t>
            </w:r>
            <w:proofErr w:type="spellEnd"/>
            <w:r w:rsidRPr="001E43AC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701D48B1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4BDF54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5C39CF1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Новикова Эльвир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C68941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43069F62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DB5718" w:rsidRPr="00F21321" w14:paraId="2E73A44C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7AA331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1D35011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Нурхамет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Лейсан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ифха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2B357A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5371D8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«Отдел образования исполнительного комитета </w:t>
            </w:r>
            <w:proofErr w:type="spellStart"/>
            <w:r>
              <w:rPr>
                <w:sz w:val="28"/>
                <w:szCs w:val="28"/>
              </w:rPr>
              <w:t>Новошешм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2A4785E1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72C78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F5E8B8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Нутфулл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Гульнар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ирдавис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91B4D9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77CD015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Балтас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57667313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E7D0D2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C42D817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Орехова Валентина Иван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B68AEF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0A0E087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Ютаз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DB5718" w:rsidRPr="00F21321" w14:paraId="15284F16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597732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33E8417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Павлов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з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05E58C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E80656A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 xml:space="preserve">Муниципальное бюджетное учреждение «Информационно-методический центр» </w:t>
            </w:r>
          </w:p>
          <w:p w14:paraId="7EBF8A44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г. Набережные Челны</w:t>
            </w:r>
          </w:p>
        </w:tc>
      </w:tr>
      <w:tr w:rsidR="00DB5718" w:rsidRPr="00F21321" w14:paraId="6D855906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6EC68C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2C3D49C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Патрушева Татьян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DC01FC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E906E49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 xml:space="preserve">Муниципальное бюджетное учреждение «Информационно-методический центр» </w:t>
            </w:r>
          </w:p>
          <w:p w14:paraId="65E3C18E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г. Набережные Челны</w:t>
            </w:r>
          </w:p>
        </w:tc>
      </w:tr>
      <w:tr w:rsidR="00DB5718" w:rsidRPr="00F21321" w14:paraId="1FBFE3E8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B51F5C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280E0B7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Петров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ульназ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Нурулл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39B395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тарший методист по реализации целевых программ и проектов в сфере образ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1AB329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Балтас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275E9D84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96FF19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EC514F4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Политав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C1E1A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4DFABE2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</w:t>
            </w:r>
            <w:r w:rsidRPr="00F21321">
              <w:rPr>
                <w:color w:val="000000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Тетюш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 муниципального района РТ»</w:t>
            </w:r>
          </w:p>
        </w:tc>
      </w:tr>
      <w:tr w:rsidR="00DB5718" w:rsidRPr="00F21321" w14:paraId="75274D48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CD8A4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F3E778C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Потанина Марина Алик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7D00B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891319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Муниципальное казённое учреждение «Управление образования Исполнительного комитета муниципального образования Казани»</w:t>
            </w:r>
          </w:p>
        </w:tc>
      </w:tr>
      <w:tr w:rsidR="00DB5718" w:rsidRPr="00F21321" w14:paraId="26820CCE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CCB99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BF9C2FB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Пупыш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7B9F64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4297BD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"Управление образования Исполнительного комитета Менделеевского муниципального района Республики Татарстан"</w:t>
            </w:r>
          </w:p>
        </w:tc>
      </w:tr>
      <w:tr w:rsidR="00DB5718" w:rsidRPr="00F21321" w14:paraId="37EFD5AC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31F8C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622B2A1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Рамазанов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озил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Раиф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C2BA26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1013F8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За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</w:p>
        </w:tc>
      </w:tr>
      <w:tr w:rsidR="00DB5718" w:rsidRPr="00F21321" w14:paraId="1FA3044C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E4EBF9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73D63AF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Рафик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нил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925FB3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122D06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 xml:space="preserve">Муниципальное </w:t>
            </w:r>
            <w:r>
              <w:rPr>
                <w:color w:val="000000"/>
                <w:sz w:val="28"/>
                <w:szCs w:val="28"/>
              </w:rPr>
              <w:t>бюджетное</w:t>
            </w:r>
            <w:r w:rsidRPr="00117CB7">
              <w:rPr>
                <w:color w:val="000000"/>
                <w:sz w:val="28"/>
                <w:szCs w:val="28"/>
              </w:rPr>
              <w:t xml:space="preserve"> учреждение </w:t>
            </w:r>
            <w:r w:rsidRPr="00F21321">
              <w:rPr>
                <w:color w:val="000000"/>
                <w:sz w:val="28"/>
                <w:szCs w:val="28"/>
              </w:rPr>
              <w:t xml:space="preserve">«Отдел образования» Пестречин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DB5718" w:rsidRPr="00F21321" w14:paraId="0AF647E0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E8A682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748AD5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Ризва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A2E632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0D79EDD" w14:textId="11C69BA3" w:rsidR="00DB5718" w:rsidRPr="00174A81" w:rsidRDefault="00DB5718" w:rsidP="001E0648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 xml:space="preserve">Муниципальное бюджетное учреждение «Информационно-методический центр» </w:t>
            </w:r>
            <w:proofErr w:type="spellStart"/>
            <w:r w:rsidRPr="00174A81">
              <w:rPr>
                <w:sz w:val="28"/>
                <w:szCs w:val="28"/>
              </w:rPr>
              <w:t>г.Набережные</w:t>
            </w:r>
            <w:proofErr w:type="spellEnd"/>
            <w:r w:rsidRPr="00174A81">
              <w:rPr>
                <w:sz w:val="28"/>
                <w:szCs w:val="28"/>
              </w:rPr>
              <w:t xml:space="preserve"> Челны</w:t>
            </w:r>
          </w:p>
        </w:tc>
      </w:tr>
      <w:tr w:rsidR="00DB5718" w:rsidRPr="00F21321" w14:paraId="05E94B80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3009B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EF13A79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Рицкий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Вадим Виктор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75D060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BACF96C" w14:textId="36FBD15E" w:rsidR="00DB5718" w:rsidRPr="00174A81" w:rsidRDefault="00DB5718" w:rsidP="001E0648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 xml:space="preserve">Муниципальное бюджетное учреждение «Информационно-методический центр» </w:t>
            </w:r>
            <w:proofErr w:type="spellStart"/>
            <w:r w:rsidRPr="00174A81">
              <w:rPr>
                <w:sz w:val="28"/>
                <w:szCs w:val="28"/>
              </w:rPr>
              <w:t>г.Набережные</w:t>
            </w:r>
            <w:proofErr w:type="spellEnd"/>
            <w:r w:rsidRPr="00174A81">
              <w:rPr>
                <w:sz w:val="28"/>
                <w:szCs w:val="28"/>
              </w:rPr>
              <w:t xml:space="preserve"> Челны</w:t>
            </w:r>
          </w:p>
        </w:tc>
      </w:tr>
      <w:tr w:rsidR="00DB5718" w:rsidRPr="00F21321" w14:paraId="6D6336BF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0227DE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7C05C99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Романова Наталья Геннад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AD111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F760322" w14:textId="52B412C4" w:rsidR="00DB5718" w:rsidRPr="001E0648" w:rsidRDefault="00DB5718" w:rsidP="001E0648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>Отдел образования «Управления образования Исполнительного комитета муниципального образования г.</w:t>
            </w:r>
            <w:r w:rsidR="001E0648">
              <w:rPr>
                <w:sz w:val="28"/>
                <w:szCs w:val="28"/>
              </w:rPr>
              <w:t> </w:t>
            </w:r>
            <w:r w:rsidRPr="001E0648">
              <w:rPr>
                <w:sz w:val="28"/>
                <w:szCs w:val="28"/>
              </w:rPr>
              <w:t>Казани» по Советскому району</w:t>
            </w:r>
          </w:p>
        </w:tc>
      </w:tr>
      <w:tr w:rsidR="00DB5718" w:rsidRPr="00F21321" w14:paraId="09E58222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381FEC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E2D4ED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Ромашк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B35769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4D13C125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 xml:space="preserve">Муниципальное казённое учреждение «Управление     образования </w:t>
            </w:r>
            <w:proofErr w:type="spellStart"/>
            <w:r w:rsidRPr="001E0648">
              <w:rPr>
                <w:sz w:val="28"/>
                <w:szCs w:val="28"/>
              </w:rPr>
              <w:t>Тетюшского</w:t>
            </w:r>
            <w:proofErr w:type="spellEnd"/>
            <w:r w:rsidRPr="001E0648">
              <w:rPr>
                <w:sz w:val="28"/>
                <w:szCs w:val="28"/>
              </w:rPr>
              <w:t xml:space="preserve">  муниципального района Республики Татарстан»</w:t>
            </w:r>
          </w:p>
        </w:tc>
      </w:tr>
      <w:tr w:rsidR="00DB5718" w:rsidRPr="00F21321" w14:paraId="56A5EBD9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BE1616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B622BA0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Рус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030669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BDCF4B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«Отдел образования Исполнительного комитета </w:t>
            </w:r>
            <w:proofErr w:type="spellStart"/>
            <w:r>
              <w:rPr>
                <w:sz w:val="28"/>
                <w:szCs w:val="28"/>
              </w:rPr>
              <w:lastRenderedPageBreak/>
              <w:t>Кайбиц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4AC9605B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55C0F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2D8BB78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Сабиров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идан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Табрис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F9CA81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национальному образованию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7EA18E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Балтас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7BC53693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825D20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63B54D6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Саитова Эльвир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D32892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тарший методист по реализации целевых программ и проектов в сфере образ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6C3ACB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знакае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262FF69D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CBA6A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AC53B3F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Сайфулл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Людмила Серг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B7EACE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5BC5C5C" w14:textId="77777777" w:rsidR="00DB5718" w:rsidRPr="008A32D5" w:rsidRDefault="00DB5718" w:rsidP="003B7554">
            <w:pPr>
              <w:jc w:val="both"/>
              <w:rPr>
                <w:sz w:val="28"/>
                <w:szCs w:val="28"/>
              </w:rPr>
            </w:pPr>
            <w:r w:rsidRPr="008A32D5">
              <w:rPr>
                <w:sz w:val="28"/>
                <w:szCs w:val="28"/>
              </w:rPr>
              <w:t xml:space="preserve">Управление образованием Исполнительного комитета </w:t>
            </w:r>
            <w:proofErr w:type="spellStart"/>
            <w:r w:rsidRPr="008A32D5">
              <w:rPr>
                <w:sz w:val="28"/>
                <w:szCs w:val="28"/>
              </w:rPr>
              <w:t>Бугульминского</w:t>
            </w:r>
            <w:proofErr w:type="spellEnd"/>
            <w:r w:rsidRPr="008A32D5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DB5718" w:rsidRPr="00F21321" w14:paraId="5A2D4DD0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149990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653E973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Сайфутди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Д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абдулхаким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C2FCD3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0DFF0F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 исполнительного комитета Рыбно-Слобод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3F419AAA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0F030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5F4BF13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Салахов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йгуль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ис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952FBF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учебным дисциплинам 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4F99182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 xml:space="preserve">Муниципальное казённое учреждение </w:t>
            </w:r>
            <w:r w:rsidRPr="00F21321">
              <w:rPr>
                <w:color w:val="000000"/>
                <w:sz w:val="28"/>
                <w:szCs w:val="28"/>
              </w:rPr>
              <w:t xml:space="preserve">«Отдел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ензел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DB5718" w:rsidRPr="00F21321" w14:paraId="31663A72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D7528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98719E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Салахов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Лейсан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F8B61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66E52A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Бу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6F6D367F" w14:textId="77777777" w:rsidTr="003B7554">
        <w:trPr>
          <w:trHeight w:val="15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DCF67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CE7FEE8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алахова Миляуша Равил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B2AF5A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A1EECBF" w14:textId="6F98688F" w:rsidR="00DB5718" w:rsidRPr="00F21321" w:rsidRDefault="00DB5718" w:rsidP="00090162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" </w:t>
            </w:r>
            <w:r w:rsidR="00090162">
              <w:rPr>
                <w:color w:val="000000"/>
                <w:sz w:val="28"/>
                <w:szCs w:val="28"/>
              </w:rPr>
              <w:t>И</w:t>
            </w:r>
            <w:r w:rsidRPr="00F21321">
              <w:rPr>
                <w:color w:val="000000"/>
                <w:sz w:val="28"/>
                <w:szCs w:val="28"/>
              </w:rPr>
              <w:t xml:space="preserve">сполнительного комитета Мамадыш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DB5718" w:rsidRPr="00F21321" w14:paraId="720F954F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D0A18B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DD231A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Салахова Роз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брар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3C6C90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C1BD037" w14:textId="77777777" w:rsidR="00DB5718" w:rsidRPr="00117CB7" w:rsidRDefault="00DB5718" w:rsidP="003B755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«Управление образования Исполнительного комитета </w:t>
            </w:r>
            <w:proofErr w:type="spellStart"/>
            <w:r>
              <w:rPr>
                <w:sz w:val="28"/>
                <w:szCs w:val="28"/>
              </w:rPr>
              <w:t>Зеленод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00764CBC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DFF4E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CC32FD6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Салихов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Камиль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Зубаир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70F107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7F86CE5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 xml:space="preserve">Муниципальное учреждение «Отдел образования исполнительного комитета </w:t>
            </w:r>
            <w:proofErr w:type="spellStart"/>
            <w:r w:rsidRPr="001E0648">
              <w:rPr>
                <w:sz w:val="28"/>
                <w:szCs w:val="28"/>
              </w:rPr>
              <w:t>Новошешминского</w:t>
            </w:r>
            <w:proofErr w:type="spellEnd"/>
            <w:r w:rsidRPr="001E0648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71F88443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6A7CF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1492A88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Салихова Гульнар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ирдавис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EF1930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национальному образованию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4A32613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 xml:space="preserve">Муниципальное казённое учреждение «Управление образования Исполнительного комитета </w:t>
            </w:r>
            <w:proofErr w:type="spellStart"/>
            <w:r w:rsidRPr="001E0648">
              <w:rPr>
                <w:sz w:val="28"/>
                <w:szCs w:val="28"/>
              </w:rPr>
              <w:t>Сармановского</w:t>
            </w:r>
            <w:proofErr w:type="spellEnd"/>
            <w:r w:rsidRPr="001E0648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6C2D45B5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F6E49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BAD58F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Саттар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Наталья Григор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3BC8B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148FD00D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 xml:space="preserve">Муниципальное казённое учреждение «Управление     образования </w:t>
            </w:r>
            <w:proofErr w:type="spellStart"/>
            <w:r w:rsidRPr="001E0648">
              <w:rPr>
                <w:sz w:val="28"/>
                <w:szCs w:val="28"/>
              </w:rPr>
              <w:t>Верхнеуслонского</w:t>
            </w:r>
            <w:proofErr w:type="spellEnd"/>
            <w:r w:rsidRPr="001E0648">
              <w:rPr>
                <w:sz w:val="28"/>
                <w:szCs w:val="28"/>
              </w:rPr>
              <w:t xml:space="preserve"> муниципального района РТ»</w:t>
            </w:r>
          </w:p>
        </w:tc>
      </w:tr>
      <w:tr w:rsidR="00DB5718" w:rsidRPr="00F21321" w14:paraId="0EAB000F" w14:textId="77777777" w:rsidTr="003B7554">
        <w:trPr>
          <w:trHeight w:val="15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D8196E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054615C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Сафина Гузал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ухаметзя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027DC7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440A29C" w14:textId="00791D09" w:rsidR="00DB5718" w:rsidRPr="001E0648" w:rsidRDefault="00DB5718" w:rsidP="00090162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 xml:space="preserve">Муниципальное казённое учреждение «Отдел образования" </w:t>
            </w:r>
            <w:r w:rsidR="00090162">
              <w:rPr>
                <w:sz w:val="28"/>
                <w:szCs w:val="28"/>
              </w:rPr>
              <w:t>И</w:t>
            </w:r>
            <w:r w:rsidRPr="001E0648">
              <w:rPr>
                <w:sz w:val="28"/>
                <w:szCs w:val="28"/>
              </w:rPr>
              <w:t>сполнительного комитета Мамадышского муниципального района Республики Татарстан</w:t>
            </w:r>
          </w:p>
        </w:tc>
      </w:tr>
      <w:tr w:rsidR="00DB5718" w:rsidRPr="00F21321" w14:paraId="6658982B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2E08E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E19A1C7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Сафина Лер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сих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60435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5004E1D5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» Альметьевского муниципального района Республики Татарстан</w:t>
            </w:r>
          </w:p>
        </w:tc>
      </w:tr>
      <w:tr w:rsidR="00DB5718" w:rsidRPr="00F21321" w14:paraId="1097EA17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D2AA1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7FD554CE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Сафиуллин Ильшат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шат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23524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417655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Управление образования» Исполнительного комитета Арского муниципального района Республики Татарстан</w:t>
            </w:r>
          </w:p>
        </w:tc>
      </w:tr>
      <w:tr w:rsidR="00DB5718" w:rsidRPr="0088310A" w14:paraId="22C4D49C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FC374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CE10D69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Сахипгаре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лександрров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0CC499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382FF488" w14:textId="77777777" w:rsidR="00DB5718" w:rsidRPr="0088310A" w:rsidRDefault="00DB5718" w:rsidP="003B7554">
            <w:pPr>
              <w:jc w:val="both"/>
              <w:rPr>
                <w:sz w:val="28"/>
                <w:szCs w:val="28"/>
              </w:rPr>
            </w:pPr>
            <w:r w:rsidRPr="0088310A">
              <w:rPr>
                <w:sz w:val="28"/>
                <w:szCs w:val="28"/>
              </w:rPr>
              <w:t>Муниципальное каз</w:t>
            </w:r>
            <w:r>
              <w:rPr>
                <w:sz w:val="28"/>
                <w:szCs w:val="28"/>
              </w:rPr>
              <w:t>ё</w:t>
            </w:r>
            <w:r w:rsidRPr="0088310A">
              <w:rPr>
                <w:sz w:val="28"/>
                <w:szCs w:val="28"/>
              </w:rPr>
              <w:t xml:space="preserve">нное учреждение «Отдел образования </w:t>
            </w:r>
            <w:proofErr w:type="spellStart"/>
            <w:r w:rsidRPr="0088310A">
              <w:rPr>
                <w:sz w:val="28"/>
                <w:szCs w:val="28"/>
              </w:rPr>
              <w:t>Бавлинского</w:t>
            </w:r>
            <w:proofErr w:type="spellEnd"/>
            <w:r w:rsidRPr="0088310A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3E3DE9" w14:paraId="2ACA8112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1D2362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CE3681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ветлова Наталья Геннад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B1C9C4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3A562C1" w14:textId="77777777" w:rsidR="00DB5718" w:rsidRPr="003E3DE9" w:rsidRDefault="00DB5718" w:rsidP="003B7554">
            <w:pPr>
              <w:jc w:val="both"/>
              <w:rPr>
                <w:sz w:val="28"/>
                <w:szCs w:val="28"/>
              </w:rPr>
            </w:pPr>
            <w:r w:rsidRPr="003E3DE9">
              <w:rPr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 w:rsidRPr="003E3DE9">
              <w:rPr>
                <w:sz w:val="28"/>
                <w:szCs w:val="28"/>
              </w:rPr>
              <w:t>г.Казани</w:t>
            </w:r>
            <w:proofErr w:type="spellEnd"/>
            <w:r w:rsidRPr="003E3DE9">
              <w:rPr>
                <w:sz w:val="28"/>
                <w:szCs w:val="28"/>
              </w:rPr>
              <w:t>» по Кировскому и Московскому районам</w:t>
            </w:r>
          </w:p>
        </w:tc>
      </w:tr>
      <w:tr w:rsidR="00DB5718" w:rsidRPr="00F21321" w14:paraId="4C36560F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C66C3A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832BB00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Сидоров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Юг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3C9EE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ресурсному обеспечению </w:t>
            </w:r>
            <w:r w:rsidRPr="00F21321">
              <w:rPr>
                <w:color w:val="000000"/>
                <w:sz w:val="28"/>
                <w:szCs w:val="28"/>
              </w:rPr>
              <w:lastRenderedPageBreak/>
              <w:t>образовательного процесс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9A7FA3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200B58">
              <w:rPr>
                <w:color w:val="000000"/>
                <w:sz w:val="28"/>
                <w:szCs w:val="28"/>
              </w:rPr>
              <w:lastRenderedPageBreak/>
              <w:t xml:space="preserve">Муниципальное казенное учреждение «Управление образования» исполнительного комитета муниципального </w:t>
            </w:r>
            <w:r w:rsidRPr="00200B58">
              <w:rPr>
                <w:color w:val="000000"/>
                <w:sz w:val="28"/>
                <w:szCs w:val="28"/>
              </w:rPr>
              <w:lastRenderedPageBreak/>
              <w:t>образования «Лениногорский муниципальный район» Республики Татарстан</w:t>
            </w:r>
          </w:p>
        </w:tc>
      </w:tr>
      <w:tr w:rsidR="00DB5718" w:rsidRPr="00F21321" w14:paraId="4AE940EB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906DF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ED87C5E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оловьева Зоя Пет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2280CD8" w14:textId="77777777" w:rsidR="00DB5718" w:rsidRPr="003E3DE9" w:rsidRDefault="00DB5718" w:rsidP="003B7554">
            <w:pPr>
              <w:jc w:val="both"/>
              <w:rPr>
                <w:sz w:val="28"/>
                <w:szCs w:val="28"/>
              </w:rPr>
            </w:pPr>
            <w:r w:rsidRPr="003E3DE9">
              <w:rPr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581AD7C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 w:rsidRPr="001E0648">
              <w:rPr>
                <w:sz w:val="28"/>
                <w:szCs w:val="28"/>
              </w:rPr>
              <w:t>г.Казани</w:t>
            </w:r>
            <w:proofErr w:type="spellEnd"/>
            <w:r w:rsidRPr="001E0648">
              <w:rPr>
                <w:sz w:val="28"/>
                <w:szCs w:val="28"/>
              </w:rPr>
              <w:t>» по Кировскому и Московскому районам</w:t>
            </w:r>
          </w:p>
        </w:tc>
      </w:tr>
      <w:tr w:rsidR="00DB5718" w:rsidRPr="00F21321" w14:paraId="3A41E7DC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6C4D29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2D91D4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оловьева Татьяна Викто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44D82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учебным дисциплинам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22616B4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 xml:space="preserve">Муниципальное казенное учреждение «Управление образования Исполнительного комитета </w:t>
            </w:r>
            <w:proofErr w:type="spellStart"/>
            <w:r w:rsidRPr="001E0648">
              <w:rPr>
                <w:sz w:val="28"/>
                <w:szCs w:val="28"/>
              </w:rPr>
              <w:t>Зеленодольского</w:t>
            </w:r>
            <w:proofErr w:type="spellEnd"/>
            <w:r w:rsidRPr="001E0648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424FC1E4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68AF21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4132E0E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омова Лариса Владими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EDA70E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тарший методист по реализации целевых программ и проектов в сфере образ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D293E81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 w:rsidRPr="001E0648">
              <w:rPr>
                <w:sz w:val="28"/>
                <w:szCs w:val="28"/>
              </w:rPr>
              <w:t>г.Казани</w:t>
            </w:r>
            <w:proofErr w:type="spellEnd"/>
            <w:r w:rsidRPr="001E0648">
              <w:rPr>
                <w:sz w:val="28"/>
                <w:szCs w:val="28"/>
              </w:rPr>
              <w:t>» по Советскому району</w:t>
            </w:r>
          </w:p>
        </w:tc>
      </w:tr>
      <w:tr w:rsidR="00DB5718" w:rsidRPr="00F21321" w14:paraId="16806F2F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CE184E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5871EF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Сухова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BBB86C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42F5298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 xml:space="preserve">Муниципальное казенное учреждение «Управление образования Исполнительного комитета </w:t>
            </w:r>
            <w:proofErr w:type="spellStart"/>
            <w:r w:rsidRPr="001E0648">
              <w:rPr>
                <w:sz w:val="28"/>
                <w:szCs w:val="28"/>
              </w:rPr>
              <w:t>Зеленодольского</w:t>
            </w:r>
            <w:proofErr w:type="spellEnd"/>
            <w:r w:rsidRPr="001E0648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220875BF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360902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C046EA4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Тиханова Юлия Алекс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15460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82D043D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>Муниципальное казённое учреждение «Управление образования Лаишевского муниципального района Республики Татарстан»</w:t>
            </w:r>
          </w:p>
        </w:tc>
      </w:tr>
      <w:tr w:rsidR="00DB5718" w:rsidRPr="00F21321" w14:paraId="32DE9054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99F53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2132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260BD68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Тумак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Алсу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дельзя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44F1FB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национадбному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A817125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>Муниципальное казённое учреждение «Отдел образования Исполнительного комитета Дрожжановского муниципального района Республики Татарстан»</w:t>
            </w:r>
          </w:p>
        </w:tc>
      </w:tr>
      <w:tr w:rsidR="00DB5718" w:rsidRPr="00F21321" w14:paraId="2E576F25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53B1F9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8DF4D8F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Тухфатулл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9AF585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6DBEE72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 xml:space="preserve">Муниципальное учреждение «Отдел образования исполнительного комитета </w:t>
            </w:r>
            <w:proofErr w:type="spellStart"/>
            <w:r w:rsidRPr="001E0648">
              <w:rPr>
                <w:sz w:val="28"/>
                <w:szCs w:val="28"/>
              </w:rPr>
              <w:t>Новошешминского</w:t>
            </w:r>
            <w:proofErr w:type="spellEnd"/>
            <w:r w:rsidRPr="001E0648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03AB8A14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4FAF36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B01A379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Утробина Эльвир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8E958B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AFD0C6A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 xml:space="preserve">Муниципальное бюджетное учреждение «Информационно-методический центр» </w:t>
            </w:r>
          </w:p>
          <w:p w14:paraId="08D23798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>г. Набережные Челны</w:t>
            </w:r>
          </w:p>
        </w:tc>
      </w:tr>
      <w:tr w:rsidR="00DB5718" w:rsidRPr="00F21321" w14:paraId="4B29B958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DCDC2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1F6E1E4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Уфимцева Марина Владими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744CF3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5CED762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>Муниципальное казённое учреждение «Управление образования Исполнительного комитета Елабужского муниципального района»</w:t>
            </w:r>
          </w:p>
        </w:tc>
      </w:tr>
      <w:tr w:rsidR="00DB5718" w:rsidRPr="00F21321" w14:paraId="64ED1883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B850A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21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BFA7E18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Фазулзя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Лид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фил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3C4226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-психолог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5667BDE7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 xml:space="preserve">Муниципальное казённое учреждение «Управление     образования </w:t>
            </w:r>
            <w:proofErr w:type="spellStart"/>
            <w:r w:rsidRPr="001E0648">
              <w:rPr>
                <w:sz w:val="28"/>
                <w:szCs w:val="28"/>
              </w:rPr>
              <w:t>Атнинского</w:t>
            </w:r>
            <w:proofErr w:type="spellEnd"/>
            <w:r w:rsidRPr="001E0648">
              <w:rPr>
                <w:sz w:val="28"/>
                <w:szCs w:val="28"/>
              </w:rPr>
              <w:t xml:space="preserve">  муниципального района РТ»</w:t>
            </w:r>
          </w:p>
        </w:tc>
      </w:tr>
      <w:tr w:rsidR="00DB5718" w:rsidRPr="00F21321" w14:paraId="49264AA9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D2525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DAEFF38" w14:textId="09966F36" w:rsidR="0081687C" w:rsidRPr="00F21321" w:rsidRDefault="0081687C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687C">
              <w:rPr>
                <w:color w:val="000000"/>
                <w:sz w:val="28"/>
                <w:szCs w:val="28"/>
              </w:rPr>
              <w:t>Файзутдинова</w:t>
            </w:r>
            <w:proofErr w:type="spellEnd"/>
            <w:r w:rsidRPr="0081687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687C">
              <w:rPr>
                <w:color w:val="000000"/>
                <w:sz w:val="28"/>
                <w:szCs w:val="28"/>
              </w:rPr>
              <w:t>Рушания</w:t>
            </w:r>
            <w:proofErr w:type="spellEnd"/>
            <w:r w:rsidRPr="0081687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687C">
              <w:rPr>
                <w:color w:val="000000"/>
                <w:sz w:val="28"/>
                <w:szCs w:val="28"/>
              </w:rPr>
              <w:t>Салимулл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81F92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E407070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 xml:space="preserve">Муниципальное учреждение   «Управление образования Исполнительного комитета </w:t>
            </w:r>
            <w:proofErr w:type="spellStart"/>
            <w:r w:rsidRPr="001E0648">
              <w:rPr>
                <w:sz w:val="28"/>
                <w:szCs w:val="28"/>
              </w:rPr>
              <w:t>Кукморского</w:t>
            </w:r>
            <w:proofErr w:type="spellEnd"/>
            <w:r w:rsidRPr="001E0648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67420ECF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0B044B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AB0955B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Фатхри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Эльвир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35E6AF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839AA2B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>Муниципальное казённое учреждение «Отдел образования Высокогорского муниципального района»</w:t>
            </w:r>
          </w:p>
        </w:tc>
      </w:tr>
      <w:tr w:rsidR="00DB5718" w:rsidRPr="00F21321" w14:paraId="19103175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3EF73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69EAE8E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Фахрутди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Алсу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ирдус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09B52A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1BDCA8B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 xml:space="preserve">Муниципальное казённое учреждение «Управление образования </w:t>
            </w:r>
            <w:proofErr w:type="spellStart"/>
            <w:r w:rsidRPr="001E0648">
              <w:rPr>
                <w:sz w:val="28"/>
                <w:szCs w:val="28"/>
              </w:rPr>
              <w:t>Буинского</w:t>
            </w:r>
            <w:proofErr w:type="spellEnd"/>
            <w:r w:rsidRPr="001E0648">
              <w:rPr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54DE98C9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460BD4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34091F1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Хабибуллин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Ильфар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Илгизарович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F2BA0C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47C46835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 xml:space="preserve">Муниципальное казённое учреждение «Управление     образования </w:t>
            </w:r>
            <w:proofErr w:type="spellStart"/>
            <w:r w:rsidRPr="001E0648">
              <w:rPr>
                <w:sz w:val="28"/>
                <w:szCs w:val="28"/>
              </w:rPr>
              <w:t>Атнинского</w:t>
            </w:r>
            <w:proofErr w:type="spellEnd"/>
            <w:r w:rsidRPr="001E0648">
              <w:rPr>
                <w:sz w:val="28"/>
                <w:szCs w:val="28"/>
              </w:rPr>
              <w:t xml:space="preserve">  муниципального района Республики Татарстан»</w:t>
            </w:r>
          </w:p>
        </w:tc>
      </w:tr>
      <w:tr w:rsidR="00DB5718" w:rsidRPr="00F21321" w14:paraId="62620900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98478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3EFE3269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Хабибуллин Ильшат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льфритович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8E0AA8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DFBDD35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>Муниципальное учреждение «Управление образования» Исполнительного комитета Арского муниципального района Республики Татарстан</w:t>
            </w:r>
          </w:p>
        </w:tc>
      </w:tr>
      <w:tr w:rsidR="00DB5718" w:rsidRPr="00F21321" w14:paraId="5E1B8112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00418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2DED3E7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Хабибуллина Светлана Раис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974021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627FDBAE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 xml:space="preserve">Муниципальное казённое учреждение «Отдел образования» </w:t>
            </w:r>
            <w:proofErr w:type="spellStart"/>
            <w:r w:rsidRPr="001E0648">
              <w:rPr>
                <w:sz w:val="28"/>
                <w:szCs w:val="28"/>
              </w:rPr>
              <w:t>Ютазинского</w:t>
            </w:r>
            <w:proofErr w:type="spellEnd"/>
            <w:r w:rsidRPr="001E0648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DB5718" w:rsidRPr="00F21321" w14:paraId="3C80DBC6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3367BA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3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F1F42C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Хазияхмет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Эндже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авлявие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50CD7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FE62E08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 xml:space="preserve">Муниципальное учреждение   «Управление образования Исполнительного комитета </w:t>
            </w:r>
            <w:proofErr w:type="spellStart"/>
            <w:r w:rsidRPr="001E0648">
              <w:rPr>
                <w:sz w:val="28"/>
                <w:szCs w:val="28"/>
              </w:rPr>
              <w:t>Кукморского</w:t>
            </w:r>
            <w:proofErr w:type="spellEnd"/>
            <w:r w:rsidRPr="001E0648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4872A5F3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7BFFF1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E167F31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Хайруллин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ульсир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501A4EF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1C537315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>Муниципальное казённое учреждение «Управление     образования Аксубаевского муниципального района Республики Татарстан»</w:t>
            </w:r>
          </w:p>
        </w:tc>
      </w:tr>
      <w:tr w:rsidR="00DB5718" w:rsidRPr="00F21321" w14:paraId="47D9AE77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553364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21321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CA1748B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Хайруллина Рузил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Халил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900E40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2386079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>Муниципальное казённое учреждение «Отдел образования Высокогорского муниципального района»</w:t>
            </w:r>
          </w:p>
        </w:tc>
      </w:tr>
      <w:tr w:rsidR="00DB5718" w:rsidRPr="00F21321" w14:paraId="6AFC1075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06E10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3F3933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Хайрутди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Зайнаб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Зява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262D435" w14:textId="77777777" w:rsidR="00DB5718" w:rsidRPr="008A32D5" w:rsidRDefault="00DB5718" w:rsidP="003B7554">
            <w:pPr>
              <w:jc w:val="both"/>
              <w:rPr>
                <w:sz w:val="28"/>
                <w:szCs w:val="28"/>
              </w:rPr>
            </w:pPr>
            <w:r w:rsidRPr="008A32D5">
              <w:rPr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473D697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 xml:space="preserve">Управление образованием Исполнительного комитета </w:t>
            </w:r>
            <w:proofErr w:type="spellStart"/>
            <w:r w:rsidRPr="001E0648">
              <w:rPr>
                <w:sz w:val="28"/>
                <w:szCs w:val="28"/>
              </w:rPr>
              <w:t>Бугульминского</w:t>
            </w:r>
            <w:proofErr w:type="spellEnd"/>
            <w:r w:rsidRPr="001E0648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DB5718" w:rsidRPr="00F21321" w14:paraId="02452CBE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103BC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0D25B6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Халиулл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Наил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Саи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0A0A1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930DAC3" w14:textId="77777777" w:rsidR="00DB5718" w:rsidRPr="001E0648" w:rsidRDefault="00DB5718" w:rsidP="003B7554">
            <w:pPr>
              <w:jc w:val="both"/>
              <w:rPr>
                <w:sz w:val="28"/>
                <w:szCs w:val="28"/>
              </w:rPr>
            </w:pPr>
            <w:r w:rsidRPr="001E0648">
              <w:rPr>
                <w:sz w:val="28"/>
                <w:szCs w:val="28"/>
              </w:rPr>
              <w:t xml:space="preserve">Муниципальное учреждение «Отдел образования исполнительного комитета </w:t>
            </w:r>
            <w:proofErr w:type="spellStart"/>
            <w:r w:rsidRPr="001E0648">
              <w:rPr>
                <w:sz w:val="28"/>
                <w:szCs w:val="28"/>
              </w:rPr>
              <w:t>Новошешминского</w:t>
            </w:r>
            <w:proofErr w:type="spellEnd"/>
            <w:r w:rsidRPr="001E0648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14FF5DFC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D23234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44DCC76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Хамидулл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Сайлан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Нагим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4DB813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-психоло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3F9109E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Тюляч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r w:rsidRPr="0004338E">
              <w:rPr>
                <w:color w:val="000000"/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0E3A0A0F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C54532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1FC4EE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Харитонова Ильмир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инсахие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76CCA0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38FC9B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услюмо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0872446A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A0AB1A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5D0F37E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Хасанов Ильсур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идхат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C19E39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тарший методист по реализации целевых программ и проектов в сфере образ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83D083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Бу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7F07311E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B73CB9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AA1511B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Хасанова Эльвир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ирдус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9B1791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информационно-коммуникационным технологиям и </w:t>
            </w:r>
            <w:r w:rsidRPr="00F21321">
              <w:rPr>
                <w:color w:val="000000"/>
                <w:sz w:val="28"/>
                <w:szCs w:val="28"/>
              </w:rPr>
              <w:lastRenderedPageBreak/>
              <w:t>интерактивным средствам обу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87F19A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lastRenderedPageBreak/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Бу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74B304C6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F440DC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2692698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Хафизова Римм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алимзя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FA538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C64739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55E9AC6C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CB247B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643429A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Хисаметди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шид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идаил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5EBF1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национальному образованию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6D601EB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 xml:space="preserve">Муниципальное бюджетное учреждение «Информационно-методический центр» </w:t>
            </w:r>
          </w:p>
          <w:p w14:paraId="7B14540F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г. Набережные Челны</w:t>
            </w:r>
          </w:p>
        </w:tc>
      </w:tr>
      <w:tr w:rsidR="00DB5718" w:rsidRPr="00F21321" w14:paraId="517BC921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889783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3291BC3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Хисам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Гульнур Раис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B1AD0E6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ECCCA5B" w14:textId="77777777" w:rsidR="00DB5718" w:rsidRPr="00117CB7" w:rsidRDefault="00DB5718" w:rsidP="003B755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ем Исполнительного комитета </w:t>
            </w:r>
            <w:proofErr w:type="spellStart"/>
            <w:r>
              <w:rPr>
                <w:sz w:val="28"/>
                <w:szCs w:val="28"/>
              </w:rPr>
              <w:t>Бугульм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DB5718" w:rsidRPr="00F21321" w14:paraId="0653B760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DFE4D6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C5AA428" w14:textId="54E9C5C3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Хисам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Лейсан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Фир</w:t>
            </w:r>
            <w:r w:rsidR="00F80790">
              <w:rPr>
                <w:color w:val="000000"/>
                <w:sz w:val="28"/>
                <w:szCs w:val="28"/>
              </w:rPr>
              <w:t>д</w:t>
            </w:r>
            <w:bookmarkStart w:id="0" w:name="_GoBack"/>
            <w:bookmarkEnd w:id="0"/>
            <w:r w:rsidRPr="00F21321">
              <w:rPr>
                <w:color w:val="000000"/>
                <w:sz w:val="28"/>
                <w:szCs w:val="28"/>
              </w:rPr>
              <w:t>авс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C58782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90595E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 исполнительного комитета Рыбно-Слободского муниципального района </w:t>
            </w:r>
            <w:r w:rsidRPr="0004338E">
              <w:rPr>
                <w:color w:val="000000"/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3E25B208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AEA129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A698014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Хорьк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Любовь Валер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C63657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C387D25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88310A">
              <w:rPr>
                <w:sz w:val="28"/>
                <w:szCs w:val="28"/>
              </w:rPr>
              <w:t xml:space="preserve">Муниципальное учреждение «Отдел образования исполнительного комитета </w:t>
            </w:r>
            <w:proofErr w:type="spellStart"/>
            <w:r w:rsidRPr="0088310A">
              <w:rPr>
                <w:sz w:val="28"/>
                <w:szCs w:val="28"/>
              </w:rPr>
              <w:t>Новошешминского</w:t>
            </w:r>
            <w:proofErr w:type="spellEnd"/>
            <w:r w:rsidRPr="0088310A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083325CF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2BC29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4D4BA9F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Хуз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ил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ифа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008669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D53857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Елабуж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7D6B99F1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3E1D1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2EEB93F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Хусаинов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Кадр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Хафизов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5B45811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ресурсному обеспечению образовательного процесс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47591E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Лаишевского муниципального района Республики Татарстан»</w:t>
            </w:r>
          </w:p>
        </w:tc>
      </w:tr>
      <w:tr w:rsidR="00DB5718" w:rsidRPr="00F21321" w14:paraId="3DC0D6AF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FDADE3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6049057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Хусни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Ильгиз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Илфруз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822404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507F7F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Бу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3117159C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F8DF80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BA308DE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Царегородц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Ольга Николаевн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97FE8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A0D08C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 w:rsidRPr="00174A81">
              <w:rPr>
                <w:sz w:val="28"/>
                <w:szCs w:val="28"/>
              </w:rPr>
              <w:t>г.Казани</w:t>
            </w:r>
            <w:proofErr w:type="spellEnd"/>
            <w:r w:rsidRPr="00174A81">
              <w:rPr>
                <w:sz w:val="28"/>
                <w:szCs w:val="28"/>
              </w:rPr>
              <w:t>» по Кировскому и Московскому районам</w:t>
            </w:r>
          </w:p>
        </w:tc>
      </w:tr>
      <w:tr w:rsidR="00DB5718" w:rsidRPr="00F21321" w14:paraId="676BAECF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A4CE8C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694B8A3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Чеверикин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27C0EA5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-психолог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4C4AAA1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17CB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образования Аксубаевского муниципального района </w:t>
            </w:r>
            <w:r w:rsidRPr="0004338E">
              <w:rPr>
                <w:color w:val="000000"/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4A4B1D8B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1E2A78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05500D5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Черев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B1BC07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22B30EC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10F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 Алексеевского муниципального района Республики Татарстан»</w:t>
            </w:r>
          </w:p>
        </w:tc>
      </w:tr>
      <w:tr w:rsidR="00DB5718" w:rsidRPr="00F21321" w14:paraId="27958058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B9463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4C8B62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Чихир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01CDA5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73AD8A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10F">
              <w:rPr>
                <w:color w:val="000000"/>
                <w:sz w:val="28"/>
                <w:szCs w:val="28"/>
              </w:rPr>
              <w:t xml:space="preserve">Муниципальное </w:t>
            </w:r>
            <w:r>
              <w:rPr>
                <w:color w:val="000000"/>
                <w:sz w:val="28"/>
                <w:szCs w:val="28"/>
              </w:rPr>
              <w:t>бюджетное</w:t>
            </w:r>
            <w:r w:rsidRPr="009D610F">
              <w:rPr>
                <w:color w:val="000000"/>
                <w:sz w:val="28"/>
                <w:szCs w:val="28"/>
              </w:rPr>
              <w:t xml:space="preserve"> учреждение </w:t>
            </w:r>
            <w:r w:rsidRPr="00F21321">
              <w:rPr>
                <w:color w:val="000000"/>
                <w:sz w:val="28"/>
                <w:szCs w:val="28"/>
              </w:rPr>
              <w:t xml:space="preserve">«Отдел образования» Пестречинского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DB5718" w:rsidRPr="00F21321" w14:paraId="27FA79ED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69711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124068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Шаги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Насим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иргарифья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E1C137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национальному образованию 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362441B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10F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ензел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DB5718" w:rsidRPr="00F21321" w14:paraId="2948F1F1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244E84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EE4FA7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Шаймарда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Нуран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згамя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16A73C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BE7DE5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10F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услюмо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0B6DE09D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76719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0F04276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Шайхутди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Ильсеяр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фха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C3280E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8882E8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</w:t>
            </w:r>
            <w:r w:rsidRPr="00174A81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174A81">
              <w:rPr>
                <w:sz w:val="28"/>
                <w:szCs w:val="28"/>
              </w:rPr>
              <w:t>г.Казани</w:t>
            </w:r>
            <w:proofErr w:type="spellEnd"/>
            <w:r w:rsidRPr="00174A81">
              <w:rPr>
                <w:sz w:val="28"/>
                <w:szCs w:val="28"/>
              </w:rPr>
              <w:t>» по Авиастроительному и Ново-Савиновскому районам</w:t>
            </w:r>
          </w:p>
        </w:tc>
      </w:tr>
      <w:tr w:rsidR="00DB5718" w:rsidRPr="00F21321" w14:paraId="5E728B19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4EAC46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233A69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Шайхутди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иляушаРаши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28B9CD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10BD83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10F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грыз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</w:p>
        </w:tc>
      </w:tr>
      <w:tr w:rsidR="00DB5718" w:rsidRPr="00F21321" w14:paraId="0D27AF19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4F251B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564F73A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Шакирзя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Гузель Фоат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145E1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569F6A3" w14:textId="77777777" w:rsidR="00DB5718" w:rsidRPr="0088310A" w:rsidRDefault="00DB5718" w:rsidP="003B7554">
            <w:pPr>
              <w:jc w:val="both"/>
              <w:rPr>
                <w:sz w:val="28"/>
                <w:szCs w:val="28"/>
              </w:rPr>
            </w:pPr>
            <w:r w:rsidRPr="0088310A">
              <w:rPr>
                <w:sz w:val="28"/>
                <w:szCs w:val="28"/>
              </w:rPr>
              <w:t>Муниципальное учреждение «Управление образования» Исполнительного комитета Арского муниципального района Республики Татарстан</w:t>
            </w:r>
          </w:p>
        </w:tc>
      </w:tr>
      <w:tr w:rsidR="00DB5718" w:rsidRPr="00F21321" w14:paraId="4B511081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750A6E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131DE838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Шамси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ульназ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иннегарае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D62600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20B6C93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10F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знакае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216F8B5A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F2FB2D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79AF72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Шарип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Раз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Зариф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07FB6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044FB74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Муниципальное казённое учреждение «Управление образования Исполнительного комитета муниципального образования Казани»</w:t>
            </w:r>
          </w:p>
        </w:tc>
      </w:tr>
      <w:tr w:rsidR="00DB5718" w:rsidRPr="00F21321" w14:paraId="48DE1254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41B910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62  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7656B96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Шарип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Фарид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Хаким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8DD2BFC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7ED623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10F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 исполнительного комитета Рыбно-Слободского муниципального района </w:t>
            </w:r>
            <w:r w:rsidRPr="0004338E">
              <w:rPr>
                <w:color w:val="000000"/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126C6BFE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71F06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01FF7EE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Шатска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57749D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учебным дисциплинам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C598C68" w14:textId="77777777" w:rsidR="00DB5718" w:rsidRPr="009D610F" w:rsidRDefault="00DB5718" w:rsidP="003B755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«Управление образования Исполнительного комитета </w:t>
            </w:r>
            <w:proofErr w:type="spellStart"/>
            <w:r>
              <w:rPr>
                <w:sz w:val="28"/>
                <w:szCs w:val="28"/>
              </w:rPr>
              <w:t>Зеленод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174A81" w14:paraId="6B6A7A27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77ACA3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E26E059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Шилова Анн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бдрахма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479AF32" w14:textId="77777777" w:rsidR="00DB5718" w:rsidRPr="008A32D5" w:rsidRDefault="00DB5718" w:rsidP="003B7554">
            <w:pPr>
              <w:jc w:val="both"/>
              <w:rPr>
                <w:sz w:val="28"/>
                <w:szCs w:val="28"/>
              </w:rPr>
            </w:pPr>
            <w:r w:rsidRPr="008A32D5">
              <w:rPr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1B42C41E" w14:textId="77777777" w:rsidR="00DB5718" w:rsidRPr="008A32D5" w:rsidRDefault="00DB5718" w:rsidP="003B7554">
            <w:pPr>
              <w:jc w:val="both"/>
              <w:rPr>
                <w:sz w:val="28"/>
                <w:szCs w:val="28"/>
              </w:rPr>
            </w:pPr>
            <w:r w:rsidRPr="008A32D5">
              <w:rPr>
                <w:sz w:val="28"/>
                <w:szCs w:val="28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DB5718" w:rsidRPr="00F21321" w14:paraId="059F457B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DD206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4310189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Шорк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Аг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льбия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714B0D2" w14:textId="77777777" w:rsidR="00DB5718" w:rsidRPr="008A32D5" w:rsidRDefault="00DB5718" w:rsidP="003B7554">
            <w:pPr>
              <w:jc w:val="both"/>
              <w:rPr>
                <w:sz w:val="28"/>
                <w:szCs w:val="28"/>
              </w:rPr>
            </w:pPr>
            <w:r w:rsidRPr="008A32D5">
              <w:rPr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FD05024" w14:textId="77777777" w:rsidR="00DB5718" w:rsidRPr="008A32D5" w:rsidRDefault="00DB5718" w:rsidP="003B7554">
            <w:pPr>
              <w:jc w:val="both"/>
              <w:rPr>
                <w:sz w:val="28"/>
                <w:szCs w:val="28"/>
              </w:rPr>
            </w:pPr>
            <w:r w:rsidRPr="008A32D5">
              <w:rPr>
                <w:sz w:val="28"/>
                <w:szCs w:val="28"/>
              </w:rPr>
              <w:t xml:space="preserve">Муниципальное казённое учреждение «Отдел образования Исполнительного комитета </w:t>
            </w:r>
            <w:proofErr w:type="spellStart"/>
            <w:r w:rsidRPr="008A32D5">
              <w:rPr>
                <w:sz w:val="28"/>
                <w:szCs w:val="28"/>
              </w:rPr>
              <w:t>Кайбицкого</w:t>
            </w:r>
            <w:proofErr w:type="spellEnd"/>
            <w:r w:rsidRPr="008A32D5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3C31AA5A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392F56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ED9E42A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Шугаеп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алия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ухаметгалиев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5812E4A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67DA490F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10F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Тюляч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r w:rsidRPr="0004338E">
              <w:rPr>
                <w:color w:val="000000"/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7025EB72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6119BB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0250F60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Шумайл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CB93B1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тарший методист по реализации целевых программ и проектов в сфере образ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4EDC185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E43AC">
              <w:rPr>
                <w:sz w:val="28"/>
                <w:szCs w:val="28"/>
              </w:rPr>
              <w:t xml:space="preserve">Муниципальное казённое учреждение «Управление образования Исполнительного комитета </w:t>
            </w:r>
            <w:proofErr w:type="spellStart"/>
            <w:r w:rsidRPr="001E43AC">
              <w:rPr>
                <w:sz w:val="28"/>
                <w:szCs w:val="28"/>
              </w:rPr>
              <w:t>Чистопольского</w:t>
            </w:r>
            <w:proofErr w:type="spellEnd"/>
            <w:r w:rsidRPr="001E43AC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B5718" w:rsidRPr="00F21321" w14:paraId="245779A0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C67656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DB6C03F" w14:textId="4D2359D8" w:rsidR="00DB5718" w:rsidRPr="00F21321" w:rsidRDefault="00143EFB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</w:t>
            </w:r>
            <w:r w:rsidR="00DB5718" w:rsidRPr="00F21321">
              <w:rPr>
                <w:color w:val="000000"/>
                <w:sz w:val="28"/>
                <w:szCs w:val="28"/>
              </w:rPr>
              <w:t>илалова</w:t>
            </w:r>
            <w:proofErr w:type="spellEnd"/>
            <w:r w:rsidR="00DB5718"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5718" w:rsidRPr="00F21321">
              <w:rPr>
                <w:color w:val="000000"/>
                <w:sz w:val="28"/>
                <w:szCs w:val="28"/>
              </w:rPr>
              <w:t>Альфина</w:t>
            </w:r>
            <w:proofErr w:type="spellEnd"/>
            <w:r w:rsidR="00DB5718"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5718" w:rsidRPr="00F21321">
              <w:rPr>
                <w:color w:val="000000"/>
                <w:sz w:val="28"/>
                <w:szCs w:val="28"/>
              </w:rPr>
              <w:t>Расих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FA063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0CDDB0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10F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Елабужского муниципального района»</w:t>
            </w:r>
          </w:p>
        </w:tc>
      </w:tr>
      <w:tr w:rsidR="00DB5718" w:rsidRPr="00F21321" w14:paraId="6C834A75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E1B4E2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4FE52010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Юлтые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40BD71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5482A14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Муниципальное казённое учреждение «Управление образования Исполнительного комитета муниципального образования Казани»</w:t>
            </w:r>
          </w:p>
        </w:tc>
      </w:tr>
      <w:tr w:rsidR="00DB5718" w:rsidRPr="00F21321" w14:paraId="28603572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CC5AD3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1C50EEB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Юнусова Салим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ндус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FDA250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ECBB80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10F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Отдел образования Высокогорского муниципального района»</w:t>
            </w:r>
          </w:p>
        </w:tc>
      </w:tr>
      <w:tr w:rsidR="00DB5718" w:rsidRPr="00F21321" w14:paraId="39287811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EF19C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8BCA616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Юсупов Айрат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3C55B5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информационно-коммуникационным технологиям и интерактивным средствам обуч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B0F80A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 xml:space="preserve">Отдел образования «Управления образования Исполнительного комитета муниципального образования </w:t>
            </w:r>
            <w:proofErr w:type="spellStart"/>
            <w:r w:rsidRPr="00174A81">
              <w:rPr>
                <w:sz w:val="28"/>
                <w:szCs w:val="28"/>
              </w:rPr>
              <w:t>г.Казани</w:t>
            </w:r>
            <w:proofErr w:type="spellEnd"/>
            <w:r w:rsidRPr="00174A81">
              <w:rPr>
                <w:sz w:val="28"/>
                <w:szCs w:val="28"/>
              </w:rPr>
              <w:t>» по Советскому району</w:t>
            </w:r>
          </w:p>
        </w:tc>
      </w:tr>
      <w:tr w:rsidR="00DB5718" w:rsidRPr="00F21321" w14:paraId="3E27C0A0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92F552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0DA402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Яковлева Людмила Иван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FDAF6B2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Методист по ресурсному обеспечению образовательного процесса 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1E36FA29" w14:textId="77777777" w:rsidR="00DB5718" w:rsidRPr="00174A81" w:rsidRDefault="00DB5718" w:rsidP="003B7554">
            <w:pPr>
              <w:jc w:val="both"/>
              <w:rPr>
                <w:sz w:val="28"/>
                <w:szCs w:val="28"/>
              </w:rPr>
            </w:pPr>
            <w:r w:rsidRPr="00174A81">
              <w:rPr>
                <w:sz w:val="28"/>
                <w:szCs w:val="28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DB5718" w:rsidRPr="00F21321" w14:paraId="7368122A" w14:textId="77777777" w:rsidTr="003B7554">
        <w:trPr>
          <w:trHeight w:val="12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1589C7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3534DF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 xml:space="preserve">Яковлев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ануз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айфутди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E3D3AD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тарший методист по реализации целевых программ и проектов в сфере образ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83C7BD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10F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1321">
              <w:rPr>
                <w:color w:val="000000"/>
                <w:sz w:val="28"/>
                <w:szCs w:val="28"/>
              </w:rPr>
              <w:t>Управление образования Исполнительного комитета Менделеевского муниципального района Республики Татарста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0279A613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8DC96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C741683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Якуп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Резед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Зуфаров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C906BF0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кадровой работе и аттестации педагогических работников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4B89D9E9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10F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   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Тюляч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Р</w:t>
            </w:r>
            <w:r>
              <w:rPr>
                <w:color w:val="000000"/>
                <w:sz w:val="28"/>
                <w:szCs w:val="28"/>
              </w:rPr>
              <w:t xml:space="preserve">еспублики </w:t>
            </w:r>
            <w:r w:rsidRPr="00F21321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047B0185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E4E5FF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5B5818DE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Яра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BED417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Старший методист по реализации целевых программ и проектов в сфере образ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CDB4F38" w14:textId="6140BEFF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92D">
              <w:rPr>
                <w:color w:val="000000"/>
                <w:sz w:val="28"/>
                <w:szCs w:val="28"/>
              </w:rPr>
              <w:t>Отдел образования «Управления образования Исполнительного комитета муниципального образования г.</w:t>
            </w:r>
            <w:r w:rsidR="001E0648">
              <w:rPr>
                <w:color w:val="000000"/>
                <w:sz w:val="28"/>
                <w:szCs w:val="28"/>
              </w:rPr>
              <w:t> </w:t>
            </w:r>
            <w:r w:rsidRPr="009D692D">
              <w:rPr>
                <w:color w:val="000000"/>
                <w:sz w:val="28"/>
                <w:szCs w:val="28"/>
              </w:rPr>
              <w:t>Казани</w:t>
            </w:r>
            <w:r w:rsidRPr="00174A81">
              <w:rPr>
                <w:sz w:val="28"/>
                <w:szCs w:val="28"/>
              </w:rPr>
              <w:t>» по Кировскому и Московскому районам</w:t>
            </w:r>
          </w:p>
        </w:tc>
      </w:tr>
      <w:tr w:rsidR="00DB5718" w:rsidRPr="00F21321" w14:paraId="56F3927D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F60DA0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76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6375A9CF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Ярмухамет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Фарид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Минталиб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4005F9D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цион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D60D5B7" w14:textId="77777777" w:rsidR="00DB5718" w:rsidRPr="00F21321" w:rsidRDefault="00DB5718" w:rsidP="001E0648">
            <w:pPr>
              <w:jc w:val="both"/>
              <w:rPr>
                <w:color w:val="000000"/>
                <w:sz w:val="28"/>
                <w:szCs w:val="28"/>
              </w:rPr>
            </w:pPr>
            <w:r w:rsidRPr="009D610F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»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Нурлат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DB5718" w:rsidRPr="00F21321" w14:paraId="387D6BEE" w14:textId="77777777" w:rsidTr="003B7554">
        <w:trPr>
          <w:trHeight w:val="6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47AA6A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2D6178A7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Ярулл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иляуш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Фидаил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F5E77D6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учебным дисциплина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6280610" w14:textId="77777777" w:rsidR="00DB5718" w:rsidRPr="00F21321" w:rsidRDefault="00DB5718" w:rsidP="001E0648">
            <w:pPr>
              <w:jc w:val="both"/>
              <w:rPr>
                <w:color w:val="000000"/>
                <w:sz w:val="28"/>
                <w:szCs w:val="28"/>
              </w:rPr>
            </w:pPr>
            <w:r w:rsidRPr="0004338E">
              <w:rPr>
                <w:color w:val="000000"/>
                <w:sz w:val="28"/>
                <w:szCs w:val="28"/>
              </w:rPr>
              <w:t xml:space="preserve">Муниципальное </w:t>
            </w:r>
            <w:r>
              <w:rPr>
                <w:color w:val="000000"/>
                <w:sz w:val="28"/>
                <w:szCs w:val="28"/>
              </w:rPr>
              <w:t>бюджетное</w:t>
            </w:r>
            <w:r w:rsidRPr="0004338E">
              <w:rPr>
                <w:color w:val="000000"/>
                <w:sz w:val="28"/>
                <w:szCs w:val="28"/>
              </w:rPr>
              <w:t xml:space="preserve"> учреждение </w:t>
            </w:r>
            <w:r w:rsidRPr="00F21321">
              <w:rPr>
                <w:color w:val="000000"/>
                <w:sz w:val="28"/>
                <w:szCs w:val="28"/>
              </w:rPr>
              <w:t>«Отдел образования» Пестречинского муниципального района Р</w:t>
            </w:r>
            <w:r>
              <w:rPr>
                <w:color w:val="000000"/>
                <w:sz w:val="28"/>
                <w:szCs w:val="28"/>
              </w:rPr>
              <w:t xml:space="preserve">еспублики </w:t>
            </w:r>
            <w:r w:rsidRPr="00F21321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тарстан</w:t>
            </w:r>
          </w:p>
        </w:tc>
      </w:tr>
      <w:tr w:rsidR="00DB5718" w:rsidRPr="00F21321" w14:paraId="3355F9A2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A25451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74896C8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Ярулл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Раис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Габдельбар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714A33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DC5ABA0" w14:textId="77777777" w:rsidR="00DB5718" w:rsidRPr="00F21321" w:rsidRDefault="00DB5718" w:rsidP="001E0648">
            <w:pPr>
              <w:jc w:val="both"/>
              <w:rPr>
                <w:color w:val="000000"/>
                <w:sz w:val="28"/>
                <w:szCs w:val="28"/>
              </w:rPr>
            </w:pPr>
            <w:r w:rsidRPr="009D610F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Алькеев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B5718" w:rsidRPr="00F21321" w14:paraId="08CA8A59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5693E5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08747C15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Яруллин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Резеда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Жауда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7C8D478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нача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E8BEB30" w14:textId="77777777" w:rsidR="00DB5718" w:rsidRPr="00F21321" w:rsidRDefault="00DB5718" w:rsidP="001E0648">
            <w:pPr>
              <w:jc w:val="both"/>
              <w:rPr>
                <w:color w:val="000000"/>
                <w:sz w:val="28"/>
                <w:szCs w:val="28"/>
              </w:rPr>
            </w:pPr>
            <w:r w:rsidRPr="009D610F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Исполнительного комитета Елабуж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B5718" w:rsidRPr="00F21321" w14:paraId="7BA7300F" w14:textId="77777777" w:rsidTr="003B7554">
        <w:trPr>
          <w:trHeight w:val="90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2A4030" w14:textId="77777777" w:rsidR="00DB5718" w:rsidRPr="00F21321" w:rsidRDefault="00DB5718" w:rsidP="003B7554">
            <w:pPr>
              <w:jc w:val="center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4" w:type="dxa"/>
            <w:shd w:val="clear" w:color="000000" w:fill="FFFFFF"/>
            <w:vAlign w:val="center"/>
            <w:hideMark/>
          </w:tcPr>
          <w:p w14:paraId="38ED52B2" w14:textId="77777777" w:rsidR="00DB5718" w:rsidRPr="00F21321" w:rsidRDefault="00DB5718" w:rsidP="003B75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1321">
              <w:rPr>
                <w:color w:val="000000"/>
                <w:sz w:val="28"/>
                <w:szCs w:val="28"/>
              </w:rPr>
              <w:t>Ярхунова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Раиса Пет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8A47AA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F21321">
              <w:rPr>
                <w:color w:val="000000"/>
                <w:sz w:val="28"/>
                <w:szCs w:val="28"/>
              </w:rPr>
              <w:t>Методист по воспитательной работе и дополнительному образовани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AEC05CB" w14:textId="77777777" w:rsidR="00DB5718" w:rsidRPr="00F21321" w:rsidRDefault="00DB5718" w:rsidP="003B7554">
            <w:pPr>
              <w:jc w:val="both"/>
              <w:rPr>
                <w:color w:val="000000"/>
                <w:sz w:val="28"/>
                <w:szCs w:val="28"/>
              </w:rPr>
            </w:pPr>
            <w:r w:rsidRPr="009D610F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Pr="00F21321">
              <w:rPr>
                <w:color w:val="000000"/>
                <w:sz w:val="28"/>
                <w:szCs w:val="28"/>
              </w:rPr>
              <w:t xml:space="preserve"> «Управление образования </w:t>
            </w:r>
            <w:proofErr w:type="spellStart"/>
            <w:r w:rsidRPr="00F21321">
              <w:rPr>
                <w:color w:val="000000"/>
                <w:sz w:val="28"/>
                <w:szCs w:val="28"/>
              </w:rPr>
              <w:t>Буинского</w:t>
            </w:r>
            <w:proofErr w:type="spellEnd"/>
            <w:r w:rsidRPr="00F2132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  <w:r w:rsidRPr="00F21321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3FE7D168" w14:textId="77777777" w:rsidR="00054DDA" w:rsidRPr="002545C0" w:rsidRDefault="00054DDA" w:rsidP="00D744F1">
      <w:pPr>
        <w:rPr>
          <w:szCs w:val="28"/>
        </w:rPr>
      </w:pPr>
    </w:p>
    <w:sectPr w:rsidR="00054DDA" w:rsidRPr="002545C0" w:rsidSect="003B62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31CC9"/>
    <w:multiLevelType w:val="hybridMultilevel"/>
    <w:tmpl w:val="F83A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42D3"/>
    <w:multiLevelType w:val="hybridMultilevel"/>
    <w:tmpl w:val="27A40D4C"/>
    <w:lvl w:ilvl="0" w:tplc="7FCAC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F1"/>
    <w:rsid w:val="00054DDA"/>
    <w:rsid w:val="0008194C"/>
    <w:rsid w:val="00090162"/>
    <w:rsid w:val="000A2E7D"/>
    <w:rsid w:val="00114B9B"/>
    <w:rsid w:val="00143EFB"/>
    <w:rsid w:val="001E0648"/>
    <w:rsid w:val="001F37CF"/>
    <w:rsid w:val="003B1A02"/>
    <w:rsid w:val="003B6271"/>
    <w:rsid w:val="004170EF"/>
    <w:rsid w:val="00460D2F"/>
    <w:rsid w:val="00557540"/>
    <w:rsid w:val="005621F2"/>
    <w:rsid w:val="0058104C"/>
    <w:rsid w:val="005A7500"/>
    <w:rsid w:val="00626DBB"/>
    <w:rsid w:val="006D3491"/>
    <w:rsid w:val="0081687C"/>
    <w:rsid w:val="00857B0F"/>
    <w:rsid w:val="008A784D"/>
    <w:rsid w:val="008E2ACA"/>
    <w:rsid w:val="009E29C4"/>
    <w:rsid w:val="00A07AB6"/>
    <w:rsid w:val="00A237FA"/>
    <w:rsid w:val="00AC0266"/>
    <w:rsid w:val="00BB54A4"/>
    <w:rsid w:val="00CE74F3"/>
    <w:rsid w:val="00D535AD"/>
    <w:rsid w:val="00D744F1"/>
    <w:rsid w:val="00D930A4"/>
    <w:rsid w:val="00DB5718"/>
    <w:rsid w:val="00DF788F"/>
    <w:rsid w:val="00EA6F99"/>
    <w:rsid w:val="00EE0F65"/>
    <w:rsid w:val="00F27A3B"/>
    <w:rsid w:val="00F71DD0"/>
    <w:rsid w:val="00F8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838D"/>
  <w15:chartTrackingRefBased/>
  <w15:docId w15:val="{1591452C-D502-46F6-90F0-D8F2C293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4F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F78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F788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F78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F78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F78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78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788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054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054DD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054DDA"/>
    <w:rPr>
      <w:color w:val="954F72"/>
      <w:u w:val="single"/>
    </w:rPr>
  </w:style>
  <w:style w:type="paragraph" w:customStyle="1" w:styleId="msonormal0">
    <w:name w:val="msonormal"/>
    <w:basedOn w:val="a"/>
    <w:rsid w:val="00054DDA"/>
    <w:pPr>
      <w:spacing w:before="100" w:beforeAutospacing="1" w:after="100" w:afterAutospacing="1"/>
    </w:pPr>
  </w:style>
  <w:style w:type="paragraph" w:customStyle="1" w:styleId="xl65">
    <w:name w:val="xl65"/>
    <w:basedOn w:val="a"/>
    <w:rsid w:val="0005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5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05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54D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054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054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054DDA"/>
    <w:pPr>
      <w:spacing w:before="100" w:beforeAutospacing="1" w:after="100" w:afterAutospacing="1"/>
    </w:pPr>
  </w:style>
  <w:style w:type="paragraph" w:customStyle="1" w:styleId="xl72">
    <w:name w:val="xl72"/>
    <w:basedOn w:val="a"/>
    <w:rsid w:val="00054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54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05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5">
    <w:name w:val="xl75"/>
    <w:basedOn w:val="a"/>
    <w:rsid w:val="0005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76">
    <w:name w:val="xl76"/>
    <w:basedOn w:val="a"/>
    <w:rsid w:val="00054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7">
    <w:name w:val="xl77"/>
    <w:basedOn w:val="a"/>
    <w:rsid w:val="00054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8">
    <w:name w:val="xl78"/>
    <w:basedOn w:val="a"/>
    <w:rsid w:val="00054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9">
    <w:name w:val="xl79"/>
    <w:basedOn w:val="a"/>
    <w:rsid w:val="00054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05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54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82">
    <w:name w:val="xl82"/>
    <w:basedOn w:val="a"/>
    <w:rsid w:val="00054D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83">
    <w:name w:val="xl83"/>
    <w:basedOn w:val="a"/>
    <w:rsid w:val="00054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054DDA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054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54D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054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54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54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B442-02FD-4E33-B47B-15D7EE32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8</Pages>
  <Words>9417</Words>
  <Characters>5368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 Ахвердиева</dc:creator>
  <cp:keywords/>
  <dc:description/>
  <cp:lastModifiedBy>Татьяна Иванова</cp:lastModifiedBy>
  <cp:revision>19</cp:revision>
  <cp:lastPrinted>2021-05-26T07:02:00Z</cp:lastPrinted>
  <dcterms:created xsi:type="dcterms:W3CDTF">2021-05-26T06:38:00Z</dcterms:created>
  <dcterms:modified xsi:type="dcterms:W3CDTF">2021-05-28T13:30:00Z</dcterms:modified>
</cp:coreProperties>
</file>